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AF4AAD" w14:textId="1145C09A" w:rsidR="007F6B30" w:rsidRPr="00EA0658" w:rsidRDefault="00BE1440" w:rsidP="007F6B30">
      <w:pPr>
        <w:jc w:val="center"/>
        <w:rPr>
          <w:rFonts w:eastAsia="標楷體" w:hAnsi="標楷體"/>
          <w:b/>
          <w:color w:val="000000"/>
          <w:sz w:val="32"/>
          <w:szCs w:val="32"/>
        </w:rPr>
      </w:pPr>
      <w:bookmarkStart w:id="0" w:name="_Hlk39136093"/>
      <w:r>
        <w:rPr>
          <w:rFonts w:eastAsia="標楷體" w:hAnsi="標楷體" w:hint="eastAsia"/>
          <w:b/>
          <w:color w:val="000000"/>
          <w:sz w:val="32"/>
          <w:szCs w:val="32"/>
        </w:rPr>
        <w:t>113</w:t>
      </w:r>
      <w:r w:rsidR="007108F0" w:rsidRPr="00EA0658">
        <w:rPr>
          <w:rFonts w:eastAsia="標楷體" w:hAnsi="標楷體" w:hint="eastAsia"/>
          <w:b/>
          <w:color w:val="000000"/>
          <w:sz w:val="32"/>
          <w:szCs w:val="32"/>
        </w:rPr>
        <w:t>年度</w:t>
      </w:r>
      <w:r w:rsidR="00EC2D86" w:rsidRPr="00EA0658">
        <w:rPr>
          <w:rFonts w:eastAsia="標楷體" w:hAnsi="標楷體" w:hint="eastAsia"/>
          <w:b/>
          <w:color w:val="000000"/>
          <w:sz w:val="32"/>
          <w:szCs w:val="32"/>
        </w:rPr>
        <w:t>桃園市政府</w:t>
      </w:r>
      <w:r w:rsidR="00D62FA3" w:rsidRPr="00D62FA3">
        <w:rPr>
          <w:rFonts w:eastAsia="標楷體" w:hAnsi="標楷體" w:hint="eastAsia"/>
          <w:b/>
          <w:color w:val="000000"/>
          <w:sz w:val="32"/>
          <w:szCs w:val="32"/>
        </w:rPr>
        <w:t>「</w:t>
      </w:r>
      <w:r>
        <w:rPr>
          <w:rFonts w:eastAsia="標楷體" w:hAnsi="標楷體" w:hint="eastAsia"/>
          <w:b/>
          <w:color w:val="000000"/>
          <w:sz w:val="32"/>
          <w:szCs w:val="32"/>
        </w:rPr>
        <w:t>復興區寒害關懷專案</w:t>
      </w:r>
      <w:r w:rsidR="00D62FA3" w:rsidRPr="00D62FA3">
        <w:rPr>
          <w:rFonts w:eastAsia="標楷體" w:hAnsi="標楷體" w:hint="eastAsia"/>
          <w:b/>
          <w:color w:val="000000"/>
          <w:sz w:val="32"/>
          <w:szCs w:val="32"/>
        </w:rPr>
        <w:t>」</w:t>
      </w:r>
      <w:r w:rsidR="00B4499F" w:rsidRPr="00EA0658">
        <w:rPr>
          <w:rFonts w:eastAsia="標楷體" w:hAnsi="標楷體" w:hint="eastAsia"/>
          <w:b/>
          <w:color w:val="000000"/>
          <w:sz w:val="32"/>
          <w:szCs w:val="32"/>
        </w:rPr>
        <w:t>補助</w:t>
      </w:r>
      <w:r w:rsidR="00496C41" w:rsidRPr="00EA0658">
        <w:rPr>
          <w:rFonts w:eastAsia="標楷體" w:hAnsi="標楷體" w:hint="eastAsia"/>
          <w:b/>
          <w:color w:val="000000"/>
          <w:sz w:val="32"/>
          <w:szCs w:val="32"/>
        </w:rPr>
        <w:t>計畫</w:t>
      </w:r>
      <w:bookmarkEnd w:id="0"/>
    </w:p>
    <w:p w14:paraId="73D0840B" w14:textId="77777777" w:rsidR="00DE326F" w:rsidRPr="00EA0658" w:rsidRDefault="00DE326F" w:rsidP="0018535B">
      <w:pPr>
        <w:jc w:val="right"/>
        <w:rPr>
          <w:rFonts w:eastAsia="標楷體" w:hAnsi="標楷體"/>
          <w:color w:val="000000"/>
          <w:sz w:val="32"/>
          <w:szCs w:val="32"/>
        </w:rPr>
      </w:pPr>
    </w:p>
    <w:p w14:paraId="216698DA" w14:textId="77777777" w:rsidR="004021A5" w:rsidRPr="00EA0658" w:rsidRDefault="00860F3D" w:rsidP="00CA2B7A">
      <w:pPr>
        <w:widowControl/>
        <w:numPr>
          <w:ilvl w:val="0"/>
          <w:numId w:val="3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50" w:before="120" w:afterLines="50" w:after="120" w:line="40" w:lineRule="atLeast"/>
        <w:ind w:left="567" w:hanging="567"/>
        <w:jc w:val="both"/>
        <w:rPr>
          <w:rFonts w:ascii="標楷體" w:eastAsia="標楷體" w:hAnsi="標楷體" w:cs="細明體"/>
          <w:color w:val="000000"/>
          <w:kern w:val="0"/>
          <w:sz w:val="28"/>
          <w:szCs w:val="28"/>
        </w:rPr>
      </w:pPr>
      <w:r w:rsidRPr="00EA0658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辦理</w:t>
      </w:r>
      <w:r w:rsidR="004021A5" w:rsidRPr="00EA0658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目的：</w:t>
      </w:r>
    </w:p>
    <w:p w14:paraId="7802AA99" w14:textId="612FD79A" w:rsidR="00C81B01" w:rsidRPr="00EA0658" w:rsidRDefault="004021A5" w:rsidP="00CA2B7A">
      <w:pPr>
        <w:widowControl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50" w:before="120" w:afterLines="50" w:after="120" w:line="40" w:lineRule="atLeast"/>
        <w:ind w:left="567"/>
        <w:jc w:val="both"/>
        <w:rPr>
          <w:rFonts w:ascii="標楷體" w:eastAsia="標楷體" w:hAnsi="標楷體" w:cs="細明體"/>
          <w:color w:val="000000"/>
          <w:kern w:val="0"/>
          <w:sz w:val="28"/>
          <w:szCs w:val="28"/>
        </w:rPr>
      </w:pPr>
      <w:r w:rsidRPr="00EA0658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桃園市</w:t>
      </w:r>
      <w:r w:rsidRPr="00EA0658">
        <w:rPr>
          <w:rFonts w:ascii="標楷體" w:eastAsia="標楷體" w:hAnsi="標楷體" w:hint="eastAsia"/>
          <w:color w:val="000000"/>
          <w:sz w:val="28"/>
          <w:szCs w:val="28"/>
        </w:rPr>
        <w:t>政府</w:t>
      </w:r>
      <w:r w:rsidR="00BA175D" w:rsidRPr="00EA0658">
        <w:rPr>
          <w:rFonts w:ascii="標楷體" w:eastAsia="標楷體" w:hAnsi="標楷體" w:hint="eastAsia"/>
          <w:color w:val="000000"/>
          <w:sz w:val="28"/>
          <w:szCs w:val="28"/>
        </w:rPr>
        <w:t>(以下簡稱</w:t>
      </w:r>
      <w:r w:rsidR="00996E38" w:rsidRPr="00EA0658">
        <w:rPr>
          <w:rFonts w:ascii="標楷體" w:eastAsia="標楷體" w:hAnsi="標楷體" w:hint="eastAsia"/>
          <w:color w:val="000000"/>
          <w:sz w:val="28"/>
          <w:szCs w:val="28"/>
        </w:rPr>
        <w:t>本府</w:t>
      </w:r>
      <w:r w:rsidR="00BA175D" w:rsidRPr="00EA0658">
        <w:rPr>
          <w:rFonts w:ascii="標楷體" w:eastAsia="標楷體" w:hAnsi="標楷體" w:hint="eastAsia"/>
          <w:color w:val="000000"/>
          <w:sz w:val="28"/>
          <w:szCs w:val="28"/>
        </w:rPr>
        <w:t>)</w:t>
      </w:r>
      <w:r w:rsidRPr="00EA0658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為</w:t>
      </w:r>
      <w:r w:rsidR="00BE1440">
        <w:rPr>
          <w:rFonts w:ascii="標楷體" w:eastAsia="標楷體" w:hAnsi="標楷體" w:hint="eastAsia"/>
          <w:sz w:val="28"/>
          <w:szCs w:val="28"/>
        </w:rPr>
        <w:t>體恤寒流期間(</w:t>
      </w:r>
      <w:r w:rsidR="00BE1440" w:rsidRPr="005C5611">
        <w:rPr>
          <w:rFonts w:ascii="標楷體" w:eastAsia="標楷體" w:hAnsi="標楷體" w:hint="eastAsia"/>
          <w:sz w:val="28"/>
          <w:szCs w:val="28"/>
        </w:rPr>
        <w:t>113年1月22日至24日</w:t>
      </w:r>
      <w:r w:rsidR="00BE1440">
        <w:rPr>
          <w:rFonts w:ascii="標楷體" w:eastAsia="標楷體" w:hAnsi="標楷體" w:hint="eastAsia"/>
          <w:sz w:val="28"/>
          <w:szCs w:val="28"/>
        </w:rPr>
        <w:t>)復興區辛勤工作之公務人員，啟動「復興區寒害關懷專案」，</w:t>
      </w:r>
      <w:r w:rsidR="00F61BD8" w:rsidRPr="00EA0658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特</w:t>
      </w:r>
      <w:r w:rsidRPr="00EA0658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訂定本計畫</w:t>
      </w:r>
      <w:r w:rsidR="00C1734D" w:rsidRPr="00EA0658">
        <w:rPr>
          <w:rFonts w:ascii="標楷體" w:eastAsia="標楷體" w:hAnsi="標楷體" w:cs="細明體" w:hint="eastAsia"/>
          <w:color w:val="000000"/>
          <w:kern w:val="0"/>
          <w:sz w:val="28"/>
          <w:szCs w:val="28"/>
        </w:rPr>
        <w:t>。</w:t>
      </w:r>
    </w:p>
    <w:p w14:paraId="7BDD2BE4" w14:textId="1B23F5CD" w:rsidR="00BC689B" w:rsidRDefault="00927CEA" w:rsidP="00BC689B">
      <w:pPr>
        <w:widowControl/>
        <w:numPr>
          <w:ilvl w:val="0"/>
          <w:numId w:val="3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50" w:before="120" w:afterLines="50" w:after="120" w:line="40" w:lineRule="atLeast"/>
        <w:ind w:left="567" w:hanging="567"/>
        <w:jc w:val="both"/>
        <w:rPr>
          <w:rFonts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補助</w:t>
      </w:r>
      <w:r w:rsidR="004021A5" w:rsidRPr="00EA0658">
        <w:rPr>
          <w:rFonts w:ascii="標楷體" w:eastAsia="標楷體" w:hAnsi="標楷體" w:hint="eastAsia"/>
          <w:color w:val="000000"/>
          <w:sz w:val="28"/>
          <w:szCs w:val="28"/>
        </w:rPr>
        <w:t>資格</w:t>
      </w:r>
      <w:r w:rsidR="00C1734D" w:rsidRPr="00EA0658">
        <w:rPr>
          <w:rFonts w:eastAsia="標楷體" w:hAnsi="標楷體" w:hint="eastAsia"/>
          <w:color w:val="000000"/>
          <w:sz w:val="28"/>
          <w:szCs w:val="28"/>
        </w:rPr>
        <w:t>：</w:t>
      </w:r>
    </w:p>
    <w:p w14:paraId="12443302" w14:textId="0A5D1C73" w:rsidR="002F30D6" w:rsidRPr="00BC689B" w:rsidRDefault="00BE1440" w:rsidP="00BC689B">
      <w:pPr>
        <w:widowControl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50" w:before="120" w:afterLines="50" w:after="120" w:line="40" w:lineRule="atLeast"/>
        <w:ind w:left="567"/>
        <w:jc w:val="both"/>
        <w:rPr>
          <w:rFonts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本市復興區轄內</w:t>
      </w:r>
      <w:r w:rsidRPr="005C5611">
        <w:rPr>
          <w:rFonts w:ascii="標楷體" w:eastAsia="標楷體" w:hAnsi="標楷體" w:hint="eastAsia"/>
          <w:sz w:val="28"/>
          <w:szCs w:val="28"/>
        </w:rPr>
        <w:t>廣義公務人員</w:t>
      </w:r>
      <w:bookmarkStart w:id="1" w:name="_Hlk156825626"/>
      <w:r w:rsidRPr="005C5611">
        <w:rPr>
          <w:rFonts w:ascii="標楷體" w:eastAsia="標楷體" w:hAnsi="標楷體" w:hint="eastAsia"/>
          <w:sz w:val="28"/>
          <w:szCs w:val="28"/>
        </w:rPr>
        <w:t>（</w:t>
      </w:r>
      <w:bookmarkStart w:id="2" w:name="_Hlk156829328"/>
      <w:r w:rsidR="00E45811" w:rsidRPr="005C5611">
        <w:rPr>
          <w:rFonts w:ascii="標楷體" w:eastAsia="標楷體" w:hAnsi="標楷體" w:hint="eastAsia"/>
          <w:sz w:val="28"/>
          <w:szCs w:val="28"/>
        </w:rPr>
        <w:t>含</w:t>
      </w:r>
      <w:r w:rsidR="00E45811">
        <w:rPr>
          <w:rFonts w:ascii="標楷體" w:eastAsia="標楷體" w:hAnsi="標楷體" w:hint="eastAsia"/>
          <w:sz w:val="28"/>
          <w:szCs w:val="28"/>
        </w:rPr>
        <w:t>中央、地方各級機關及學校公職人員、郵局、中油</w:t>
      </w:r>
      <w:r w:rsidR="00E45811" w:rsidRPr="005C5611">
        <w:rPr>
          <w:rFonts w:ascii="標楷體" w:eastAsia="標楷體" w:hAnsi="標楷體" w:hint="eastAsia"/>
          <w:sz w:val="28"/>
          <w:szCs w:val="28"/>
        </w:rPr>
        <w:t>、</w:t>
      </w:r>
      <w:r w:rsidR="00E45811">
        <w:rPr>
          <w:rFonts w:ascii="標楷體" w:eastAsia="標楷體" w:hAnsi="標楷體" w:hint="eastAsia"/>
          <w:sz w:val="28"/>
          <w:szCs w:val="28"/>
        </w:rPr>
        <w:t>台電、台水及中華電信</w:t>
      </w:r>
      <w:r w:rsidR="00E45811" w:rsidRPr="005C5611">
        <w:rPr>
          <w:rFonts w:ascii="標楷體" w:eastAsia="標楷體" w:hAnsi="標楷體" w:hint="eastAsia"/>
          <w:sz w:val="28"/>
          <w:szCs w:val="28"/>
        </w:rPr>
        <w:t>等公營事業</w:t>
      </w:r>
      <w:r w:rsidR="00E45811">
        <w:rPr>
          <w:rFonts w:ascii="標楷體" w:eastAsia="標楷體" w:hAnsi="標楷體" w:hint="eastAsia"/>
          <w:sz w:val="28"/>
          <w:szCs w:val="28"/>
        </w:rPr>
        <w:t>現職人員</w:t>
      </w:r>
      <w:bookmarkEnd w:id="2"/>
      <w:r w:rsidRPr="005C5611">
        <w:rPr>
          <w:rFonts w:ascii="標楷體" w:eastAsia="標楷體" w:hAnsi="標楷體" w:hint="eastAsia"/>
          <w:sz w:val="28"/>
          <w:szCs w:val="28"/>
        </w:rPr>
        <w:t>）</w:t>
      </w:r>
      <w:bookmarkEnd w:id="1"/>
      <w:r w:rsidR="002F30D6" w:rsidRPr="00644F52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14:paraId="1A959F9C" w14:textId="77777777" w:rsidR="002E67C2" w:rsidRDefault="00C261E8" w:rsidP="00CA2B7A">
      <w:pPr>
        <w:widowControl/>
        <w:numPr>
          <w:ilvl w:val="0"/>
          <w:numId w:val="3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50" w:before="120" w:afterLines="50" w:after="120" w:line="40" w:lineRule="atLeast"/>
        <w:ind w:left="567" w:hanging="567"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補助金額：</w:t>
      </w:r>
    </w:p>
    <w:p w14:paraId="73EEE7BC" w14:textId="7B91FED1" w:rsidR="00C261E8" w:rsidRDefault="00BE1440" w:rsidP="002E67C2">
      <w:pPr>
        <w:widowControl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50" w:before="120" w:afterLines="50" w:after="120" w:line="40" w:lineRule="atLeast"/>
        <w:ind w:left="567"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每人</w:t>
      </w:r>
      <w:r>
        <w:rPr>
          <w:rFonts w:ascii="標楷體" w:eastAsia="標楷體" w:hAnsi="標楷體" w:hint="eastAsia"/>
          <w:sz w:val="28"/>
          <w:szCs w:val="28"/>
        </w:rPr>
        <w:t>新臺幣</w:t>
      </w:r>
      <w:r w:rsidRPr="005C5611">
        <w:rPr>
          <w:rFonts w:ascii="標楷體" w:eastAsia="標楷體" w:hAnsi="標楷體" w:hint="eastAsia"/>
          <w:sz w:val="28"/>
          <w:szCs w:val="28"/>
        </w:rPr>
        <w:t>100元</w:t>
      </w:r>
      <w:r w:rsidR="000E327E">
        <w:rPr>
          <w:rFonts w:ascii="標楷體" w:eastAsia="標楷體" w:hAnsi="標楷體" w:hint="eastAsia"/>
          <w:sz w:val="28"/>
          <w:szCs w:val="28"/>
        </w:rPr>
        <w:t>(限購買暖暖包</w:t>
      </w:r>
      <w:r w:rsidR="00D22306">
        <w:rPr>
          <w:rFonts w:ascii="標楷體" w:eastAsia="標楷體" w:hAnsi="標楷體" w:hint="eastAsia"/>
          <w:sz w:val="28"/>
          <w:szCs w:val="28"/>
        </w:rPr>
        <w:t>、熱食及</w:t>
      </w:r>
      <w:r w:rsidR="000E327E">
        <w:rPr>
          <w:rFonts w:ascii="標楷體" w:eastAsia="標楷體" w:hAnsi="標楷體" w:hint="eastAsia"/>
          <w:sz w:val="28"/>
          <w:szCs w:val="28"/>
        </w:rPr>
        <w:t>熱飲)</w:t>
      </w:r>
      <w:r w:rsidR="002F30D6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14:paraId="6479AE06" w14:textId="2A47EA8D" w:rsidR="00672520" w:rsidRPr="00C90945" w:rsidRDefault="004021A5" w:rsidP="00C90945">
      <w:pPr>
        <w:widowControl/>
        <w:numPr>
          <w:ilvl w:val="0"/>
          <w:numId w:val="3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50" w:before="120" w:afterLines="50" w:after="120" w:line="40" w:lineRule="atLeast"/>
        <w:ind w:left="567" w:hanging="567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EA0658">
        <w:rPr>
          <w:rFonts w:ascii="標楷體" w:eastAsia="標楷體" w:hAnsi="標楷體" w:hint="eastAsia"/>
          <w:color w:val="000000"/>
          <w:sz w:val="28"/>
          <w:szCs w:val="28"/>
        </w:rPr>
        <w:t>補助</w:t>
      </w:r>
      <w:r w:rsidR="002D151F">
        <w:rPr>
          <w:rFonts w:ascii="標楷體" w:eastAsia="標楷體" w:hAnsi="標楷體" w:hint="eastAsia"/>
          <w:color w:val="000000"/>
          <w:sz w:val="28"/>
          <w:szCs w:val="28"/>
        </w:rPr>
        <w:t>申請</w:t>
      </w:r>
      <w:r w:rsidR="00B37B33" w:rsidRPr="00EA0658">
        <w:rPr>
          <w:rFonts w:ascii="標楷體" w:eastAsia="標楷體" w:hAnsi="標楷體" w:hint="eastAsia"/>
          <w:color w:val="000000"/>
          <w:sz w:val="28"/>
          <w:szCs w:val="28"/>
        </w:rPr>
        <w:t>方式</w:t>
      </w:r>
      <w:r w:rsidRPr="00EA0658">
        <w:rPr>
          <w:rFonts w:ascii="標楷體" w:eastAsia="標楷體" w:hAnsi="標楷體" w:hint="eastAsia"/>
          <w:color w:val="000000"/>
          <w:sz w:val="28"/>
          <w:szCs w:val="28"/>
        </w:rPr>
        <w:t>：</w:t>
      </w:r>
    </w:p>
    <w:p w14:paraId="7F3B1E28" w14:textId="7E245CDC" w:rsidR="00BE1440" w:rsidRDefault="00BE1440" w:rsidP="00C90945">
      <w:pPr>
        <w:numPr>
          <w:ilvl w:val="0"/>
          <w:numId w:val="27"/>
        </w:numPr>
        <w:snapToGrid w:val="0"/>
        <w:spacing w:beforeLines="50" w:before="120" w:afterLines="50" w:after="120" w:line="40" w:lineRule="atLeast"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補助消費期間：</w:t>
      </w:r>
      <w:r w:rsidRPr="005C5611">
        <w:rPr>
          <w:rFonts w:ascii="標楷體" w:eastAsia="標楷體" w:hAnsi="標楷體" w:hint="eastAsia"/>
          <w:sz w:val="28"/>
          <w:szCs w:val="28"/>
        </w:rPr>
        <w:t>113年1月22日至24日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14:paraId="64BB4E96" w14:textId="277B5CD4" w:rsidR="000A15F1" w:rsidRPr="000A15F1" w:rsidRDefault="00BE1440" w:rsidP="00C90945">
      <w:pPr>
        <w:numPr>
          <w:ilvl w:val="0"/>
          <w:numId w:val="27"/>
        </w:numPr>
        <w:snapToGrid w:val="0"/>
        <w:spacing w:beforeLines="50" w:before="120" w:afterLines="50" w:after="120" w:line="40" w:lineRule="atLeast"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補助核銷</w:t>
      </w:r>
      <w:r w:rsidR="000A15F1">
        <w:rPr>
          <w:rFonts w:ascii="標楷體" w:eastAsia="標楷體" w:hAnsi="標楷體" w:hint="eastAsia"/>
          <w:color w:val="000000"/>
          <w:sz w:val="28"/>
          <w:szCs w:val="28"/>
        </w:rPr>
        <w:t>期間：</w:t>
      </w:r>
      <w:r w:rsidRPr="005C5611">
        <w:rPr>
          <w:rFonts w:ascii="標楷體" w:eastAsia="標楷體" w:hAnsi="標楷體" w:hint="eastAsia"/>
          <w:sz w:val="28"/>
          <w:szCs w:val="28"/>
        </w:rPr>
        <w:t>113年1月2</w:t>
      </w:r>
      <w:r>
        <w:rPr>
          <w:rFonts w:ascii="標楷體" w:eastAsia="標楷體" w:hAnsi="標楷體" w:hint="eastAsia"/>
          <w:sz w:val="28"/>
          <w:szCs w:val="28"/>
        </w:rPr>
        <w:t>5</w:t>
      </w:r>
      <w:r w:rsidRPr="005C5611">
        <w:rPr>
          <w:rFonts w:ascii="標楷體" w:eastAsia="標楷體" w:hAnsi="標楷體" w:hint="eastAsia"/>
          <w:sz w:val="28"/>
          <w:szCs w:val="28"/>
        </w:rPr>
        <w:t>日</w:t>
      </w:r>
      <w:r w:rsidR="000A15F1">
        <w:rPr>
          <w:rFonts w:ascii="標楷體" w:eastAsia="標楷體" w:hAnsi="標楷體" w:hint="eastAsia"/>
          <w:color w:val="000000"/>
          <w:sz w:val="28"/>
          <w:szCs w:val="28"/>
        </w:rPr>
        <w:t>至11</w:t>
      </w:r>
      <w:r>
        <w:rPr>
          <w:rFonts w:ascii="標楷體" w:eastAsia="標楷體" w:hAnsi="標楷體" w:hint="eastAsia"/>
          <w:color w:val="000000"/>
          <w:sz w:val="28"/>
          <w:szCs w:val="28"/>
        </w:rPr>
        <w:t>3</w:t>
      </w:r>
      <w:r w:rsidR="000A15F1">
        <w:rPr>
          <w:rFonts w:ascii="標楷體" w:eastAsia="標楷體" w:hAnsi="標楷體" w:hint="eastAsia"/>
          <w:color w:val="000000"/>
          <w:sz w:val="28"/>
          <w:szCs w:val="28"/>
        </w:rPr>
        <w:t>年</w:t>
      </w:r>
      <w:r>
        <w:rPr>
          <w:rFonts w:ascii="標楷體" w:eastAsia="標楷體" w:hAnsi="標楷體" w:hint="eastAsia"/>
          <w:color w:val="000000"/>
          <w:sz w:val="28"/>
          <w:szCs w:val="28"/>
        </w:rPr>
        <w:t>3</w:t>
      </w:r>
      <w:r w:rsidR="000A15F1">
        <w:rPr>
          <w:rFonts w:ascii="標楷體" w:eastAsia="標楷體" w:hAnsi="標楷體" w:hint="eastAsia"/>
          <w:color w:val="000000"/>
          <w:sz w:val="28"/>
          <w:szCs w:val="28"/>
        </w:rPr>
        <w:t>月</w:t>
      </w:r>
      <w:r>
        <w:rPr>
          <w:rFonts w:ascii="標楷體" w:eastAsia="標楷體" w:hAnsi="標楷體" w:hint="eastAsia"/>
          <w:color w:val="000000"/>
          <w:sz w:val="28"/>
          <w:szCs w:val="28"/>
        </w:rPr>
        <w:t>15</w:t>
      </w:r>
      <w:r w:rsidR="000A15F1">
        <w:rPr>
          <w:rFonts w:ascii="標楷體" w:eastAsia="標楷體" w:hAnsi="標楷體" w:hint="eastAsia"/>
          <w:color w:val="000000"/>
          <w:sz w:val="28"/>
          <w:szCs w:val="28"/>
        </w:rPr>
        <w:t>日。</w:t>
      </w:r>
    </w:p>
    <w:p w14:paraId="0A3F9A3A" w14:textId="41993E7E" w:rsidR="00B37B33" w:rsidRDefault="00BE1440" w:rsidP="00C90945">
      <w:pPr>
        <w:numPr>
          <w:ilvl w:val="0"/>
          <w:numId w:val="27"/>
        </w:numPr>
        <w:snapToGrid w:val="0"/>
        <w:spacing w:beforeLines="50" w:before="120" w:afterLines="50" w:after="120" w:line="40" w:lineRule="atLeast"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核銷</w:t>
      </w:r>
      <w:r w:rsidR="000A15F1">
        <w:rPr>
          <w:rFonts w:ascii="標楷體" w:eastAsia="標楷體" w:hAnsi="標楷體" w:hint="eastAsia"/>
          <w:color w:val="000000"/>
          <w:sz w:val="28"/>
          <w:szCs w:val="28"/>
        </w:rPr>
        <w:t>應備文件：</w:t>
      </w:r>
    </w:p>
    <w:p w14:paraId="3BEF4AE5" w14:textId="21961BEC" w:rsidR="00F62F47" w:rsidRDefault="00BE1440" w:rsidP="00F62F47">
      <w:pPr>
        <w:numPr>
          <w:ilvl w:val="1"/>
          <w:numId w:val="27"/>
        </w:numPr>
        <w:snapToGrid w:val="0"/>
        <w:spacing w:beforeLines="50" w:before="120" w:afterLines="50" w:after="120" w:line="40" w:lineRule="atLeas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F62F47">
        <w:rPr>
          <w:rFonts w:ascii="標楷體" w:eastAsia="標楷體" w:hAnsi="標楷體" w:hint="eastAsia"/>
          <w:color w:val="000000"/>
          <w:sz w:val="28"/>
          <w:szCs w:val="28"/>
        </w:rPr>
        <w:t>若為政府機關、學校者，須提供自行收納款項收據</w:t>
      </w:r>
      <w:r w:rsidR="0031601F">
        <w:rPr>
          <w:rFonts w:ascii="標楷體" w:eastAsia="標楷體" w:hAnsi="標楷體" w:hint="eastAsia"/>
          <w:color w:val="000000"/>
          <w:sz w:val="28"/>
          <w:szCs w:val="28"/>
        </w:rPr>
        <w:t>正本</w:t>
      </w:r>
      <w:r w:rsidR="00F62F47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14:paraId="063CA013" w14:textId="12249C8A" w:rsidR="00BE1440" w:rsidRPr="00F62F47" w:rsidRDefault="00BE1440" w:rsidP="00F62F47">
      <w:pPr>
        <w:numPr>
          <w:ilvl w:val="1"/>
          <w:numId w:val="27"/>
        </w:numPr>
        <w:snapToGrid w:val="0"/>
        <w:spacing w:beforeLines="50" w:before="120" w:afterLines="50" w:after="120" w:line="40" w:lineRule="atLeas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F62F47">
        <w:rPr>
          <w:rFonts w:ascii="標楷體" w:eastAsia="標楷體" w:hAnsi="標楷體" w:hint="eastAsia"/>
          <w:color w:val="000000"/>
          <w:sz w:val="28"/>
          <w:szCs w:val="28"/>
        </w:rPr>
        <w:t>若為公營事業者，須提供請領金額之發票</w:t>
      </w:r>
      <w:r w:rsidR="00F62F47" w:rsidRPr="00F62F47">
        <w:rPr>
          <w:rFonts w:ascii="標楷體" w:eastAsia="標楷體" w:hAnsi="標楷體" w:hint="eastAsia"/>
          <w:color w:val="000000"/>
          <w:sz w:val="28"/>
          <w:szCs w:val="28"/>
        </w:rPr>
        <w:t>(須打統一編號)</w:t>
      </w:r>
      <w:r w:rsidRPr="00F62F47">
        <w:rPr>
          <w:rFonts w:ascii="標楷體" w:eastAsia="標楷體" w:hAnsi="標楷體" w:hint="eastAsia"/>
          <w:color w:val="000000"/>
          <w:sz w:val="28"/>
          <w:szCs w:val="28"/>
        </w:rPr>
        <w:t>或收據</w:t>
      </w:r>
      <w:r w:rsidR="0031601F">
        <w:rPr>
          <w:rFonts w:ascii="標楷體" w:eastAsia="標楷體" w:hAnsi="標楷體" w:hint="eastAsia"/>
          <w:color w:val="000000"/>
          <w:sz w:val="28"/>
          <w:szCs w:val="28"/>
        </w:rPr>
        <w:t>正本</w:t>
      </w:r>
      <w:r w:rsidRPr="00F62F47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14:paraId="47BE6065" w14:textId="7ECFDE9B" w:rsidR="00036100" w:rsidRPr="00036100" w:rsidRDefault="00BE1440" w:rsidP="00036100">
      <w:pPr>
        <w:numPr>
          <w:ilvl w:val="1"/>
          <w:numId w:val="27"/>
        </w:numPr>
        <w:snapToGrid w:val="0"/>
        <w:spacing w:beforeLines="50" w:before="120" w:afterLines="50" w:after="120" w:line="40" w:lineRule="atLeast"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機關、學校、公營事業等單位提供</w:t>
      </w:r>
      <w:r w:rsidR="00213C55">
        <w:rPr>
          <w:rFonts w:ascii="標楷體" w:eastAsia="標楷體" w:hAnsi="標楷體" w:hint="eastAsia"/>
          <w:color w:val="000000"/>
          <w:sz w:val="28"/>
          <w:szCs w:val="28"/>
        </w:rPr>
        <w:t>請</w:t>
      </w:r>
      <w:r>
        <w:rPr>
          <w:rFonts w:ascii="標楷體" w:eastAsia="標楷體" w:hAnsi="標楷體" w:hint="eastAsia"/>
          <w:color w:val="000000"/>
          <w:sz w:val="28"/>
          <w:szCs w:val="28"/>
        </w:rPr>
        <w:t>領補助人員清冊</w:t>
      </w:r>
      <w:r w:rsidR="0031601F">
        <w:rPr>
          <w:rFonts w:ascii="標楷體" w:eastAsia="標楷體" w:hAnsi="標楷體" w:hint="eastAsia"/>
          <w:color w:val="000000"/>
          <w:sz w:val="28"/>
          <w:szCs w:val="28"/>
        </w:rPr>
        <w:t>正本</w:t>
      </w:r>
      <w:r>
        <w:rPr>
          <w:rFonts w:ascii="標楷體" w:eastAsia="標楷體" w:hAnsi="標楷體" w:hint="eastAsia"/>
          <w:color w:val="000000"/>
          <w:sz w:val="28"/>
          <w:szCs w:val="28"/>
        </w:rPr>
        <w:t>(</w:t>
      </w:r>
      <w:r w:rsidR="00036100">
        <w:rPr>
          <w:rFonts w:ascii="標楷體" w:eastAsia="標楷體" w:hAnsi="標楷體" w:hint="eastAsia"/>
          <w:color w:val="000000"/>
          <w:sz w:val="28"/>
          <w:szCs w:val="28"/>
        </w:rPr>
        <w:t>須</w:t>
      </w:r>
      <w:r>
        <w:rPr>
          <w:rFonts w:ascii="標楷體" w:eastAsia="標楷體" w:hAnsi="標楷體" w:hint="eastAsia"/>
          <w:color w:val="000000"/>
          <w:sz w:val="28"/>
          <w:szCs w:val="28"/>
        </w:rPr>
        <w:t>簽章)。</w:t>
      </w:r>
    </w:p>
    <w:p w14:paraId="25F39DF9" w14:textId="77777777" w:rsidR="000E327E" w:rsidRDefault="004B28D7" w:rsidP="00CD0BE9">
      <w:pPr>
        <w:numPr>
          <w:ilvl w:val="0"/>
          <w:numId w:val="27"/>
        </w:numPr>
        <w:snapToGrid w:val="0"/>
        <w:spacing w:beforeLines="50" w:before="120" w:afterLines="50" w:after="120" w:line="40" w:lineRule="atLeast"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受理方式：</w:t>
      </w:r>
    </w:p>
    <w:p w14:paraId="2BC8644D" w14:textId="13EDD43B" w:rsidR="00450317" w:rsidRDefault="00036100" w:rsidP="000E327E">
      <w:pPr>
        <w:numPr>
          <w:ilvl w:val="1"/>
          <w:numId w:val="27"/>
        </w:numPr>
        <w:snapToGrid w:val="0"/>
        <w:spacing w:beforeLines="50" w:before="120" w:afterLines="50" w:after="120" w:line="40" w:lineRule="atLeast"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以機關、學校、公營事業等單位為</w:t>
      </w:r>
      <w:r w:rsidR="0049737D">
        <w:rPr>
          <w:rFonts w:ascii="標楷體" w:eastAsia="標楷體" w:hAnsi="標楷體" w:hint="eastAsia"/>
          <w:color w:val="000000"/>
          <w:sz w:val="28"/>
          <w:szCs w:val="28"/>
        </w:rPr>
        <w:t>申請人</w:t>
      </w:r>
      <w:r>
        <w:rPr>
          <w:rFonts w:ascii="標楷體" w:eastAsia="標楷體" w:hAnsi="標楷體" w:hint="eastAsia"/>
          <w:color w:val="000000"/>
          <w:sz w:val="28"/>
          <w:szCs w:val="28"/>
        </w:rPr>
        <w:t>，函文檢送上開文件至本府經濟發展局，並載明金融機構戶名及帳號。不接受個人名義申請補助。</w:t>
      </w:r>
    </w:p>
    <w:p w14:paraId="17969C28" w14:textId="09D8D5E9" w:rsidR="000E327E" w:rsidRPr="00CD0BE9" w:rsidRDefault="000E327E" w:rsidP="000E327E">
      <w:pPr>
        <w:numPr>
          <w:ilvl w:val="1"/>
          <w:numId w:val="27"/>
        </w:numPr>
        <w:snapToGrid w:val="0"/>
        <w:spacing w:beforeLines="50" w:before="120" w:afterLines="50" w:after="120" w:line="40" w:lineRule="atLeast"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本案以就地審計辦理相關核銷事宜。</w:t>
      </w:r>
    </w:p>
    <w:p w14:paraId="448D8A8F" w14:textId="77777777" w:rsidR="00EA728C" w:rsidRDefault="00807155" w:rsidP="000E4ED3">
      <w:pPr>
        <w:widowControl/>
        <w:numPr>
          <w:ilvl w:val="0"/>
          <w:numId w:val="3"/>
        </w:numPr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50" w:before="120" w:afterLines="50" w:after="120" w:line="40" w:lineRule="atLeast"/>
        <w:ind w:left="567" w:hanging="567"/>
        <w:jc w:val="both"/>
        <w:rPr>
          <w:rFonts w:eastAsia="標楷體" w:hAnsi="標楷體"/>
          <w:color w:val="000000"/>
          <w:sz w:val="28"/>
          <w:szCs w:val="28"/>
        </w:rPr>
      </w:pPr>
      <w:r w:rsidRPr="00EA728C">
        <w:rPr>
          <w:rFonts w:eastAsia="標楷體" w:hAnsi="標楷體" w:hint="eastAsia"/>
          <w:color w:val="000000"/>
          <w:sz w:val="28"/>
          <w:szCs w:val="28"/>
        </w:rPr>
        <w:t>經費核定及核銷程序：</w:t>
      </w:r>
    </w:p>
    <w:p w14:paraId="16AA2876" w14:textId="5D95B897" w:rsidR="00EA728C" w:rsidRPr="000E327E" w:rsidRDefault="00036100" w:rsidP="000E327E">
      <w:pPr>
        <w:numPr>
          <w:ilvl w:val="0"/>
          <w:numId w:val="49"/>
        </w:numPr>
        <w:snapToGrid w:val="0"/>
        <w:spacing w:beforeLines="50" w:before="120" w:afterLines="50" w:after="120" w:line="40" w:lineRule="atLeas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0E327E">
        <w:rPr>
          <w:rFonts w:ascii="標楷體" w:eastAsia="標楷體" w:hAnsi="標楷體" w:hint="eastAsia"/>
          <w:color w:val="000000"/>
          <w:sz w:val="28"/>
          <w:szCs w:val="28"/>
        </w:rPr>
        <w:t>本</w:t>
      </w:r>
      <w:r w:rsidR="00EA728C" w:rsidRPr="000E327E">
        <w:rPr>
          <w:rFonts w:ascii="標楷體" w:eastAsia="標楷體" w:hAnsi="標楷體" w:hint="eastAsia"/>
          <w:color w:val="000000"/>
          <w:sz w:val="28"/>
          <w:szCs w:val="28"/>
        </w:rPr>
        <w:t>府</w:t>
      </w:r>
      <w:r w:rsidRPr="000E327E">
        <w:rPr>
          <w:rFonts w:ascii="標楷體" w:eastAsia="標楷體" w:hAnsi="標楷體" w:hint="eastAsia"/>
          <w:color w:val="000000"/>
          <w:sz w:val="28"/>
          <w:szCs w:val="28"/>
        </w:rPr>
        <w:t>將於收到前項申請資料後，經審核無誤後核撥款項至申請單位帳戶。</w:t>
      </w:r>
    </w:p>
    <w:p w14:paraId="06B53750" w14:textId="0E486B25" w:rsidR="00EA728C" w:rsidRPr="000E327E" w:rsidRDefault="00EA728C" w:rsidP="000E327E">
      <w:pPr>
        <w:numPr>
          <w:ilvl w:val="0"/>
          <w:numId w:val="49"/>
        </w:numPr>
        <w:snapToGrid w:val="0"/>
        <w:spacing w:beforeLines="50" w:before="120" w:afterLines="50" w:after="120" w:line="40" w:lineRule="atLeas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0E327E">
        <w:rPr>
          <w:rFonts w:ascii="標楷體" w:eastAsia="標楷體" w:hAnsi="標楷體" w:hint="eastAsia"/>
          <w:color w:val="000000"/>
          <w:sz w:val="28"/>
          <w:szCs w:val="28"/>
        </w:rPr>
        <w:t>倘經本府審核有缺漏誤繕等情事者，請於文到7日內補件。</w:t>
      </w:r>
    </w:p>
    <w:p w14:paraId="0A04E7B8" w14:textId="7509EEFB" w:rsidR="00460BB6" w:rsidRDefault="005D03C6" w:rsidP="00460BB6">
      <w:pPr>
        <w:widowControl/>
        <w:numPr>
          <w:ilvl w:val="0"/>
          <w:numId w:val="3"/>
        </w:numPr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50" w:before="120" w:afterLines="50" w:after="120" w:line="40" w:lineRule="atLeast"/>
        <w:ind w:left="567" w:hanging="567"/>
        <w:jc w:val="both"/>
        <w:rPr>
          <w:rFonts w:eastAsia="標楷體" w:hAnsi="標楷體"/>
          <w:color w:val="000000"/>
          <w:sz w:val="28"/>
          <w:szCs w:val="28"/>
        </w:rPr>
      </w:pPr>
      <w:r w:rsidRPr="005D03C6">
        <w:rPr>
          <w:rFonts w:eastAsia="標楷體" w:hAnsi="標楷體" w:hint="eastAsia"/>
          <w:color w:val="000000"/>
          <w:sz w:val="28"/>
          <w:szCs w:val="28"/>
        </w:rPr>
        <w:t>本計畫如有未盡事宜，本府得視執行情形補充或修改之</w:t>
      </w:r>
      <w:r w:rsidR="00B80B40">
        <w:rPr>
          <w:rFonts w:eastAsia="標楷體" w:hAnsi="標楷體" w:hint="eastAsia"/>
          <w:color w:val="000000"/>
          <w:sz w:val="28"/>
          <w:szCs w:val="28"/>
        </w:rPr>
        <w:t>。</w:t>
      </w:r>
    </w:p>
    <w:p w14:paraId="0B2537D3" w14:textId="5615CA54" w:rsidR="00213C55" w:rsidRDefault="00213C55">
      <w:pPr>
        <w:widowControl/>
        <w:rPr>
          <w:rFonts w:eastAsia="標楷體" w:hAnsi="標楷體"/>
          <w:color w:val="000000"/>
          <w:sz w:val="28"/>
          <w:szCs w:val="28"/>
        </w:rPr>
      </w:pPr>
      <w:r>
        <w:rPr>
          <w:rFonts w:eastAsia="標楷體" w:hAnsi="標楷體"/>
          <w:color w:val="000000"/>
          <w:sz w:val="28"/>
          <w:szCs w:val="28"/>
        </w:rPr>
        <w:br w:type="page"/>
      </w:r>
    </w:p>
    <w:p w14:paraId="1CFFDFFE" w14:textId="720AC525" w:rsidR="00BC689B" w:rsidRPr="008A3BCB" w:rsidRDefault="00213C55" w:rsidP="00213C55">
      <w:pPr>
        <w:widowControl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50" w:before="120" w:afterLines="50" w:after="120" w:line="40" w:lineRule="atLeast"/>
        <w:jc w:val="center"/>
        <w:rPr>
          <w:rFonts w:ascii="標楷體" w:eastAsia="標楷體" w:hAnsi="標楷體"/>
          <w:b/>
          <w:color w:val="000000"/>
          <w:sz w:val="36"/>
          <w:szCs w:val="36"/>
        </w:rPr>
      </w:pPr>
      <w:r w:rsidRPr="008A3BCB">
        <w:rPr>
          <w:rFonts w:ascii="標楷體" w:eastAsia="標楷體" w:hAnsi="標楷體" w:hint="eastAsia"/>
          <w:b/>
          <w:color w:val="000000"/>
          <w:sz w:val="36"/>
          <w:szCs w:val="36"/>
        </w:rPr>
        <w:lastRenderedPageBreak/>
        <w:t>113年度桃園市政府「復興區寒害關懷專案」</w:t>
      </w:r>
    </w:p>
    <w:p w14:paraId="79150714" w14:textId="79CDE06C" w:rsidR="00213C55" w:rsidRPr="008A3BCB" w:rsidRDefault="00213C55" w:rsidP="00213C55">
      <w:pPr>
        <w:widowControl/>
        <w:tabs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50" w:before="120" w:afterLines="50" w:after="120" w:line="40" w:lineRule="atLeast"/>
        <w:jc w:val="center"/>
        <w:rPr>
          <w:rFonts w:ascii="標楷體" w:eastAsia="標楷體" w:hAnsi="標楷體"/>
          <w:b/>
          <w:color w:val="000000"/>
          <w:sz w:val="36"/>
          <w:szCs w:val="36"/>
        </w:rPr>
      </w:pPr>
      <w:r w:rsidRPr="008A3BCB">
        <w:rPr>
          <w:rFonts w:ascii="標楷體" w:eastAsia="標楷體" w:hAnsi="標楷體" w:hint="eastAsia"/>
          <w:b/>
          <w:color w:val="000000"/>
          <w:sz w:val="36"/>
          <w:szCs w:val="36"/>
        </w:rPr>
        <w:t>申請單位請領補助人員清冊</w:t>
      </w:r>
    </w:p>
    <w:p w14:paraId="1E39E1C9" w14:textId="3B2F7E46" w:rsidR="00213C55" w:rsidRDefault="00213C55" w:rsidP="00213C55">
      <w:pPr>
        <w:pStyle w:val="aff3"/>
        <w:widowControl/>
        <w:numPr>
          <w:ilvl w:val="0"/>
          <w:numId w:val="50"/>
        </w:numPr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50" w:before="120" w:afterLines="50" w:after="120" w:line="40" w:lineRule="atLeast"/>
        <w:ind w:leftChars="0" w:left="709" w:hanging="709"/>
        <w:rPr>
          <w:rFonts w:eastAsia="標楷體" w:hAnsi="標楷體"/>
          <w:b/>
          <w:color w:val="000000"/>
          <w:sz w:val="32"/>
          <w:szCs w:val="32"/>
        </w:rPr>
      </w:pPr>
      <w:r w:rsidRPr="00511A63">
        <w:rPr>
          <w:rFonts w:ascii="標楷體" w:eastAsia="標楷體" w:hAnsi="標楷體" w:hint="eastAsia"/>
          <w:b/>
          <w:color w:val="000000"/>
          <w:sz w:val="32"/>
          <w:szCs w:val="32"/>
        </w:rPr>
        <w:t>申請日期：</w:t>
      </w:r>
      <w:r w:rsidR="00511A63" w:rsidRPr="00511A63">
        <w:rPr>
          <w:rFonts w:ascii="標楷體" w:eastAsia="標楷體" w:hAnsi="標楷體" w:hint="eastAsia"/>
          <w:b/>
          <w:color w:val="000000"/>
          <w:sz w:val="32"/>
          <w:szCs w:val="32"/>
        </w:rPr>
        <w:t>113</w:t>
      </w:r>
      <w:r w:rsidRPr="00511A63">
        <w:rPr>
          <w:rFonts w:ascii="標楷體" w:eastAsia="標楷體" w:hAnsi="標楷體" w:hint="eastAsia"/>
          <w:b/>
          <w:color w:val="000000"/>
          <w:sz w:val="32"/>
          <w:szCs w:val="32"/>
        </w:rPr>
        <w:t xml:space="preserve">年  </w:t>
      </w:r>
      <w:r>
        <w:rPr>
          <w:rFonts w:eastAsia="標楷體" w:hAnsi="標楷體" w:hint="eastAsia"/>
          <w:b/>
          <w:color w:val="000000"/>
          <w:sz w:val="32"/>
          <w:szCs w:val="32"/>
        </w:rPr>
        <w:t xml:space="preserve">   </w:t>
      </w:r>
      <w:r>
        <w:rPr>
          <w:rFonts w:eastAsia="標楷體" w:hAnsi="標楷體" w:hint="eastAsia"/>
          <w:b/>
          <w:color w:val="000000"/>
          <w:sz w:val="32"/>
          <w:szCs w:val="32"/>
        </w:rPr>
        <w:t>月</w:t>
      </w:r>
      <w:r>
        <w:rPr>
          <w:rFonts w:eastAsia="標楷體" w:hAnsi="標楷體" w:hint="eastAsia"/>
          <w:b/>
          <w:color w:val="000000"/>
          <w:sz w:val="32"/>
          <w:szCs w:val="32"/>
        </w:rPr>
        <w:t xml:space="preserve">     </w:t>
      </w:r>
      <w:r>
        <w:rPr>
          <w:rFonts w:eastAsia="標楷體" w:hAnsi="標楷體" w:hint="eastAsia"/>
          <w:b/>
          <w:color w:val="000000"/>
          <w:sz w:val="32"/>
          <w:szCs w:val="32"/>
        </w:rPr>
        <w:t>日</w:t>
      </w:r>
    </w:p>
    <w:p w14:paraId="390BCE32" w14:textId="7D0BF3AD" w:rsidR="00213C55" w:rsidRDefault="00213C55" w:rsidP="00213C55">
      <w:pPr>
        <w:pStyle w:val="aff3"/>
        <w:widowControl/>
        <w:numPr>
          <w:ilvl w:val="0"/>
          <w:numId w:val="50"/>
        </w:numPr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50" w:before="120" w:afterLines="50" w:after="120" w:line="40" w:lineRule="atLeast"/>
        <w:ind w:leftChars="0" w:left="709" w:hanging="709"/>
        <w:rPr>
          <w:rFonts w:eastAsia="標楷體" w:hAnsi="標楷體"/>
          <w:b/>
          <w:color w:val="000000"/>
          <w:sz w:val="32"/>
          <w:szCs w:val="32"/>
        </w:rPr>
      </w:pPr>
      <w:r>
        <w:rPr>
          <w:rFonts w:eastAsia="標楷體" w:hAnsi="標楷體" w:hint="eastAsia"/>
          <w:b/>
          <w:color w:val="000000"/>
          <w:sz w:val="32"/>
          <w:szCs w:val="32"/>
        </w:rPr>
        <w:t>申請</w:t>
      </w:r>
      <w:r w:rsidRPr="00213C55">
        <w:rPr>
          <w:rFonts w:eastAsia="標楷體" w:hAnsi="標楷體" w:hint="eastAsia"/>
          <w:b/>
          <w:color w:val="000000"/>
          <w:sz w:val="32"/>
          <w:szCs w:val="32"/>
        </w:rPr>
        <w:t>單位名稱：</w:t>
      </w:r>
    </w:p>
    <w:p w14:paraId="290EDE3F" w14:textId="68F22ACB" w:rsidR="00213C55" w:rsidRDefault="00213C55" w:rsidP="00213C55">
      <w:pPr>
        <w:pStyle w:val="aff3"/>
        <w:widowControl/>
        <w:numPr>
          <w:ilvl w:val="0"/>
          <w:numId w:val="50"/>
        </w:numPr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50" w:before="120" w:afterLines="50" w:after="120" w:line="40" w:lineRule="atLeast"/>
        <w:ind w:leftChars="0" w:left="709" w:hanging="709"/>
        <w:rPr>
          <w:rFonts w:eastAsia="標楷體" w:hAnsi="標楷體"/>
          <w:b/>
          <w:color w:val="000000"/>
          <w:sz w:val="32"/>
          <w:szCs w:val="32"/>
        </w:rPr>
      </w:pPr>
      <w:r>
        <w:rPr>
          <w:rFonts w:eastAsia="標楷體" w:hAnsi="標楷體" w:hint="eastAsia"/>
          <w:b/>
          <w:color w:val="000000"/>
          <w:sz w:val="32"/>
          <w:szCs w:val="32"/>
        </w:rPr>
        <w:t>申請</w:t>
      </w:r>
      <w:r w:rsidRPr="00213C55">
        <w:rPr>
          <w:rFonts w:eastAsia="標楷體" w:hAnsi="標楷體" w:hint="eastAsia"/>
          <w:b/>
          <w:color w:val="000000"/>
          <w:sz w:val="32"/>
          <w:szCs w:val="32"/>
        </w:rPr>
        <w:t>單位請領補助人員清冊</w:t>
      </w:r>
    </w:p>
    <w:tbl>
      <w:tblPr>
        <w:tblStyle w:val="a5"/>
        <w:tblW w:w="9072" w:type="dxa"/>
        <w:tblInd w:w="392" w:type="dxa"/>
        <w:tblLook w:val="04A0" w:firstRow="1" w:lastRow="0" w:firstColumn="1" w:lastColumn="0" w:noHBand="0" w:noVBand="1"/>
      </w:tblPr>
      <w:tblGrid>
        <w:gridCol w:w="840"/>
        <w:gridCol w:w="1570"/>
        <w:gridCol w:w="1559"/>
        <w:gridCol w:w="1984"/>
        <w:gridCol w:w="1694"/>
        <w:gridCol w:w="1425"/>
      </w:tblGrid>
      <w:tr w:rsidR="00213C55" w:rsidRPr="001042C4" w14:paraId="780AEFF3" w14:textId="36BA425E" w:rsidTr="009D1B87">
        <w:tc>
          <w:tcPr>
            <w:tcW w:w="840" w:type="dxa"/>
            <w:vAlign w:val="center"/>
          </w:tcPr>
          <w:p w14:paraId="7CEBE955" w14:textId="3C43D720" w:rsidR="00213C55" w:rsidRPr="001042C4" w:rsidRDefault="00213C55" w:rsidP="00213C55">
            <w:pPr>
              <w:pStyle w:val="aff3"/>
              <w:widowControl/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Lines="50" w:before="120" w:afterLines="50" w:after="120" w:line="40" w:lineRule="atLeast"/>
              <w:ind w:leftChars="0" w:left="0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1042C4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序號</w:t>
            </w:r>
          </w:p>
        </w:tc>
        <w:tc>
          <w:tcPr>
            <w:tcW w:w="1570" w:type="dxa"/>
            <w:vAlign w:val="center"/>
          </w:tcPr>
          <w:p w14:paraId="01635D84" w14:textId="38866FD6" w:rsidR="00213C55" w:rsidRPr="001042C4" w:rsidRDefault="00B95A94" w:rsidP="00213C55">
            <w:pPr>
              <w:pStyle w:val="aff3"/>
              <w:widowControl/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Lines="50" w:before="120" w:afterLines="50" w:after="120" w:line="40" w:lineRule="atLeast"/>
              <w:ind w:leftChars="0" w:left="0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1042C4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服務單位</w:t>
            </w:r>
          </w:p>
        </w:tc>
        <w:tc>
          <w:tcPr>
            <w:tcW w:w="1559" w:type="dxa"/>
            <w:vAlign w:val="center"/>
          </w:tcPr>
          <w:p w14:paraId="5C073957" w14:textId="6BF19805" w:rsidR="00213C55" w:rsidRPr="001042C4" w:rsidRDefault="00213C55" w:rsidP="00213C55">
            <w:pPr>
              <w:pStyle w:val="aff3"/>
              <w:widowControl/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Lines="50" w:before="120" w:afterLines="50" w:after="120" w:line="40" w:lineRule="atLeast"/>
              <w:ind w:leftChars="0" w:left="0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1042C4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姓名</w:t>
            </w:r>
          </w:p>
        </w:tc>
        <w:tc>
          <w:tcPr>
            <w:tcW w:w="1984" w:type="dxa"/>
            <w:vAlign w:val="center"/>
          </w:tcPr>
          <w:p w14:paraId="1C2F94C7" w14:textId="487C6DD6" w:rsidR="00213C55" w:rsidRPr="001042C4" w:rsidRDefault="00213C55" w:rsidP="00213C55">
            <w:pPr>
              <w:pStyle w:val="aff3"/>
              <w:widowControl/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Lines="50" w:before="120" w:afterLines="50" w:after="120" w:line="40" w:lineRule="atLeast"/>
              <w:ind w:leftChars="0" w:left="0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1042C4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服務執行地區</w:t>
            </w:r>
          </w:p>
        </w:tc>
        <w:tc>
          <w:tcPr>
            <w:tcW w:w="1694" w:type="dxa"/>
            <w:vAlign w:val="center"/>
          </w:tcPr>
          <w:p w14:paraId="5DC3CD4F" w14:textId="77777777" w:rsidR="00213C55" w:rsidRPr="001042C4" w:rsidRDefault="00213C55" w:rsidP="00213C55">
            <w:pPr>
              <w:pStyle w:val="aff3"/>
              <w:widowControl/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Lines="50" w:before="120" w:afterLines="50" w:after="120" w:line="40" w:lineRule="atLeast"/>
              <w:ind w:leftChars="0" w:left="0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1042C4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請領金額</w:t>
            </w:r>
          </w:p>
          <w:p w14:paraId="686B50E2" w14:textId="02EA0431" w:rsidR="00B95A94" w:rsidRPr="001042C4" w:rsidRDefault="00B95A94" w:rsidP="00213C55">
            <w:pPr>
              <w:pStyle w:val="aff3"/>
              <w:widowControl/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Lines="50" w:before="120" w:afterLines="50" w:after="120" w:line="40" w:lineRule="atLeast"/>
              <w:ind w:leftChars="0" w:left="0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1042C4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(新臺幣元)</w:t>
            </w:r>
          </w:p>
        </w:tc>
        <w:tc>
          <w:tcPr>
            <w:tcW w:w="1425" w:type="dxa"/>
            <w:vAlign w:val="center"/>
          </w:tcPr>
          <w:p w14:paraId="086170F3" w14:textId="77777777" w:rsidR="009D1B87" w:rsidRDefault="00213C55" w:rsidP="00213C55">
            <w:pPr>
              <w:pStyle w:val="aff3"/>
              <w:widowControl/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Lines="50" w:before="120" w:afterLines="50" w:after="120" w:line="40" w:lineRule="atLeast"/>
              <w:ind w:leftChars="0" w:left="0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1042C4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請領人</w:t>
            </w:r>
          </w:p>
          <w:p w14:paraId="2290D010" w14:textId="7FA21736" w:rsidR="00213C55" w:rsidRPr="001042C4" w:rsidRDefault="00213C55" w:rsidP="00213C55">
            <w:pPr>
              <w:pStyle w:val="aff3"/>
              <w:widowControl/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Lines="50" w:before="120" w:afterLines="50" w:after="120" w:line="40" w:lineRule="atLeast"/>
              <w:ind w:leftChars="0" w:left="0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1042C4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簽章</w:t>
            </w:r>
          </w:p>
        </w:tc>
      </w:tr>
      <w:tr w:rsidR="00213C55" w:rsidRPr="001042C4" w14:paraId="2D5F050B" w14:textId="288ACD55" w:rsidTr="009D1B87">
        <w:tc>
          <w:tcPr>
            <w:tcW w:w="840" w:type="dxa"/>
          </w:tcPr>
          <w:p w14:paraId="56A43529" w14:textId="17D5D0BD" w:rsidR="00213C55" w:rsidRPr="001042C4" w:rsidRDefault="00213C55" w:rsidP="00213C55">
            <w:pPr>
              <w:pStyle w:val="aff3"/>
              <w:widowControl/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Lines="50" w:before="120" w:afterLines="50" w:after="120" w:line="40" w:lineRule="atLeast"/>
              <w:ind w:leftChars="0" w:left="0"/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  <w:r w:rsidRPr="001042C4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1</w:t>
            </w:r>
          </w:p>
        </w:tc>
        <w:tc>
          <w:tcPr>
            <w:tcW w:w="1570" w:type="dxa"/>
          </w:tcPr>
          <w:p w14:paraId="749857B5" w14:textId="77777777" w:rsidR="00213C55" w:rsidRPr="001042C4" w:rsidRDefault="00213C55" w:rsidP="00213C55">
            <w:pPr>
              <w:pStyle w:val="aff3"/>
              <w:widowControl/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Lines="50" w:before="120" w:afterLines="50" w:after="120" w:line="40" w:lineRule="atLeast"/>
              <w:ind w:leftChars="0" w:left="0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</w:p>
        </w:tc>
        <w:tc>
          <w:tcPr>
            <w:tcW w:w="1559" w:type="dxa"/>
          </w:tcPr>
          <w:p w14:paraId="1369B796" w14:textId="77777777" w:rsidR="00213C55" w:rsidRPr="001042C4" w:rsidRDefault="00213C55" w:rsidP="00213C55">
            <w:pPr>
              <w:pStyle w:val="aff3"/>
              <w:widowControl/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Lines="50" w:before="120" w:afterLines="50" w:after="120" w:line="40" w:lineRule="atLeast"/>
              <w:ind w:leftChars="0" w:left="0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</w:p>
        </w:tc>
        <w:tc>
          <w:tcPr>
            <w:tcW w:w="1984" w:type="dxa"/>
          </w:tcPr>
          <w:p w14:paraId="59B4C0A5" w14:textId="77777777" w:rsidR="00213C55" w:rsidRPr="001042C4" w:rsidRDefault="00213C55" w:rsidP="00213C55">
            <w:pPr>
              <w:pStyle w:val="aff3"/>
              <w:widowControl/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Lines="50" w:before="120" w:afterLines="50" w:after="120" w:line="40" w:lineRule="atLeast"/>
              <w:ind w:leftChars="0" w:left="0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</w:p>
        </w:tc>
        <w:tc>
          <w:tcPr>
            <w:tcW w:w="1694" w:type="dxa"/>
          </w:tcPr>
          <w:p w14:paraId="064F5AE7" w14:textId="77777777" w:rsidR="00213C55" w:rsidRPr="001042C4" w:rsidRDefault="00213C55" w:rsidP="00213C55">
            <w:pPr>
              <w:pStyle w:val="aff3"/>
              <w:widowControl/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Lines="50" w:before="120" w:afterLines="50" w:after="120" w:line="40" w:lineRule="atLeast"/>
              <w:ind w:leftChars="0" w:left="0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</w:p>
        </w:tc>
        <w:tc>
          <w:tcPr>
            <w:tcW w:w="1425" w:type="dxa"/>
          </w:tcPr>
          <w:p w14:paraId="6FF3EF59" w14:textId="77777777" w:rsidR="00213C55" w:rsidRPr="001042C4" w:rsidRDefault="00213C55" w:rsidP="00213C55">
            <w:pPr>
              <w:pStyle w:val="aff3"/>
              <w:widowControl/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Lines="50" w:before="120" w:afterLines="50" w:after="120" w:line="40" w:lineRule="atLeast"/>
              <w:ind w:leftChars="0" w:left="0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</w:p>
        </w:tc>
      </w:tr>
      <w:tr w:rsidR="00213C55" w:rsidRPr="001042C4" w14:paraId="201DF082" w14:textId="7C320F62" w:rsidTr="009D1B87">
        <w:tc>
          <w:tcPr>
            <w:tcW w:w="840" w:type="dxa"/>
          </w:tcPr>
          <w:p w14:paraId="31514885" w14:textId="00B58E59" w:rsidR="00213C55" w:rsidRPr="001042C4" w:rsidRDefault="00213C55" w:rsidP="00213C55">
            <w:pPr>
              <w:pStyle w:val="aff3"/>
              <w:widowControl/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Lines="50" w:before="120" w:afterLines="50" w:after="120" w:line="40" w:lineRule="atLeast"/>
              <w:ind w:leftChars="0" w:left="0"/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  <w:r w:rsidRPr="001042C4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2</w:t>
            </w:r>
          </w:p>
        </w:tc>
        <w:tc>
          <w:tcPr>
            <w:tcW w:w="1570" w:type="dxa"/>
          </w:tcPr>
          <w:p w14:paraId="1657E1C6" w14:textId="77777777" w:rsidR="00213C55" w:rsidRPr="001042C4" w:rsidRDefault="00213C55" w:rsidP="00213C55">
            <w:pPr>
              <w:pStyle w:val="aff3"/>
              <w:widowControl/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Lines="50" w:before="120" w:afterLines="50" w:after="120" w:line="40" w:lineRule="atLeast"/>
              <w:ind w:leftChars="0" w:left="0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</w:p>
        </w:tc>
        <w:tc>
          <w:tcPr>
            <w:tcW w:w="1559" w:type="dxa"/>
          </w:tcPr>
          <w:p w14:paraId="447D1909" w14:textId="77777777" w:rsidR="00213C55" w:rsidRPr="001042C4" w:rsidRDefault="00213C55" w:rsidP="00213C55">
            <w:pPr>
              <w:pStyle w:val="aff3"/>
              <w:widowControl/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Lines="50" w:before="120" w:afterLines="50" w:after="120" w:line="40" w:lineRule="atLeast"/>
              <w:ind w:leftChars="0" w:left="0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</w:p>
        </w:tc>
        <w:tc>
          <w:tcPr>
            <w:tcW w:w="1984" w:type="dxa"/>
          </w:tcPr>
          <w:p w14:paraId="0E363947" w14:textId="77777777" w:rsidR="00213C55" w:rsidRPr="001042C4" w:rsidRDefault="00213C55" w:rsidP="00213C55">
            <w:pPr>
              <w:pStyle w:val="aff3"/>
              <w:widowControl/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Lines="50" w:before="120" w:afterLines="50" w:after="120" w:line="40" w:lineRule="atLeast"/>
              <w:ind w:leftChars="0" w:left="0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</w:p>
        </w:tc>
        <w:tc>
          <w:tcPr>
            <w:tcW w:w="1694" w:type="dxa"/>
          </w:tcPr>
          <w:p w14:paraId="51400573" w14:textId="77777777" w:rsidR="00213C55" w:rsidRPr="001042C4" w:rsidRDefault="00213C55" w:rsidP="00213C55">
            <w:pPr>
              <w:pStyle w:val="aff3"/>
              <w:widowControl/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Lines="50" w:before="120" w:afterLines="50" w:after="120" w:line="40" w:lineRule="atLeast"/>
              <w:ind w:leftChars="0" w:left="0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</w:p>
        </w:tc>
        <w:tc>
          <w:tcPr>
            <w:tcW w:w="1425" w:type="dxa"/>
          </w:tcPr>
          <w:p w14:paraId="27850BBA" w14:textId="77777777" w:rsidR="00213C55" w:rsidRPr="001042C4" w:rsidRDefault="00213C55" w:rsidP="00213C55">
            <w:pPr>
              <w:pStyle w:val="aff3"/>
              <w:widowControl/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Lines="50" w:before="120" w:afterLines="50" w:after="120" w:line="40" w:lineRule="atLeast"/>
              <w:ind w:leftChars="0" w:left="0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</w:p>
        </w:tc>
      </w:tr>
      <w:tr w:rsidR="00213C55" w:rsidRPr="001042C4" w14:paraId="48E81911" w14:textId="361FB26A" w:rsidTr="009D1B87">
        <w:tc>
          <w:tcPr>
            <w:tcW w:w="840" w:type="dxa"/>
          </w:tcPr>
          <w:p w14:paraId="37A07C00" w14:textId="50229BD6" w:rsidR="00213C55" w:rsidRPr="001042C4" w:rsidRDefault="00213C55" w:rsidP="00213C55">
            <w:pPr>
              <w:pStyle w:val="aff3"/>
              <w:widowControl/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Lines="50" w:before="120" w:afterLines="50" w:after="120" w:line="40" w:lineRule="atLeast"/>
              <w:ind w:leftChars="0" w:left="0"/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  <w:r w:rsidRPr="001042C4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3</w:t>
            </w:r>
          </w:p>
        </w:tc>
        <w:tc>
          <w:tcPr>
            <w:tcW w:w="1570" w:type="dxa"/>
          </w:tcPr>
          <w:p w14:paraId="22C1DE80" w14:textId="77777777" w:rsidR="00213C55" w:rsidRPr="001042C4" w:rsidRDefault="00213C55" w:rsidP="00213C55">
            <w:pPr>
              <w:pStyle w:val="aff3"/>
              <w:widowControl/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Lines="50" w:before="120" w:afterLines="50" w:after="120" w:line="40" w:lineRule="atLeast"/>
              <w:ind w:leftChars="0" w:left="0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</w:p>
        </w:tc>
        <w:tc>
          <w:tcPr>
            <w:tcW w:w="1559" w:type="dxa"/>
          </w:tcPr>
          <w:p w14:paraId="02818775" w14:textId="77777777" w:rsidR="00213C55" w:rsidRPr="001042C4" w:rsidRDefault="00213C55" w:rsidP="00213C55">
            <w:pPr>
              <w:pStyle w:val="aff3"/>
              <w:widowControl/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Lines="50" w:before="120" w:afterLines="50" w:after="120" w:line="40" w:lineRule="atLeast"/>
              <w:ind w:leftChars="0" w:left="0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</w:p>
        </w:tc>
        <w:tc>
          <w:tcPr>
            <w:tcW w:w="1984" w:type="dxa"/>
          </w:tcPr>
          <w:p w14:paraId="3E363466" w14:textId="77777777" w:rsidR="00213C55" w:rsidRPr="001042C4" w:rsidRDefault="00213C55" w:rsidP="00213C55">
            <w:pPr>
              <w:pStyle w:val="aff3"/>
              <w:widowControl/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Lines="50" w:before="120" w:afterLines="50" w:after="120" w:line="40" w:lineRule="atLeast"/>
              <w:ind w:leftChars="0" w:left="0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</w:p>
        </w:tc>
        <w:tc>
          <w:tcPr>
            <w:tcW w:w="1694" w:type="dxa"/>
          </w:tcPr>
          <w:p w14:paraId="4084FCEE" w14:textId="77777777" w:rsidR="00213C55" w:rsidRPr="001042C4" w:rsidRDefault="00213C55" w:rsidP="00213C55">
            <w:pPr>
              <w:pStyle w:val="aff3"/>
              <w:widowControl/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Lines="50" w:before="120" w:afterLines="50" w:after="120" w:line="40" w:lineRule="atLeast"/>
              <w:ind w:leftChars="0" w:left="0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</w:p>
        </w:tc>
        <w:tc>
          <w:tcPr>
            <w:tcW w:w="1425" w:type="dxa"/>
          </w:tcPr>
          <w:p w14:paraId="790C7029" w14:textId="77777777" w:rsidR="00213C55" w:rsidRPr="001042C4" w:rsidRDefault="00213C55" w:rsidP="00213C55">
            <w:pPr>
              <w:pStyle w:val="aff3"/>
              <w:widowControl/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Lines="50" w:before="120" w:afterLines="50" w:after="120" w:line="40" w:lineRule="atLeast"/>
              <w:ind w:leftChars="0" w:left="0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</w:p>
        </w:tc>
      </w:tr>
      <w:tr w:rsidR="00213C55" w:rsidRPr="001042C4" w14:paraId="5A7E6BBA" w14:textId="6D37C50F" w:rsidTr="009D1B87">
        <w:tc>
          <w:tcPr>
            <w:tcW w:w="840" w:type="dxa"/>
          </w:tcPr>
          <w:p w14:paraId="0B167C84" w14:textId="5AC140BA" w:rsidR="00213C55" w:rsidRPr="001042C4" w:rsidRDefault="00213C55" w:rsidP="00213C55">
            <w:pPr>
              <w:pStyle w:val="aff3"/>
              <w:widowControl/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Lines="50" w:before="120" w:afterLines="50" w:after="120" w:line="40" w:lineRule="atLeast"/>
              <w:ind w:leftChars="0" w:left="0"/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  <w:r w:rsidRPr="001042C4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4</w:t>
            </w:r>
          </w:p>
        </w:tc>
        <w:tc>
          <w:tcPr>
            <w:tcW w:w="1570" w:type="dxa"/>
          </w:tcPr>
          <w:p w14:paraId="78B39789" w14:textId="77777777" w:rsidR="00213C55" w:rsidRPr="001042C4" w:rsidRDefault="00213C55" w:rsidP="00213C55">
            <w:pPr>
              <w:pStyle w:val="aff3"/>
              <w:widowControl/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Lines="50" w:before="120" w:afterLines="50" w:after="120" w:line="40" w:lineRule="atLeast"/>
              <w:ind w:leftChars="0" w:left="0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</w:p>
        </w:tc>
        <w:tc>
          <w:tcPr>
            <w:tcW w:w="1559" w:type="dxa"/>
          </w:tcPr>
          <w:p w14:paraId="1CC95CD5" w14:textId="77777777" w:rsidR="00213C55" w:rsidRPr="001042C4" w:rsidRDefault="00213C55" w:rsidP="00213C55">
            <w:pPr>
              <w:pStyle w:val="aff3"/>
              <w:widowControl/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Lines="50" w:before="120" w:afterLines="50" w:after="120" w:line="40" w:lineRule="atLeast"/>
              <w:ind w:leftChars="0" w:left="0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</w:p>
        </w:tc>
        <w:tc>
          <w:tcPr>
            <w:tcW w:w="1984" w:type="dxa"/>
          </w:tcPr>
          <w:p w14:paraId="73FB06CE" w14:textId="77777777" w:rsidR="00213C55" w:rsidRPr="001042C4" w:rsidRDefault="00213C55" w:rsidP="00213C55">
            <w:pPr>
              <w:pStyle w:val="aff3"/>
              <w:widowControl/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Lines="50" w:before="120" w:afterLines="50" w:after="120" w:line="40" w:lineRule="atLeast"/>
              <w:ind w:leftChars="0" w:left="0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</w:p>
        </w:tc>
        <w:tc>
          <w:tcPr>
            <w:tcW w:w="1694" w:type="dxa"/>
          </w:tcPr>
          <w:p w14:paraId="00410C38" w14:textId="77777777" w:rsidR="00213C55" w:rsidRPr="001042C4" w:rsidRDefault="00213C55" w:rsidP="00213C55">
            <w:pPr>
              <w:pStyle w:val="aff3"/>
              <w:widowControl/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Lines="50" w:before="120" w:afterLines="50" w:after="120" w:line="40" w:lineRule="atLeast"/>
              <w:ind w:leftChars="0" w:left="0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</w:p>
        </w:tc>
        <w:tc>
          <w:tcPr>
            <w:tcW w:w="1425" w:type="dxa"/>
          </w:tcPr>
          <w:p w14:paraId="0F8FCD82" w14:textId="77777777" w:rsidR="00213C55" w:rsidRPr="001042C4" w:rsidRDefault="00213C55" w:rsidP="00213C55">
            <w:pPr>
              <w:pStyle w:val="aff3"/>
              <w:widowControl/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Lines="50" w:before="120" w:afterLines="50" w:after="120" w:line="40" w:lineRule="atLeast"/>
              <w:ind w:leftChars="0" w:left="0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</w:p>
        </w:tc>
      </w:tr>
      <w:tr w:rsidR="00213C55" w:rsidRPr="001042C4" w14:paraId="50416DEB" w14:textId="1ACBADD9" w:rsidTr="009D1B87">
        <w:tc>
          <w:tcPr>
            <w:tcW w:w="840" w:type="dxa"/>
          </w:tcPr>
          <w:p w14:paraId="3EF79EEE" w14:textId="42DCF8A9" w:rsidR="00213C55" w:rsidRPr="001042C4" w:rsidRDefault="00213C55" w:rsidP="00213C55">
            <w:pPr>
              <w:pStyle w:val="aff3"/>
              <w:widowControl/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Lines="50" w:before="120" w:afterLines="50" w:after="120" w:line="40" w:lineRule="atLeast"/>
              <w:ind w:leftChars="0" w:left="0"/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  <w:r w:rsidRPr="001042C4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5</w:t>
            </w:r>
          </w:p>
        </w:tc>
        <w:tc>
          <w:tcPr>
            <w:tcW w:w="1570" w:type="dxa"/>
          </w:tcPr>
          <w:p w14:paraId="3C98E8F4" w14:textId="77777777" w:rsidR="00213C55" w:rsidRPr="001042C4" w:rsidRDefault="00213C55" w:rsidP="00213C55">
            <w:pPr>
              <w:pStyle w:val="aff3"/>
              <w:widowControl/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Lines="50" w:before="120" w:afterLines="50" w:after="120" w:line="40" w:lineRule="atLeast"/>
              <w:ind w:leftChars="0" w:left="0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</w:p>
        </w:tc>
        <w:tc>
          <w:tcPr>
            <w:tcW w:w="1559" w:type="dxa"/>
          </w:tcPr>
          <w:p w14:paraId="512D9FF9" w14:textId="77777777" w:rsidR="00213C55" w:rsidRPr="001042C4" w:rsidRDefault="00213C55" w:rsidP="00213C55">
            <w:pPr>
              <w:pStyle w:val="aff3"/>
              <w:widowControl/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Lines="50" w:before="120" w:afterLines="50" w:after="120" w:line="40" w:lineRule="atLeast"/>
              <w:ind w:leftChars="0" w:left="0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</w:p>
        </w:tc>
        <w:tc>
          <w:tcPr>
            <w:tcW w:w="1984" w:type="dxa"/>
          </w:tcPr>
          <w:p w14:paraId="5E5EEA4C" w14:textId="77777777" w:rsidR="00213C55" w:rsidRPr="001042C4" w:rsidRDefault="00213C55" w:rsidP="00213C55">
            <w:pPr>
              <w:pStyle w:val="aff3"/>
              <w:widowControl/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Lines="50" w:before="120" w:afterLines="50" w:after="120" w:line="40" w:lineRule="atLeast"/>
              <w:ind w:leftChars="0" w:left="0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</w:p>
        </w:tc>
        <w:tc>
          <w:tcPr>
            <w:tcW w:w="1694" w:type="dxa"/>
          </w:tcPr>
          <w:p w14:paraId="7A4F5373" w14:textId="77777777" w:rsidR="00213C55" w:rsidRPr="001042C4" w:rsidRDefault="00213C55" w:rsidP="00213C55">
            <w:pPr>
              <w:pStyle w:val="aff3"/>
              <w:widowControl/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Lines="50" w:before="120" w:afterLines="50" w:after="120" w:line="40" w:lineRule="atLeast"/>
              <w:ind w:leftChars="0" w:left="0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</w:p>
        </w:tc>
        <w:tc>
          <w:tcPr>
            <w:tcW w:w="1425" w:type="dxa"/>
          </w:tcPr>
          <w:p w14:paraId="12D92B76" w14:textId="77777777" w:rsidR="00213C55" w:rsidRPr="001042C4" w:rsidRDefault="00213C55" w:rsidP="00213C55">
            <w:pPr>
              <w:pStyle w:val="aff3"/>
              <w:widowControl/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Lines="50" w:before="120" w:afterLines="50" w:after="120" w:line="40" w:lineRule="atLeast"/>
              <w:ind w:leftChars="0" w:left="0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</w:p>
        </w:tc>
      </w:tr>
      <w:tr w:rsidR="00213C55" w:rsidRPr="001042C4" w14:paraId="0D447C38" w14:textId="3065083D" w:rsidTr="009D1B87">
        <w:tc>
          <w:tcPr>
            <w:tcW w:w="840" w:type="dxa"/>
          </w:tcPr>
          <w:p w14:paraId="7922B60C" w14:textId="323C441C" w:rsidR="00213C55" w:rsidRPr="001042C4" w:rsidRDefault="00213C55" w:rsidP="00213C55">
            <w:pPr>
              <w:pStyle w:val="aff3"/>
              <w:widowControl/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Lines="50" w:before="120" w:afterLines="50" w:after="120" w:line="40" w:lineRule="atLeast"/>
              <w:ind w:leftChars="0" w:left="0"/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  <w:r w:rsidRPr="001042C4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6</w:t>
            </w:r>
          </w:p>
        </w:tc>
        <w:tc>
          <w:tcPr>
            <w:tcW w:w="1570" w:type="dxa"/>
          </w:tcPr>
          <w:p w14:paraId="43AED6DB" w14:textId="77777777" w:rsidR="00213C55" w:rsidRPr="001042C4" w:rsidRDefault="00213C55" w:rsidP="00213C55">
            <w:pPr>
              <w:pStyle w:val="aff3"/>
              <w:widowControl/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Lines="50" w:before="120" w:afterLines="50" w:after="120" w:line="40" w:lineRule="atLeast"/>
              <w:ind w:leftChars="0" w:left="0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</w:p>
        </w:tc>
        <w:tc>
          <w:tcPr>
            <w:tcW w:w="1559" w:type="dxa"/>
          </w:tcPr>
          <w:p w14:paraId="25756A00" w14:textId="77777777" w:rsidR="00213C55" w:rsidRPr="001042C4" w:rsidRDefault="00213C55" w:rsidP="00213C55">
            <w:pPr>
              <w:pStyle w:val="aff3"/>
              <w:widowControl/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Lines="50" w:before="120" w:afterLines="50" w:after="120" w:line="40" w:lineRule="atLeast"/>
              <w:ind w:leftChars="0" w:left="0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</w:p>
        </w:tc>
        <w:tc>
          <w:tcPr>
            <w:tcW w:w="1984" w:type="dxa"/>
          </w:tcPr>
          <w:p w14:paraId="24703EB2" w14:textId="77777777" w:rsidR="00213C55" w:rsidRPr="001042C4" w:rsidRDefault="00213C55" w:rsidP="00213C55">
            <w:pPr>
              <w:pStyle w:val="aff3"/>
              <w:widowControl/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Lines="50" w:before="120" w:afterLines="50" w:after="120" w:line="40" w:lineRule="atLeast"/>
              <w:ind w:leftChars="0" w:left="0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</w:p>
        </w:tc>
        <w:tc>
          <w:tcPr>
            <w:tcW w:w="1694" w:type="dxa"/>
          </w:tcPr>
          <w:p w14:paraId="0121EB17" w14:textId="77777777" w:rsidR="00213C55" w:rsidRPr="001042C4" w:rsidRDefault="00213C55" w:rsidP="00213C55">
            <w:pPr>
              <w:pStyle w:val="aff3"/>
              <w:widowControl/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Lines="50" w:before="120" w:afterLines="50" w:after="120" w:line="40" w:lineRule="atLeast"/>
              <w:ind w:leftChars="0" w:left="0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</w:p>
        </w:tc>
        <w:tc>
          <w:tcPr>
            <w:tcW w:w="1425" w:type="dxa"/>
          </w:tcPr>
          <w:p w14:paraId="2EF9D2BE" w14:textId="77777777" w:rsidR="00213C55" w:rsidRPr="001042C4" w:rsidRDefault="00213C55" w:rsidP="00213C55">
            <w:pPr>
              <w:pStyle w:val="aff3"/>
              <w:widowControl/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Lines="50" w:before="120" w:afterLines="50" w:after="120" w:line="40" w:lineRule="atLeast"/>
              <w:ind w:leftChars="0" w:left="0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</w:p>
        </w:tc>
      </w:tr>
      <w:tr w:rsidR="00213C55" w:rsidRPr="001042C4" w14:paraId="1D6B1AFD" w14:textId="77777777" w:rsidTr="009D1B87">
        <w:tc>
          <w:tcPr>
            <w:tcW w:w="840" w:type="dxa"/>
          </w:tcPr>
          <w:p w14:paraId="0EFE325B" w14:textId="4D0DC268" w:rsidR="00213C55" w:rsidRPr="001042C4" w:rsidRDefault="00213C55" w:rsidP="00213C55">
            <w:pPr>
              <w:pStyle w:val="aff3"/>
              <w:widowControl/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Lines="50" w:before="120" w:afterLines="50" w:after="120" w:line="40" w:lineRule="atLeast"/>
              <w:ind w:leftChars="0" w:left="0"/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  <w:r w:rsidRPr="001042C4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7</w:t>
            </w:r>
          </w:p>
        </w:tc>
        <w:tc>
          <w:tcPr>
            <w:tcW w:w="1570" w:type="dxa"/>
          </w:tcPr>
          <w:p w14:paraId="48DE8913" w14:textId="77777777" w:rsidR="00213C55" w:rsidRPr="001042C4" w:rsidRDefault="00213C55" w:rsidP="00213C55">
            <w:pPr>
              <w:pStyle w:val="aff3"/>
              <w:widowControl/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Lines="50" w:before="120" w:afterLines="50" w:after="120" w:line="40" w:lineRule="atLeast"/>
              <w:ind w:leftChars="0" w:left="0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</w:p>
        </w:tc>
        <w:tc>
          <w:tcPr>
            <w:tcW w:w="1559" w:type="dxa"/>
          </w:tcPr>
          <w:p w14:paraId="1C3D8AB3" w14:textId="77777777" w:rsidR="00213C55" w:rsidRPr="001042C4" w:rsidRDefault="00213C55" w:rsidP="00213C55">
            <w:pPr>
              <w:pStyle w:val="aff3"/>
              <w:widowControl/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Lines="50" w:before="120" w:afterLines="50" w:after="120" w:line="40" w:lineRule="atLeast"/>
              <w:ind w:leftChars="0" w:left="0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</w:p>
        </w:tc>
        <w:tc>
          <w:tcPr>
            <w:tcW w:w="1984" w:type="dxa"/>
          </w:tcPr>
          <w:p w14:paraId="7FFEC4F9" w14:textId="77777777" w:rsidR="00213C55" w:rsidRPr="001042C4" w:rsidRDefault="00213C55" w:rsidP="00213C55">
            <w:pPr>
              <w:pStyle w:val="aff3"/>
              <w:widowControl/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Lines="50" w:before="120" w:afterLines="50" w:after="120" w:line="40" w:lineRule="atLeast"/>
              <w:ind w:leftChars="0" w:left="0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</w:p>
        </w:tc>
        <w:tc>
          <w:tcPr>
            <w:tcW w:w="1694" w:type="dxa"/>
          </w:tcPr>
          <w:p w14:paraId="6BD77D64" w14:textId="77777777" w:rsidR="00213C55" w:rsidRPr="001042C4" w:rsidRDefault="00213C55" w:rsidP="00213C55">
            <w:pPr>
              <w:pStyle w:val="aff3"/>
              <w:widowControl/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Lines="50" w:before="120" w:afterLines="50" w:after="120" w:line="40" w:lineRule="atLeast"/>
              <w:ind w:leftChars="0" w:left="0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</w:p>
        </w:tc>
        <w:tc>
          <w:tcPr>
            <w:tcW w:w="1425" w:type="dxa"/>
          </w:tcPr>
          <w:p w14:paraId="44F245C3" w14:textId="77777777" w:rsidR="00213C55" w:rsidRPr="001042C4" w:rsidRDefault="00213C55" w:rsidP="00213C55">
            <w:pPr>
              <w:pStyle w:val="aff3"/>
              <w:widowControl/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Lines="50" w:before="120" w:afterLines="50" w:after="120" w:line="40" w:lineRule="atLeast"/>
              <w:ind w:leftChars="0" w:left="0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</w:p>
        </w:tc>
      </w:tr>
      <w:tr w:rsidR="00213C55" w:rsidRPr="001042C4" w14:paraId="05A2719A" w14:textId="77777777" w:rsidTr="009D1B87">
        <w:tc>
          <w:tcPr>
            <w:tcW w:w="840" w:type="dxa"/>
          </w:tcPr>
          <w:p w14:paraId="30F72AE3" w14:textId="23E800A0" w:rsidR="00213C55" w:rsidRPr="001042C4" w:rsidRDefault="00213C55" w:rsidP="00213C55">
            <w:pPr>
              <w:pStyle w:val="aff3"/>
              <w:widowControl/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Lines="50" w:before="120" w:afterLines="50" w:after="120" w:line="40" w:lineRule="atLeast"/>
              <w:ind w:leftChars="0" w:left="0"/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  <w:r w:rsidRPr="001042C4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8</w:t>
            </w:r>
          </w:p>
        </w:tc>
        <w:tc>
          <w:tcPr>
            <w:tcW w:w="1570" w:type="dxa"/>
          </w:tcPr>
          <w:p w14:paraId="15350B2D" w14:textId="77777777" w:rsidR="00213C55" w:rsidRPr="001042C4" w:rsidRDefault="00213C55" w:rsidP="00213C55">
            <w:pPr>
              <w:pStyle w:val="aff3"/>
              <w:widowControl/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Lines="50" w:before="120" w:afterLines="50" w:after="120" w:line="40" w:lineRule="atLeast"/>
              <w:ind w:leftChars="0" w:left="0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</w:p>
        </w:tc>
        <w:tc>
          <w:tcPr>
            <w:tcW w:w="1559" w:type="dxa"/>
          </w:tcPr>
          <w:p w14:paraId="2EFA867B" w14:textId="77777777" w:rsidR="00213C55" w:rsidRPr="001042C4" w:rsidRDefault="00213C55" w:rsidP="00213C55">
            <w:pPr>
              <w:pStyle w:val="aff3"/>
              <w:widowControl/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Lines="50" w:before="120" w:afterLines="50" w:after="120" w:line="40" w:lineRule="atLeast"/>
              <w:ind w:leftChars="0" w:left="0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</w:p>
        </w:tc>
        <w:tc>
          <w:tcPr>
            <w:tcW w:w="1984" w:type="dxa"/>
          </w:tcPr>
          <w:p w14:paraId="5C05DAF3" w14:textId="77777777" w:rsidR="00213C55" w:rsidRPr="001042C4" w:rsidRDefault="00213C55" w:rsidP="00213C55">
            <w:pPr>
              <w:pStyle w:val="aff3"/>
              <w:widowControl/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Lines="50" w:before="120" w:afterLines="50" w:after="120" w:line="40" w:lineRule="atLeast"/>
              <w:ind w:leftChars="0" w:left="0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</w:p>
        </w:tc>
        <w:tc>
          <w:tcPr>
            <w:tcW w:w="1694" w:type="dxa"/>
          </w:tcPr>
          <w:p w14:paraId="67AD73F1" w14:textId="77777777" w:rsidR="00213C55" w:rsidRPr="001042C4" w:rsidRDefault="00213C55" w:rsidP="00213C55">
            <w:pPr>
              <w:pStyle w:val="aff3"/>
              <w:widowControl/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Lines="50" w:before="120" w:afterLines="50" w:after="120" w:line="40" w:lineRule="atLeast"/>
              <w:ind w:leftChars="0" w:left="0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</w:p>
        </w:tc>
        <w:tc>
          <w:tcPr>
            <w:tcW w:w="1425" w:type="dxa"/>
          </w:tcPr>
          <w:p w14:paraId="0445D253" w14:textId="77777777" w:rsidR="00213C55" w:rsidRPr="001042C4" w:rsidRDefault="00213C55" w:rsidP="00213C55">
            <w:pPr>
              <w:pStyle w:val="aff3"/>
              <w:widowControl/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Lines="50" w:before="120" w:afterLines="50" w:after="120" w:line="40" w:lineRule="atLeast"/>
              <w:ind w:leftChars="0" w:left="0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</w:p>
        </w:tc>
      </w:tr>
      <w:tr w:rsidR="00213C55" w:rsidRPr="001042C4" w14:paraId="056961A2" w14:textId="77777777" w:rsidTr="009D1B87">
        <w:tc>
          <w:tcPr>
            <w:tcW w:w="840" w:type="dxa"/>
          </w:tcPr>
          <w:p w14:paraId="43ECE44E" w14:textId="66543D7B" w:rsidR="00213C55" w:rsidRPr="001042C4" w:rsidRDefault="00213C55" w:rsidP="00213C55">
            <w:pPr>
              <w:pStyle w:val="aff3"/>
              <w:widowControl/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Lines="50" w:before="120" w:afterLines="50" w:after="120" w:line="40" w:lineRule="atLeast"/>
              <w:ind w:leftChars="0" w:left="0"/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  <w:r w:rsidRPr="001042C4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9</w:t>
            </w:r>
          </w:p>
        </w:tc>
        <w:tc>
          <w:tcPr>
            <w:tcW w:w="1570" w:type="dxa"/>
          </w:tcPr>
          <w:p w14:paraId="71FF697D" w14:textId="77777777" w:rsidR="00213C55" w:rsidRPr="001042C4" w:rsidRDefault="00213C55" w:rsidP="00213C55">
            <w:pPr>
              <w:pStyle w:val="aff3"/>
              <w:widowControl/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Lines="50" w:before="120" w:afterLines="50" w:after="120" w:line="40" w:lineRule="atLeast"/>
              <w:ind w:leftChars="0" w:left="0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</w:p>
        </w:tc>
        <w:tc>
          <w:tcPr>
            <w:tcW w:w="1559" w:type="dxa"/>
          </w:tcPr>
          <w:p w14:paraId="6E7EC27D" w14:textId="77777777" w:rsidR="00213C55" w:rsidRPr="001042C4" w:rsidRDefault="00213C55" w:rsidP="00213C55">
            <w:pPr>
              <w:pStyle w:val="aff3"/>
              <w:widowControl/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Lines="50" w:before="120" w:afterLines="50" w:after="120" w:line="40" w:lineRule="atLeast"/>
              <w:ind w:leftChars="0" w:left="0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</w:p>
        </w:tc>
        <w:tc>
          <w:tcPr>
            <w:tcW w:w="1984" w:type="dxa"/>
          </w:tcPr>
          <w:p w14:paraId="0FF82CC6" w14:textId="77777777" w:rsidR="00213C55" w:rsidRPr="001042C4" w:rsidRDefault="00213C55" w:rsidP="00213C55">
            <w:pPr>
              <w:pStyle w:val="aff3"/>
              <w:widowControl/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Lines="50" w:before="120" w:afterLines="50" w:after="120" w:line="40" w:lineRule="atLeast"/>
              <w:ind w:leftChars="0" w:left="0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</w:p>
        </w:tc>
        <w:tc>
          <w:tcPr>
            <w:tcW w:w="1694" w:type="dxa"/>
          </w:tcPr>
          <w:p w14:paraId="3EDA690B" w14:textId="77777777" w:rsidR="00213C55" w:rsidRPr="001042C4" w:rsidRDefault="00213C55" w:rsidP="00213C55">
            <w:pPr>
              <w:pStyle w:val="aff3"/>
              <w:widowControl/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Lines="50" w:before="120" w:afterLines="50" w:after="120" w:line="40" w:lineRule="atLeast"/>
              <w:ind w:leftChars="0" w:left="0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</w:p>
        </w:tc>
        <w:tc>
          <w:tcPr>
            <w:tcW w:w="1425" w:type="dxa"/>
          </w:tcPr>
          <w:p w14:paraId="5BFC9EEA" w14:textId="77777777" w:rsidR="00213C55" w:rsidRPr="001042C4" w:rsidRDefault="00213C55" w:rsidP="00213C55">
            <w:pPr>
              <w:pStyle w:val="aff3"/>
              <w:widowControl/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Lines="50" w:before="120" w:afterLines="50" w:after="120" w:line="40" w:lineRule="atLeast"/>
              <w:ind w:leftChars="0" w:left="0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</w:p>
        </w:tc>
      </w:tr>
      <w:tr w:rsidR="00213C55" w:rsidRPr="001042C4" w14:paraId="26BE14FC" w14:textId="77777777" w:rsidTr="009D1B87">
        <w:tc>
          <w:tcPr>
            <w:tcW w:w="840" w:type="dxa"/>
          </w:tcPr>
          <w:p w14:paraId="36D34989" w14:textId="275AC7D8" w:rsidR="00213C55" w:rsidRPr="001042C4" w:rsidRDefault="00213C55" w:rsidP="00213C55">
            <w:pPr>
              <w:pStyle w:val="aff3"/>
              <w:widowControl/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Lines="50" w:before="120" w:afterLines="50" w:after="120" w:line="40" w:lineRule="atLeast"/>
              <w:ind w:leftChars="0" w:left="0"/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  <w:r w:rsidRPr="001042C4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10</w:t>
            </w:r>
          </w:p>
        </w:tc>
        <w:tc>
          <w:tcPr>
            <w:tcW w:w="1570" w:type="dxa"/>
          </w:tcPr>
          <w:p w14:paraId="62B8E3C2" w14:textId="77777777" w:rsidR="00213C55" w:rsidRPr="001042C4" w:rsidRDefault="00213C55" w:rsidP="00213C55">
            <w:pPr>
              <w:pStyle w:val="aff3"/>
              <w:widowControl/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Lines="50" w:before="120" w:afterLines="50" w:after="120" w:line="40" w:lineRule="atLeast"/>
              <w:ind w:leftChars="0" w:left="0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</w:p>
        </w:tc>
        <w:tc>
          <w:tcPr>
            <w:tcW w:w="1559" w:type="dxa"/>
          </w:tcPr>
          <w:p w14:paraId="6A068541" w14:textId="77777777" w:rsidR="00213C55" w:rsidRPr="001042C4" w:rsidRDefault="00213C55" w:rsidP="00213C55">
            <w:pPr>
              <w:pStyle w:val="aff3"/>
              <w:widowControl/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Lines="50" w:before="120" w:afterLines="50" w:after="120" w:line="40" w:lineRule="atLeast"/>
              <w:ind w:leftChars="0" w:left="0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</w:p>
        </w:tc>
        <w:tc>
          <w:tcPr>
            <w:tcW w:w="1984" w:type="dxa"/>
          </w:tcPr>
          <w:p w14:paraId="17331184" w14:textId="77777777" w:rsidR="00213C55" w:rsidRPr="001042C4" w:rsidRDefault="00213C55" w:rsidP="00213C55">
            <w:pPr>
              <w:pStyle w:val="aff3"/>
              <w:widowControl/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Lines="50" w:before="120" w:afterLines="50" w:after="120" w:line="40" w:lineRule="atLeast"/>
              <w:ind w:leftChars="0" w:left="0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</w:p>
        </w:tc>
        <w:tc>
          <w:tcPr>
            <w:tcW w:w="1694" w:type="dxa"/>
          </w:tcPr>
          <w:p w14:paraId="1D33B4F2" w14:textId="77777777" w:rsidR="00213C55" w:rsidRPr="001042C4" w:rsidRDefault="00213C55" w:rsidP="00213C55">
            <w:pPr>
              <w:pStyle w:val="aff3"/>
              <w:widowControl/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Lines="50" w:before="120" w:afterLines="50" w:after="120" w:line="40" w:lineRule="atLeast"/>
              <w:ind w:leftChars="0" w:left="0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</w:p>
        </w:tc>
        <w:tc>
          <w:tcPr>
            <w:tcW w:w="1425" w:type="dxa"/>
          </w:tcPr>
          <w:p w14:paraId="63B16009" w14:textId="77777777" w:rsidR="00213C55" w:rsidRPr="001042C4" w:rsidRDefault="00213C55" w:rsidP="00213C55">
            <w:pPr>
              <w:pStyle w:val="aff3"/>
              <w:widowControl/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Lines="50" w:before="120" w:afterLines="50" w:after="120" w:line="40" w:lineRule="atLeast"/>
              <w:ind w:leftChars="0" w:left="0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</w:p>
        </w:tc>
      </w:tr>
      <w:tr w:rsidR="00B95A94" w:rsidRPr="001042C4" w14:paraId="6015DC23" w14:textId="77777777" w:rsidTr="009D1B87">
        <w:tc>
          <w:tcPr>
            <w:tcW w:w="5953" w:type="dxa"/>
            <w:gridSpan w:val="4"/>
          </w:tcPr>
          <w:p w14:paraId="72073A6E" w14:textId="03671E12" w:rsidR="00B95A94" w:rsidRPr="001042C4" w:rsidRDefault="00B95A94" w:rsidP="00B95A94">
            <w:pPr>
              <w:pStyle w:val="aff3"/>
              <w:widowControl/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Lines="50" w:before="120" w:afterLines="50" w:after="120" w:line="40" w:lineRule="atLeast"/>
              <w:ind w:leftChars="0" w:left="0"/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  <w:r w:rsidRPr="001042C4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請領金額 總計</w:t>
            </w:r>
          </w:p>
        </w:tc>
        <w:tc>
          <w:tcPr>
            <w:tcW w:w="1694" w:type="dxa"/>
          </w:tcPr>
          <w:p w14:paraId="1A598DCB" w14:textId="77777777" w:rsidR="00B95A94" w:rsidRPr="001042C4" w:rsidRDefault="00B95A94" w:rsidP="00213C55">
            <w:pPr>
              <w:pStyle w:val="aff3"/>
              <w:widowControl/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Lines="50" w:before="120" w:afterLines="50" w:after="120" w:line="40" w:lineRule="atLeast"/>
              <w:ind w:leftChars="0" w:left="0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</w:p>
        </w:tc>
        <w:tc>
          <w:tcPr>
            <w:tcW w:w="1425" w:type="dxa"/>
          </w:tcPr>
          <w:p w14:paraId="78A153B9" w14:textId="77777777" w:rsidR="00B95A94" w:rsidRPr="001042C4" w:rsidRDefault="00B95A94" w:rsidP="00213C55">
            <w:pPr>
              <w:pStyle w:val="aff3"/>
              <w:widowControl/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Lines="50" w:before="120" w:afterLines="50" w:after="120" w:line="40" w:lineRule="atLeast"/>
              <w:ind w:leftChars="0" w:left="0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</w:p>
        </w:tc>
      </w:tr>
    </w:tbl>
    <w:p w14:paraId="77B61AA1" w14:textId="3CA9876C" w:rsidR="00213C55" w:rsidRDefault="00213C55" w:rsidP="00B95A94">
      <w:pPr>
        <w:pStyle w:val="aff3"/>
        <w:widowControl/>
        <w:numPr>
          <w:ilvl w:val="0"/>
          <w:numId w:val="51"/>
        </w:numPr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50" w:before="120" w:afterLines="50" w:after="120" w:line="40" w:lineRule="atLeast"/>
        <w:ind w:leftChars="0"/>
        <w:rPr>
          <w:rFonts w:eastAsia="標楷體" w:hAnsi="標楷體"/>
          <w:b/>
          <w:color w:val="000000"/>
          <w:sz w:val="32"/>
          <w:szCs w:val="32"/>
        </w:rPr>
      </w:pPr>
      <w:r>
        <w:rPr>
          <w:rFonts w:eastAsia="標楷體" w:hAnsi="標楷體" w:hint="eastAsia"/>
          <w:b/>
          <w:color w:val="000000"/>
          <w:sz w:val="32"/>
          <w:szCs w:val="32"/>
        </w:rPr>
        <w:t>本表不敷使用請自行增加</w:t>
      </w:r>
      <w:r w:rsidR="00B95A94">
        <w:rPr>
          <w:rFonts w:eastAsia="標楷體" w:hAnsi="標楷體" w:hint="eastAsia"/>
          <w:b/>
          <w:color w:val="000000"/>
          <w:sz w:val="32"/>
          <w:szCs w:val="32"/>
        </w:rPr>
        <w:t>欄位</w:t>
      </w:r>
      <w:r>
        <w:rPr>
          <w:rFonts w:eastAsia="標楷體" w:hAnsi="標楷體" w:hint="eastAsia"/>
          <w:b/>
          <w:color w:val="000000"/>
          <w:sz w:val="32"/>
          <w:szCs w:val="32"/>
        </w:rPr>
        <w:t>。</w:t>
      </w:r>
    </w:p>
    <w:p w14:paraId="4E9FA740" w14:textId="77777777" w:rsidR="006B3AF2" w:rsidRDefault="006B3AF2" w:rsidP="006B3AF2">
      <w:pPr>
        <w:widowControl/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50" w:before="120" w:afterLines="50" w:after="120" w:line="40" w:lineRule="atLeast"/>
        <w:rPr>
          <w:rFonts w:eastAsia="標楷體" w:hAnsi="標楷體"/>
          <w:b/>
          <w:color w:val="000000"/>
          <w:sz w:val="32"/>
          <w:szCs w:val="32"/>
        </w:rPr>
      </w:pPr>
    </w:p>
    <w:p w14:paraId="62F16A4C" w14:textId="5CEA31B7" w:rsidR="006B3AF2" w:rsidRPr="006B3AF2" w:rsidRDefault="006B3AF2" w:rsidP="006B3AF2">
      <w:pPr>
        <w:widowControl/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50" w:before="120" w:afterLines="50" w:after="120" w:line="40" w:lineRule="atLeast"/>
        <w:jc w:val="center"/>
        <w:rPr>
          <w:rFonts w:eastAsia="標楷體" w:hAnsi="標楷體" w:hint="eastAsia"/>
          <w:b/>
          <w:color w:val="000000"/>
          <w:sz w:val="32"/>
          <w:szCs w:val="32"/>
        </w:rPr>
      </w:pPr>
      <w:r>
        <w:rPr>
          <w:rFonts w:eastAsia="標楷體" w:hAnsi="標楷體" w:hint="eastAsia"/>
          <w:b/>
          <w:color w:val="000000"/>
          <w:sz w:val="32"/>
          <w:szCs w:val="32"/>
        </w:rPr>
        <w:t>製表：</w:t>
      </w:r>
      <w:r>
        <w:rPr>
          <w:rFonts w:eastAsia="標楷體" w:hAnsi="標楷體" w:hint="eastAsia"/>
          <w:b/>
          <w:color w:val="000000"/>
          <w:sz w:val="32"/>
          <w:szCs w:val="32"/>
        </w:rPr>
        <w:t xml:space="preserve">     </w:t>
      </w:r>
      <w:r w:rsidR="00041C9D">
        <w:rPr>
          <w:rFonts w:eastAsia="標楷體" w:hAnsi="標楷體" w:hint="eastAsia"/>
          <w:b/>
          <w:color w:val="000000"/>
          <w:sz w:val="32"/>
          <w:szCs w:val="32"/>
        </w:rPr>
        <w:t xml:space="preserve">   </w:t>
      </w:r>
      <w:r>
        <w:rPr>
          <w:rFonts w:eastAsia="標楷體" w:hAnsi="標楷體" w:hint="eastAsia"/>
          <w:b/>
          <w:color w:val="000000"/>
          <w:sz w:val="32"/>
          <w:szCs w:val="32"/>
        </w:rPr>
        <w:t xml:space="preserve">   </w:t>
      </w:r>
      <w:r w:rsidR="00041C9D">
        <w:rPr>
          <w:rFonts w:eastAsia="標楷體" w:hAnsi="標楷體" w:hint="eastAsia"/>
          <w:b/>
          <w:color w:val="000000"/>
          <w:sz w:val="32"/>
          <w:szCs w:val="32"/>
        </w:rPr>
        <w:t>(</w:t>
      </w:r>
      <w:r w:rsidR="00041C9D">
        <w:rPr>
          <w:rFonts w:eastAsia="標楷體" w:hAnsi="標楷體" w:hint="eastAsia"/>
          <w:b/>
          <w:color w:val="000000"/>
          <w:sz w:val="32"/>
          <w:szCs w:val="32"/>
        </w:rPr>
        <w:t>簽章</w:t>
      </w:r>
      <w:r w:rsidR="00041C9D">
        <w:rPr>
          <w:rFonts w:eastAsia="標楷體" w:hAnsi="標楷體" w:hint="eastAsia"/>
          <w:b/>
          <w:color w:val="000000"/>
          <w:sz w:val="32"/>
          <w:szCs w:val="32"/>
        </w:rPr>
        <w:t>)</w:t>
      </w:r>
      <w:r>
        <w:rPr>
          <w:rFonts w:eastAsia="標楷體" w:hAnsi="標楷體" w:hint="eastAsia"/>
          <w:b/>
          <w:color w:val="000000"/>
          <w:sz w:val="32"/>
          <w:szCs w:val="32"/>
        </w:rPr>
        <w:t xml:space="preserve">   </w:t>
      </w:r>
      <w:r>
        <w:rPr>
          <w:rFonts w:eastAsia="標楷體" w:hAnsi="標楷體" w:hint="eastAsia"/>
          <w:b/>
          <w:color w:val="000000"/>
          <w:sz w:val="32"/>
          <w:szCs w:val="32"/>
        </w:rPr>
        <w:t>會計單位：</w:t>
      </w:r>
      <w:r>
        <w:rPr>
          <w:rFonts w:eastAsia="標楷體" w:hAnsi="標楷體" w:hint="eastAsia"/>
          <w:b/>
          <w:color w:val="000000"/>
          <w:sz w:val="32"/>
          <w:szCs w:val="32"/>
        </w:rPr>
        <w:t xml:space="preserve">          </w:t>
      </w:r>
      <w:r w:rsidR="00041C9D">
        <w:rPr>
          <w:rFonts w:eastAsia="標楷體" w:hAnsi="標楷體" w:hint="eastAsia"/>
          <w:b/>
          <w:color w:val="000000"/>
          <w:sz w:val="32"/>
          <w:szCs w:val="32"/>
        </w:rPr>
        <w:t>(</w:t>
      </w:r>
      <w:r w:rsidR="00041C9D">
        <w:rPr>
          <w:rFonts w:eastAsia="標楷體" w:hAnsi="標楷體" w:hint="eastAsia"/>
          <w:b/>
          <w:color w:val="000000"/>
          <w:sz w:val="32"/>
          <w:szCs w:val="32"/>
        </w:rPr>
        <w:t>簽</w:t>
      </w:r>
      <w:r w:rsidR="00041C9D">
        <w:rPr>
          <w:rFonts w:eastAsia="標楷體" w:hAnsi="標楷體" w:hint="eastAsia"/>
          <w:b/>
          <w:color w:val="000000"/>
          <w:sz w:val="32"/>
          <w:szCs w:val="32"/>
        </w:rPr>
        <w:t>章</w:t>
      </w:r>
      <w:r w:rsidR="00041C9D">
        <w:rPr>
          <w:rFonts w:eastAsia="標楷體" w:hAnsi="標楷體" w:hint="eastAsia"/>
          <w:b/>
          <w:color w:val="000000"/>
          <w:sz w:val="32"/>
          <w:szCs w:val="32"/>
        </w:rPr>
        <w:t>)</w:t>
      </w:r>
    </w:p>
    <w:sectPr w:rsidR="006B3AF2" w:rsidRPr="006B3AF2" w:rsidSect="00BF73DE">
      <w:footerReference w:type="even" r:id="rId8"/>
      <w:footerReference w:type="default" r:id="rId9"/>
      <w:pgSz w:w="11907" w:h="16840" w:code="9"/>
      <w:pgMar w:top="1418" w:right="1418" w:bottom="1418" w:left="1418" w:header="851" w:footer="680" w:gutter="0"/>
      <w:pgNumType w:start="1" w:chapStyle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FD8029" w14:textId="77777777" w:rsidR="00BF73DE" w:rsidRDefault="00BF73DE">
      <w:r>
        <w:separator/>
      </w:r>
    </w:p>
  </w:endnote>
  <w:endnote w:type="continuationSeparator" w:id="0">
    <w:p w14:paraId="22F38ADB" w14:textId="77777777" w:rsidR="00BF73DE" w:rsidRDefault="00BF7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全真楷書">
    <w:altName w:val="新細明體"/>
    <w:charset w:val="88"/>
    <w:family w:val="modern"/>
    <w:pitch w:val="fixed"/>
    <w:sig w:usb0="00000000" w:usb1="08080000" w:usb2="00000010" w:usb3="00000000" w:csb0="001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華康中明體">
    <w:charset w:val="88"/>
    <w:family w:val="modern"/>
    <w:pitch w:val="fixed"/>
    <w:sig w:usb0="80000001" w:usb1="28091800" w:usb2="00000016" w:usb3="00000000" w:csb0="00100000" w:csb1="00000000"/>
  </w:font>
  <w:font w:name="華康中楷體">
    <w:altName w:val="細明體"/>
    <w:charset w:val="88"/>
    <w:family w:val="modern"/>
    <w:pitch w:val="fixed"/>
    <w:sig w:usb0="00000000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BBA5B7" w14:textId="77777777" w:rsidR="00EC2D86" w:rsidRDefault="00EC2D86" w:rsidP="000E3983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35</w:t>
    </w:r>
    <w:r>
      <w:rPr>
        <w:rStyle w:val="aa"/>
      </w:rPr>
      <w:fldChar w:fldCharType="end"/>
    </w:r>
  </w:p>
  <w:p w14:paraId="1AD142F0" w14:textId="77777777" w:rsidR="00EC2D86" w:rsidRDefault="00EC2D86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87D886" w14:textId="59FB1403" w:rsidR="00EC2D86" w:rsidRDefault="00EC2D86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460BB6" w:rsidRPr="00460BB6">
      <w:rPr>
        <w:noProof/>
        <w:lang w:val="zh-TW"/>
      </w:rPr>
      <w:t>2</w:t>
    </w:r>
    <w:r>
      <w:fldChar w:fldCharType="end"/>
    </w:r>
  </w:p>
  <w:p w14:paraId="799B9445" w14:textId="77777777" w:rsidR="00EC2D86" w:rsidRDefault="00EC2D86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D86239" w14:textId="77777777" w:rsidR="00BF73DE" w:rsidRDefault="00BF73DE">
      <w:r>
        <w:separator/>
      </w:r>
    </w:p>
  </w:footnote>
  <w:footnote w:type="continuationSeparator" w:id="0">
    <w:p w14:paraId="06E0FCE2" w14:textId="77777777" w:rsidR="00BF73DE" w:rsidRDefault="00BF73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C5A7E"/>
    <w:multiLevelType w:val="hybridMultilevel"/>
    <w:tmpl w:val="A7FCDA24"/>
    <w:lvl w:ilvl="0" w:tplc="DA489ADA">
      <w:start w:val="1"/>
      <w:numFmt w:val="decimal"/>
      <w:lvlText w:val="(%1)"/>
      <w:lvlJc w:val="left"/>
      <w:pPr>
        <w:ind w:left="108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76905A1"/>
    <w:multiLevelType w:val="hybridMultilevel"/>
    <w:tmpl w:val="77C40460"/>
    <w:lvl w:ilvl="0" w:tplc="2D627CF0">
      <w:start w:val="1"/>
      <w:numFmt w:val="decimal"/>
      <w:lvlText w:val="(%1)"/>
      <w:lvlJc w:val="left"/>
      <w:pPr>
        <w:ind w:left="142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2" w15:restartNumberingAfterBreak="0">
    <w:nsid w:val="089C6E44"/>
    <w:multiLevelType w:val="hybridMultilevel"/>
    <w:tmpl w:val="8C3452C8"/>
    <w:lvl w:ilvl="0" w:tplc="EB9A0AD2">
      <w:start w:val="1"/>
      <w:numFmt w:val="taiwaneseCountingThousand"/>
      <w:lvlText w:val="(%1)"/>
      <w:lvlJc w:val="left"/>
      <w:pPr>
        <w:ind w:left="133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74" w:hanging="480"/>
      </w:pPr>
    </w:lvl>
    <w:lvl w:ilvl="2" w:tplc="0409001B" w:tentative="1">
      <w:start w:val="1"/>
      <w:numFmt w:val="lowerRoman"/>
      <w:lvlText w:val="%3."/>
      <w:lvlJc w:val="right"/>
      <w:pPr>
        <w:ind w:left="2054" w:hanging="480"/>
      </w:pPr>
    </w:lvl>
    <w:lvl w:ilvl="3" w:tplc="0409000F" w:tentative="1">
      <w:start w:val="1"/>
      <w:numFmt w:val="decimal"/>
      <w:lvlText w:val="%4."/>
      <w:lvlJc w:val="left"/>
      <w:pPr>
        <w:ind w:left="25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14" w:hanging="480"/>
      </w:pPr>
    </w:lvl>
    <w:lvl w:ilvl="5" w:tplc="0409001B" w:tentative="1">
      <w:start w:val="1"/>
      <w:numFmt w:val="lowerRoman"/>
      <w:lvlText w:val="%6."/>
      <w:lvlJc w:val="right"/>
      <w:pPr>
        <w:ind w:left="3494" w:hanging="480"/>
      </w:pPr>
    </w:lvl>
    <w:lvl w:ilvl="6" w:tplc="0409000F" w:tentative="1">
      <w:start w:val="1"/>
      <w:numFmt w:val="decimal"/>
      <w:lvlText w:val="%7."/>
      <w:lvlJc w:val="left"/>
      <w:pPr>
        <w:ind w:left="39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54" w:hanging="480"/>
      </w:pPr>
    </w:lvl>
    <w:lvl w:ilvl="8" w:tplc="0409001B" w:tentative="1">
      <w:start w:val="1"/>
      <w:numFmt w:val="lowerRoman"/>
      <w:lvlText w:val="%9."/>
      <w:lvlJc w:val="right"/>
      <w:pPr>
        <w:ind w:left="4934" w:hanging="480"/>
      </w:pPr>
    </w:lvl>
  </w:abstractNum>
  <w:abstractNum w:abstractNumId="3" w15:restartNumberingAfterBreak="0">
    <w:nsid w:val="0A67483D"/>
    <w:multiLevelType w:val="hybridMultilevel"/>
    <w:tmpl w:val="D5F267C6"/>
    <w:lvl w:ilvl="0" w:tplc="FFFFFFFF">
      <w:start w:val="1"/>
      <w:numFmt w:val="taiwaneseCountingThousand"/>
      <w:lvlText w:val="(%1)"/>
      <w:lvlJc w:val="left"/>
      <w:pPr>
        <w:ind w:left="1334" w:hanging="72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1574" w:hanging="480"/>
      </w:pPr>
      <w:rPr>
        <w:rFonts w:hint="eastAsia"/>
      </w:rPr>
    </w:lvl>
    <w:lvl w:ilvl="2" w:tplc="FFFFFFFF">
      <w:start w:val="1"/>
      <w:numFmt w:val="decimal"/>
      <w:lvlText w:val="(%3)"/>
      <w:lvlJc w:val="left"/>
      <w:pPr>
        <w:ind w:left="2054" w:hanging="480"/>
      </w:pPr>
      <w:rPr>
        <w:rFonts w:hint="eastAsia"/>
      </w:rPr>
    </w:lvl>
    <w:lvl w:ilvl="3" w:tplc="FFFFFFFF" w:tentative="1">
      <w:start w:val="1"/>
      <w:numFmt w:val="decimal"/>
      <w:lvlText w:val="%4."/>
      <w:lvlJc w:val="left"/>
      <w:pPr>
        <w:ind w:left="2534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014" w:hanging="480"/>
      </w:pPr>
    </w:lvl>
    <w:lvl w:ilvl="5" w:tplc="FFFFFFFF" w:tentative="1">
      <w:start w:val="1"/>
      <w:numFmt w:val="lowerRoman"/>
      <w:lvlText w:val="%6."/>
      <w:lvlJc w:val="right"/>
      <w:pPr>
        <w:ind w:left="3494" w:hanging="480"/>
      </w:pPr>
    </w:lvl>
    <w:lvl w:ilvl="6" w:tplc="FFFFFFFF" w:tentative="1">
      <w:start w:val="1"/>
      <w:numFmt w:val="decimal"/>
      <w:lvlText w:val="%7."/>
      <w:lvlJc w:val="left"/>
      <w:pPr>
        <w:ind w:left="3974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454" w:hanging="480"/>
      </w:pPr>
    </w:lvl>
    <w:lvl w:ilvl="8" w:tplc="FFFFFFFF" w:tentative="1">
      <w:start w:val="1"/>
      <w:numFmt w:val="lowerRoman"/>
      <w:lvlText w:val="%9."/>
      <w:lvlJc w:val="right"/>
      <w:pPr>
        <w:ind w:left="4934" w:hanging="480"/>
      </w:pPr>
    </w:lvl>
  </w:abstractNum>
  <w:abstractNum w:abstractNumId="4" w15:restartNumberingAfterBreak="0">
    <w:nsid w:val="14A76E08"/>
    <w:multiLevelType w:val="hybridMultilevel"/>
    <w:tmpl w:val="65EEB5B2"/>
    <w:lvl w:ilvl="0" w:tplc="BD40F428">
      <w:start w:val="1"/>
      <w:numFmt w:val="decimal"/>
      <w:lvlText w:val="(%1)"/>
      <w:lvlJc w:val="left"/>
      <w:pPr>
        <w:ind w:left="19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5" w15:restartNumberingAfterBreak="0">
    <w:nsid w:val="19812E52"/>
    <w:multiLevelType w:val="hybridMultilevel"/>
    <w:tmpl w:val="99167CD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9852BFE"/>
    <w:multiLevelType w:val="hybridMultilevel"/>
    <w:tmpl w:val="D5F267C6"/>
    <w:lvl w:ilvl="0" w:tplc="EB9A0AD2">
      <w:start w:val="1"/>
      <w:numFmt w:val="taiwaneseCountingThousand"/>
      <w:lvlText w:val="(%1)"/>
      <w:lvlJc w:val="left"/>
      <w:pPr>
        <w:ind w:left="1334" w:hanging="720"/>
      </w:pPr>
      <w:rPr>
        <w:rFonts w:hint="default"/>
      </w:rPr>
    </w:lvl>
    <w:lvl w:ilvl="1" w:tplc="542ED2F2">
      <w:start w:val="1"/>
      <w:numFmt w:val="decimal"/>
      <w:lvlText w:val="%2."/>
      <w:lvlJc w:val="left"/>
      <w:pPr>
        <w:ind w:left="1574" w:hanging="480"/>
      </w:pPr>
      <w:rPr>
        <w:rFonts w:hint="eastAsia"/>
      </w:rPr>
    </w:lvl>
    <w:lvl w:ilvl="2" w:tplc="BD40F428">
      <w:start w:val="1"/>
      <w:numFmt w:val="decimal"/>
      <w:lvlText w:val="(%3)"/>
      <w:lvlJc w:val="left"/>
      <w:pPr>
        <w:ind w:left="2054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5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14" w:hanging="480"/>
      </w:pPr>
    </w:lvl>
    <w:lvl w:ilvl="5" w:tplc="0409001B" w:tentative="1">
      <w:start w:val="1"/>
      <w:numFmt w:val="lowerRoman"/>
      <w:lvlText w:val="%6."/>
      <w:lvlJc w:val="right"/>
      <w:pPr>
        <w:ind w:left="3494" w:hanging="480"/>
      </w:pPr>
    </w:lvl>
    <w:lvl w:ilvl="6" w:tplc="0409000F" w:tentative="1">
      <w:start w:val="1"/>
      <w:numFmt w:val="decimal"/>
      <w:lvlText w:val="%7."/>
      <w:lvlJc w:val="left"/>
      <w:pPr>
        <w:ind w:left="39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54" w:hanging="480"/>
      </w:pPr>
    </w:lvl>
    <w:lvl w:ilvl="8" w:tplc="0409001B" w:tentative="1">
      <w:start w:val="1"/>
      <w:numFmt w:val="lowerRoman"/>
      <w:lvlText w:val="%9."/>
      <w:lvlJc w:val="right"/>
      <w:pPr>
        <w:ind w:left="4934" w:hanging="480"/>
      </w:pPr>
    </w:lvl>
  </w:abstractNum>
  <w:abstractNum w:abstractNumId="7" w15:restartNumberingAfterBreak="0">
    <w:nsid w:val="199D5BC6"/>
    <w:multiLevelType w:val="hybridMultilevel"/>
    <w:tmpl w:val="60CA917C"/>
    <w:lvl w:ilvl="0" w:tplc="071892DA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8" w15:restartNumberingAfterBreak="0">
    <w:nsid w:val="19C56251"/>
    <w:multiLevelType w:val="hybridMultilevel"/>
    <w:tmpl w:val="60CA917C"/>
    <w:lvl w:ilvl="0" w:tplc="071892DA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9" w15:restartNumberingAfterBreak="0">
    <w:nsid w:val="21056D01"/>
    <w:multiLevelType w:val="hybridMultilevel"/>
    <w:tmpl w:val="72327BEE"/>
    <w:lvl w:ilvl="0" w:tplc="C74AD6AE">
      <w:start w:val="1"/>
      <w:numFmt w:val="taiwaneseCountingThousand"/>
      <w:lvlText w:val="%1、"/>
      <w:lvlJc w:val="left"/>
      <w:pPr>
        <w:ind w:left="1440" w:hanging="720"/>
      </w:pPr>
      <w:rPr>
        <w:rFonts w:hint="eastAsia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0" w15:restartNumberingAfterBreak="0">
    <w:nsid w:val="2135293D"/>
    <w:multiLevelType w:val="hybridMultilevel"/>
    <w:tmpl w:val="99167CD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35B0AE6"/>
    <w:multiLevelType w:val="hybridMultilevel"/>
    <w:tmpl w:val="0358928A"/>
    <w:lvl w:ilvl="0" w:tplc="29B2D99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3855496"/>
    <w:multiLevelType w:val="multilevel"/>
    <w:tmpl w:val="8D64AB48"/>
    <w:styleLink w:val="1"/>
    <w:lvl w:ilvl="0">
      <w:start w:val="1"/>
      <w:numFmt w:val="ideographLegalTraditional"/>
      <w:lvlText w:val="%1、"/>
      <w:lvlJc w:val="left"/>
      <w:pPr>
        <w:tabs>
          <w:tab w:val="num" w:pos="284"/>
        </w:tabs>
        <w:ind w:left="284" w:hanging="284"/>
      </w:pPr>
      <w:rPr>
        <w:rFonts w:hint="eastAsia"/>
        <w:sz w:val="32"/>
      </w:rPr>
    </w:lvl>
    <w:lvl w:ilvl="1">
      <w:start w:val="1"/>
      <w:numFmt w:val="taiwaneseCountingThousand"/>
      <w:suff w:val="nothing"/>
      <w:lvlText w:val="%2、"/>
      <w:lvlJc w:val="left"/>
      <w:pPr>
        <w:ind w:left="1272" w:hanging="567"/>
      </w:pPr>
      <w:rPr>
        <w:rFonts w:ascii="Times New Roman" w:eastAsia="標楷體" w:hAnsi="Times New Roman" w:hint="default"/>
        <w:sz w:val="30"/>
      </w:rPr>
    </w:lvl>
    <w:lvl w:ilvl="2">
      <w:start w:val="1"/>
      <w:numFmt w:val="taiwaneseCountingThousand"/>
      <w:suff w:val="nothing"/>
      <w:lvlText w:val="第%3項"/>
      <w:lvlJc w:val="left"/>
      <w:pPr>
        <w:ind w:left="1698" w:hanging="567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2264" w:hanging="708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2831" w:hanging="85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3540" w:hanging="1134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4107" w:hanging="1276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4674" w:hanging="1418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5382" w:hanging="1700"/>
      </w:pPr>
      <w:rPr>
        <w:rFonts w:hint="eastAsia"/>
      </w:rPr>
    </w:lvl>
  </w:abstractNum>
  <w:abstractNum w:abstractNumId="13" w15:restartNumberingAfterBreak="0">
    <w:nsid w:val="23907DE9"/>
    <w:multiLevelType w:val="hybridMultilevel"/>
    <w:tmpl w:val="DA92AF94"/>
    <w:lvl w:ilvl="0" w:tplc="542ED2F2">
      <w:start w:val="1"/>
      <w:numFmt w:val="decimal"/>
      <w:lvlText w:val="%1."/>
      <w:lvlJc w:val="left"/>
      <w:pPr>
        <w:ind w:left="19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4" w15:restartNumberingAfterBreak="0">
    <w:nsid w:val="246D2D32"/>
    <w:multiLevelType w:val="hybridMultilevel"/>
    <w:tmpl w:val="64662622"/>
    <w:lvl w:ilvl="0" w:tplc="EB9A0AD2">
      <w:start w:val="1"/>
      <w:numFmt w:val="taiwaneseCountingThousand"/>
      <w:lvlText w:val="(%1)"/>
      <w:lvlJc w:val="left"/>
      <w:pPr>
        <w:ind w:left="1334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574" w:hanging="480"/>
      </w:pPr>
    </w:lvl>
    <w:lvl w:ilvl="2" w:tplc="0409001B" w:tentative="1">
      <w:start w:val="1"/>
      <w:numFmt w:val="lowerRoman"/>
      <w:lvlText w:val="%3."/>
      <w:lvlJc w:val="right"/>
      <w:pPr>
        <w:ind w:left="2054" w:hanging="480"/>
      </w:pPr>
    </w:lvl>
    <w:lvl w:ilvl="3" w:tplc="0409000F" w:tentative="1">
      <w:start w:val="1"/>
      <w:numFmt w:val="decimal"/>
      <w:lvlText w:val="%4."/>
      <w:lvlJc w:val="left"/>
      <w:pPr>
        <w:ind w:left="25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14" w:hanging="480"/>
      </w:pPr>
    </w:lvl>
    <w:lvl w:ilvl="5" w:tplc="0409001B" w:tentative="1">
      <w:start w:val="1"/>
      <w:numFmt w:val="lowerRoman"/>
      <w:lvlText w:val="%6."/>
      <w:lvlJc w:val="right"/>
      <w:pPr>
        <w:ind w:left="3494" w:hanging="480"/>
      </w:pPr>
    </w:lvl>
    <w:lvl w:ilvl="6" w:tplc="0409000F" w:tentative="1">
      <w:start w:val="1"/>
      <w:numFmt w:val="decimal"/>
      <w:lvlText w:val="%7."/>
      <w:lvlJc w:val="left"/>
      <w:pPr>
        <w:ind w:left="39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54" w:hanging="480"/>
      </w:pPr>
    </w:lvl>
    <w:lvl w:ilvl="8" w:tplc="0409001B" w:tentative="1">
      <w:start w:val="1"/>
      <w:numFmt w:val="lowerRoman"/>
      <w:lvlText w:val="%9."/>
      <w:lvlJc w:val="right"/>
      <w:pPr>
        <w:ind w:left="4934" w:hanging="480"/>
      </w:pPr>
    </w:lvl>
  </w:abstractNum>
  <w:abstractNum w:abstractNumId="15" w15:restartNumberingAfterBreak="0">
    <w:nsid w:val="25D76F83"/>
    <w:multiLevelType w:val="hybridMultilevel"/>
    <w:tmpl w:val="8F12471E"/>
    <w:lvl w:ilvl="0" w:tplc="C61E0702">
      <w:start w:val="1"/>
      <w:numFmt w:val="decimal"/>
      <w:lvlText w:val="%1."/>
      <w:lvlJc w:val="left"/>
      <w:pPr>
        <w:ind w:left="108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6" w15:restartNumberingAfterBreak="0">
    <w:nsid w:val="29EA311D"/>
    <w:multiLevelType w:val="hybridMultilevel"/>
    <w:tmpl w:val="5B10EB8E"/>
    <w:lvl w:ilvl="0" w:tplc="67861852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C353BD5"/>
    <w:multiLevelType w:val="hybridMultilevel"/>
    <w:tmpl w:val="60CA917C"/>
    <w:lvl w:ilvl="0" w:tplc="071892DA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8" w15:restartNumberingAfterBreak="0">
    <w:nsid w:val="2D6115C5"/>
    <w:multiLevelType w:val="hybridMultilevel"/>
    <w:tmpl w:val="99167CD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2F08052A"/>
    <w:multiLevelType w:val="hybridMultilevel"/>
    <w:tmpl w:val="BA3AF170"/>
    <w:lvl w:ilvl="0" w:tplc="EBEA0CA0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30B12914"/>
    <w:multiLevelType w:val="multilevel"/>
    <w:tmpl w:val="04090023"/>
    <w:styleLink w:val="a"/>
    <w:lvl w:ilvl="0">
      <w:start w:val="2"/>
      <w:numFmt w:val="ideographDigital"/>
      <w:suff w:val="nothing"/>
      <w:lvlText w:val="%1、"/>
      <w:lvlJc w:val="left"/>
      <w:pPr>
        <w:ind w:left="425" w:hanging="425"/>
      </w:pPr>
      <w:rPr>
        <w:rFonts w:eastAsia="標楷體" w:hint="eastAsia"/>
        <w:sz w:val="32"/>
      </w:rPr>
    </w:lvl>
    <w:lvl w:ilvl="1">
      <w:start w:val="1"/>
      <w:numFmt w:val="taiwaneseCountingThousand"/>
      <w:suff w:val="nothing"/>
      <w:lvlText w:val="%2、"/>
      <w:lvlJc w:val="left"/>
      <w:pPr>
        <w:ind w:left="992" w:hanging="567"/>
      </w:pPr>
      <w:rPr>
        <w:rFonts w:eastAsia="標楷體" w:hint="eastAsia"/>
        <w:sz w:val="30"/>
      </w:rPr>
    </w:lvl>
    <w:lvl w:ilvl="2">
      <w:start w:val="1"/>
      <w:numFmt w:val="decimal"/>
      <w:suff w:val="nothing"/>
      <w:lvlText w:val="%3、"/>
      <w:lvlJc w:val="left"/>
      <w:pPr>
        <w:ind w:left="1418" w:hanging="567"/>
      </w:pPr>
      <w:rPr>
        <w:rFonts w:eastAsia="標楷體" w:hint="eastAsia"/>
        <w:sz w:val="28"/>
      </w:rPr>
    </w:lvl>
    <w:lvl w:ilvl="3">
      <w:start w:val="1"/>
      <w:numFmt w:val="none"/>
      <w:suff w:val="nothing"/>
      <w:lvlText w:val="%4、"/>
      <w:lvlJc w:val="left"/>
      <w:pPr>
        <w:ind w:left="1984" w:hanging="708"/>
      </w:pPr>
      <w:rPr>
        <w:rFonts w:ascii="Times New Roman" w:eastAsia="標楷體" w:hAnsi="Times New Roman" w:hint="eastAsia"/>
        <w:sz w:val="24"/>
      </w:rPr>
    </w:lvl>
    <w:lvl w:ilvl="4">
      <w:start w:val="1"/>
      <w:numFmt w:val="none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none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none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none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none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1" w15:restartNumberingAfterBreak="0">
    <w:nsid w:val="31EB3332"/>
    <w:multiLevelType w:val="hybridMultilevel"/>
    <w:tmpl w:val="7B6EC494"/>
    <w:lvl w:ilvl="0" w:tplc="22407524">
      <w:start w:val="1"/>
      <w:numFmt w:val="taiwaneseCountingThousand"/>
      <w:lvlText w:val="%1、"/>
      <w:lvlJc w:val="left"/>
      <w:pPr>
        <w:ind w:left="1440" w:hanging="720"/>
      </w:pPr>
      <w:rPr>
        <w:rFonts w:hint="eastAsia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32691134"/>
    <w:multiLevelType w:val="hybridMultilevel"/>
    <w:tmpl w:val="AE20A5DC"/>
    <w:lvl w:ilvl="0" w:tplc="1F3829B6">
      <w:start w:val="1"/>
      <w:numFmt w:val="taiwaneseCountingThousand"/>
      <w:lvlText w:val="%1、"/>
      <w:lvlJc w:val="left"/>
      <w:pPr>
        <w:ind w:left="720" w:hanging="72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331E547E"/>
    <w:multiLevelType w:val="hybridMultilevel"/>
    <w:tmpl w:val="8C3452C8"/>
    <w:lvl w:ilvl="0" w:tplc="EB9A0AD2">
      <w:start w:val="1"/>
      <w:numFmt w:val="taiwaneseCountingThousand"/>
      <w:lvlText w:val="(%1)"/>
      <w:lvlJc w:val="left"/>
      <w:pPr>
        <w:ind w:left="133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74" w:hanging="480"/>
      </w:pPr>
    </w:lvl>
    <w:lvl w:ilvl="2" w:tplc="0409001B" w:tentative="1">
      <w:start w:val="1"/>
      <w:numFmt w:val="lowerRoman"/>
      <w:lvlText w:val="%3."/>
      <w:lvlJc w:val="right"/>
      <w:pPr>
        <w:ind w:left="2054" w:hanging="480"/>
      </w:pPr>
    </w:lvl>
    <w:lvl w:ilvl="3" w:tplc="0409000F" w:tentative="1">
      <w:start w:val="1"/>
      <w:numFmt w:val="decimal"/>
      <w:lvlText w:val="%4."/>
      <w:lvlJc w:val="left"/>
      <w:pPr>
        <w:ind w:left="25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14" w:hanging="480"/>
      </w:pPr>
    </w:lvl>
    <w:lvl w:ilvl="5" w:tplc="0409001B" w:tentative="1">
      <w:start w:val="1"/>
      <w:numFmt w:val="lowerRoman"/>
      <w:lvlText w:val="%6."/>
      <w:lvlJc w:val="right"/>
      <w:pPr>
        <w:ind w:left="3494" w:hanging="480"/>
      </w:pPr>
    </w:lvl>
    <w:lvl w:ilvl="6" w:tplc="0409000F" w:tentative="1">
      <w:start w:val="1"/>
      <w:numFmt w:val="decimal"/>
      <w:lvlText w:val="%7."/>
      <w:lvlJc w:val="left"/>
      <w:pPr>
        <w:ind w:left="39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54" w:hanging="480"/>
      </w:pPr>
    </w:lvl>
    <w:lvl w:ilvl="8" w:tplc="0409001B" w:tentative="1">
      <w:start w:val="1"/>
      <w:numFmt w:val="lowerRoman"/>
      <w:lvlText w:val="%9."/>
      <w:lvlJc w:val="right"/>
      <w:pPr>
        <w:ind w:left="4934" w:hanging="480"/>
      </w:pPr>
    </w:lvl>
  </w:abstractNum>
  <w:abstractNum w:abstractNumId="24" w15:restartNumberingAfterBreak="0">
    <w:nsid w:val="34530E56"/>
    <w:multiLevelType w:val="hybridMultilevel"/>
    <w:tmpl w:val="64662622"/>
    <w:lvl w:ilvl="0" w:tplc="EB9A0AD2">
      <w:start w:val="1"/>
      <w:numFmt w:val="taiwaneseCountingThousand"/>
      <w:lvlText w:val="(%1)"/>
      <w:lvlJc w:val="left"/>
      <w:pPr>
        <w:ind w:left="133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74" w:hanging="480"/>
      </w:pPr>
    </w:lvl>
    <w:lvl w:ilvl="2" w:tplc="0409001B" w:tentative="1">
      <w:start w:val="1"/>
      <w:numFmt w:val="lowerRoman"/>
      <w:lvlText w:val="%3."/>
      <w:lvlJc w:val="right"/>
      <w:pPr>
        <w:ind w:left="2054" w:hanging="480"/>
      </w:pPr>
    </w:lvl>
    <w:lvl w:ilvl="3" w:tplc="0409000F" w:tentative="1">
      <w:start w:val="1"/>
      <w:numFmt w:val="decimal"/>
      <w:lvlText w:val="%4."/>
      <w:lvlJc w:val="left"/>
      <w:pPr>
        <w:ind w:left="25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14" w:hanging="480"/>
      </w:pPr>
    </w:lvl>
    <w:lvl w:ilvl="5" w:tplc="0409001B" w:tentative="1">
      <w:start w:val="1"/>
      <w:numFmt w:val="lowerRoman"/>
      <w:lvlText w:val="%6."/>
      <w:lvlJc w:val="right"/>
      <w:pPr>
        <w:ind w:left="3494" w:hanging="480"/>
      </w:pPr>
    </w:lvl>
    <w:lvl w:ilvl="6" w:tplc="0409000F" w:tentative="1">
      <w:start w:val="1"/>
      <w:numFmt w:val="decimal"/>
      <w:lvlText w:val="%7."/>
      <w:lvlJc w:val="left"/>
      <w:pPr>
        <w:ind w:left="39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54" w:hanging="480"/>
      </w:pPr>
    </w:lvl>
    <w:lvl w:ilvl="8" w:tplc="0409001B" w:tentative="1">
      <w:start w:val="1"/>
      <w:numFmt w:val="lowerRoman"/>
      <w:lvlText w:val="%9."/>
      <w:lvlJc w:val="right"/>
      <w:pPr>
        <w:ind w:left="4934" w:hanging="480"/>
      </w:pPr>
    </w:lvl>
  </w:abstractNum>
  <w:abstractNum w:abstractNumId="25" w15:restartNumberingAfterBreak="0">
    <w:nsid w:val="363E2CF1"/>
    <w:multiLevelType w:val="hybridMultilevel"/>
    <w:tmpl w:val="8DA0C3D4"/>
    <w:lvl w:ilvl="0" w:tplc="578035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38571132"/>
    <w:multiLevelType w:val="hybridMultilevel"/>
    <w:tmpl w:val="60CA917C"/>
    <w:lvl w:ilvl="0" w:tplc="071892DA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7" w15:restartNumberingAfterBreak="0">
    <w:nsid w:val="3A714ED3"/>
    <w:multiLevelType w:val="hybridMultilevel"/>
    <w:tmpl w:val="DFD2FE3E"/>
    <w:lvl w:ilvl="0" w:tplc="23864764">
      <w:start w:val="1"/>
      <w:numFmt w:val="taiwaneseCountingThousand"/>
      <w:lvlText w:val="(%1)"/>
      <w:lvlJc w:val="left"/>
      <w:pPr>
        <w:ind w:left="1047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8" w15:restartNumberingAfterBreak="0">
    <w:nsid w:val="3D43000E"/>
    <w:multiLevelType w:val="hybridMultilevel"/>
    <w:tmpl w:val="6F56CFF8"/>
    <w:lvl w:ilvl="0" w:tplc="0409000F">
      <w:start w:val="1"/>
      <w:numFmt w:val="decimal"/>
      <w:lvlText w:val="%1."/>
      <w:lvlJc w:val="left"/>
      <w:pPr>
        <w:ind w:left="133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74" w:hanging="480"/>
      </w:pPr>
    </w:lvl>
    <w:lvl w:ilvl="2" w:tplc="0409001B" w:tentative="1">
      <w:start w:val="1"/>
      <w:numFmt w:val="lowerRoman"/>
      <w:lvlText w:val="%3."/>
      <w:lvlJc w:val="right"/>
      <w:pPr>
        <w:ind w:left="2054" w:hanging="480"/>
      </w:pPr>
    </w:lvl>
    <w:lvl w:ilvl="3" w:tplc="0409000F" w:tentative="1">
      <w:start w:val="1"/>
      <w:numFmt w:val="decimal"/>
      <w:lvlText w:val="%4."/>
      <w:lvlJc w:val="left"/>
      <w:pPr>
        <w:ind w:left="25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14" w:hanging="480"/>
      </w:pPr>
    </w:lvl>
    <w:lvl w:ilvl="5" w:tplc="0409001B" w:tentative="1">
      <w:start w:val="1"/>
      <w:numFmt w:val="lowerRoman"/>
      <w:lvlText w:val="%6."/>
      <w:lvlJc w:val="right"/>
      <w:pPr>
        <w:ind w:left="3494" w:hanging="480"/>
      </w:pPr>
    </w:lvl>
    <w:lvl w:ilvl="6" w:tplc="0409000F" w:tentative="1">
      <w:start w:val="1"/>
      <w:numFmt w:val="decimal"/>
      <w:lvlText w:val="%7."/>
      <w:lvlJc w:val="left"/>
      <w:pPr>
        <w:ind w:left="39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54" w:hanging="480"/>
      </w:pPr>
    </w:lvl>
    <w:lvl w:ilvl="8" w:tplc="0409001B" w:tentative="1">
      <w:start w:val="1"/>
      <w:numFmt w:val="lowerRoman"/>
      <w:lvlText w:val="%9."/>
      <w:lvlJc w:val="right"/>
      <w:pPr>
        <w:ind w:left="4934" w:hanging="480"/>
      </w:pPr>
    </w:lvl>
  </w:abstractNum>
  <w:abstractNum w:abstractNumId="29" w15:restartNumberingAfterBreak="0">
    <w:nsid w:val="41F8061E"/>
    <w:multiLevelType w:val="hybridMultilevel"/>
    <w:tmpl w:val="99167CD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43ED2B96"/>
    <w:multiLevelType w:val="hybridMultilevel"/>
    <w:tmpl w:val="E2321550"/>
    <w:lvl w:ilvl="0" w:tplc="9E5801AC">
      <w:start w:val="1"/>
      <w:numFmt w:val="taiwaneseCountingThousand"/>
      <w:lvlText w:val="%1、"/>
      <w:lvlJc w:val="left"/>
      <w:pPr>
        <w:ind w:left="1440" w:hanging="720"/>
      </w:pPr>
      <w:rPr>
        <w:rFonts w:hint="eastAsia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4B5D68C8"/>
    <w:multiLevelType w:val="hybridMultilevel"/>
    <w:tmpl w:val="3A1487B2"/>
    <w:lvl w:ilvl="0" w:tplc="14C2C7F4">
      <w:start w:val="1"/>
      <w:numFmt w:val="taiwaneseCountingThousand"/>
      <w:lvlText w:val="%1、"/>
      <w:lvlJc w:val="left"/>
      <w:pPr>
        <w:ind w:left="720" w:hanging="72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50E230C5"/>
    <w:multiLevelType w:val="singleLevel"/>
    <w:tmpl w:val="96FE320C"/>
    <w:lvl w:ilvl="0">
      <w:start w:val="1"/>
      <w:numFmt w:val="decimal"/>
      <w:lvlText w:val="%1."/>
      <w:lvlJc w:val="left"/>
      <w:pPr>
        <w:tabs>
          <w:tab w:val="num" w:pos="0"/>
        </w:tabs>
        <w:ind w:left="240" w:hanging="240"/>
      </w:pPr>
      <w:rPr>
        <w:rFonts w:ascii="Times New Roman" w:eastAsia="細明體" w:hAnsi="Times New Roman" w:hint="default"/>
        <w:b w:val="0"/>
        <w:i w:val="0"/>
        <w:sz w:val="24"/>
        <w:u w:val="none"/>
      </w:rPr>
    </w:lvl>
  </w:abstractNum>
  <w:abstractNum w:abstractNumId="33" w15:restartNumberingAfterBreak="0">
    <w:nsid w:val="51102104"/>
    <w:multiLevelType w:val="hybridMultilevel"/>
    <w:tmpl w:val="9FCAB836"/>
    <w:lvl w:ilvl="0" w:tplc="E6B2F3AC">
      <w:start w:val="1"/>
      <w:numFmt w:val="taiwaneseCountingThousand"/>
      <w:lvlText w:val="%1、"/>
      <w:lvlJc w:val="left"/>
      <w:pPr>
        <w:ind w:left="1440" w:hanging="720"/>
      </w:pPr>
      <w:rPr>
        <w:rFonts w:hint="eastAsia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56583B03"/>
    <w:multiLevelType w:val="hybridMultilevel"/>
    <w:tmpl w:val="1388B7A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5B441694"/>
    <w:multiLevelType w:val="hybridMultilevel"/>
    <w:tmpl w:val="AF40B5C2"/>
    <w:lvl w:ilvl="0" w:tplc="91AA8B7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5EB05B87"/>
    <w:multiLevelType w:val="hybridMultilevel"/>
    <w:tmpl w:val="10B8B682"/>
    <w:lvl w:ilvl="0" w:tplc="8806C2E0">
      <w:start w:val="1"/>
      <w:numFmt w:val="taiwaneseCountingThousand"/>
      <w:lvlText w:val="%1、"/>
      <w:lvlJc w:val="left"/>
      <w:pPr>
        <w:ind w:left="720" w:hanging="72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5F435F64"/>
    <w:multiLevelType w:val="hybridMultilevel"/>
    <w:tmpl w:val="60CA917C"/>
    <w:lvl w:ilvl="0" w:tplc="071892DA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8" w15:restartNumberingAfterBreak="0">
    <w:nsid w:val="5FBA1C52"/>
    <w:multiLevelType w:val="hybridMultilevel"/>
    <w:tmpl w:val="60CA917C"/>
    <w:lvl w:ilvl="0" w:tplc="071892DA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9" w15:restartNumberingAfterBreak="0">
    <w:nsid w:val="62132FB0"/>
    <w:multiLevelType w:val="hybridMultilevel"/>
    <w:tmpl w:val="7C2889E6"/>
    <w:lvl w:ilvl="0" w:tplc="0700ED1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66BD1AC9"/>
    <w:multiLevelType w:val="hybridMultilevel"/>
    <w:tmpl w:val="99167CD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68210AB0"/>
    <w:multiLevelType w:val="hybridMultilevel"/>
    <w:tmpl w:val="6C209718"/>
    <w:lvl w:ilvl="0" w:tplc="542ED2F2">
      <w:start w:val="1"/>
      <w:numFmt w:val="decimal"/>
      <w:lvlText w:val="%1.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826" w:hanging="480"/>
      </w:pPr>
    </w:lvl>
    <w:lvl w:ilvl="2" w:tplc="0409001B" w:tentative="1">
      <w:start w:val="1"/>
      <w:numFmt w:val="lowerRoman"/>
      <w:lvlText w:val="%3."/>
      <w:lvlJc w:val="right"/>
      <w:pPr>
        <w:ind w:left="1306" w:hanging="480"/>
      </w:pPr>
    </w:lvl>
    <w:lvl w:ilvl="3" w:tplc="0409000F" w:tentative="1">
      <w:start w:val="1"/>
      <w:numFmt w:val="decimal"/>
      <w:lvlText w:val="%4."/>
      <w:lvlJc w:val="left"/>
      <w:pPr>
        <w:ind w:left="17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66" w:hanging="480"/>
      </w:pPr>
    </w:lvl>
    <w:lvl w:ilvl="5" w:tplc="0409001B" w:tentative="1">
      <w:start w:val="1"/>
      <w:numFmt w:val="lowerRoman"/>
      <w:lvlText w:val="%6."/>
      <w:lvlJc w:val="right"/>
      <w:pPr>
        <w:ind w:left="2746" w:hanging="480"/>
      </w:pPr>
    </w:lvl>
    <w:lvl w:ilvl="6" w:tplc="0409000F" w:tentative="1">
      <w:start w:val="1"/>
      <w:numFmt w:val="decimal"/>
      <w:lvlText w:val="%7."/>
      <w:lvlJc w:val="left"/>
      <w:pPr>
        <w:ind w:left="32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06" w:hanging="480"/>
      </w:pPr>
    </w:lvl>
    <w:lvl w:ilvl="8" w:tplc="0409001B" w:tentative="1">
      <w:start w:val="1"/>
      <w:numFmt w:val="lowerRoman"/>
      <w:lvlText w:val="%9."/>
      <w:lvlJc w:val="right"/>
      <w:pPr>
        <w:ind w:left="4186" w:hanging="480"/>
      </w:pPr>
    </w:lvl>
  </w:abstractNum>
  <w:abstractNum w:abstractNumId="42" w15:restartNumberingAfterBreak="0">
    <w:nsid w:val="68B12C5D"/>
    <w:multiLevelType w:val="hybridMultilevel"/>
    <w:tmpl w:val="65A6E8B4"/>
    <w:lvl w:ilvl="0" w:tplc="B1FED124">
      <w:start w:val="1"/>
      <w:numFmt w:val="decimal"/>
      <w:lvlText w:val="%1."/>
      <w:lvlJc w:val="left"/>
      <w:pPr>
        <w:ind w:left="144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43" w15:restartNumberingAfterBreak="0">
    <w:nsid w:val="696478B2"/>
    <w:multiLevelType w:val="hybridMultilevel"/>
    <w:tmpl w:val="39447448"/>
    <w:lvl w:ilvl="0" w:tplc="0409000B">
      <w:start w:val="1"/>
      <w:numFmt w:val="bullet"/>
      <w:lvlText w:val=""/>
      <w:lvlJc w:val="left"/>
      <w:pPr>
        <w:ind w:left="118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6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4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0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8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6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4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29" w:hanging="480"/>
      </w:pPr>
      <w:rPr>
        <w:rFonts w:ascii="Wingdings" w:hAnsi="Wingdings" w:hint="default"/>
      </w:rPr>
    </w:lvl>
  </w:abstractNum>
  <w:abstractNum w:abstractNumId="44" w15:restartNumberingAfterBreak="0">
    <w:nsid w:val="6A3C59B4"/>
    <w:multiLevelType w:val="hybridMultilevel"/>
    <w:tmpl w:val="64662622"/>
    <w:lvl w:ilvl="0" w:tplc="EB9A0AD2">
      <w:start w:val="1"/>
      <w:numFmt w:val="taiwaneseCountingThousand"/>
      <w:lvlText w:val="(%1)"/>
      <w:lvlJc w:val="left"/>
      <w:pPr>
        <w:ind w:left="133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74" w:hanging="480"/>
      </w:pPr>
    </w:lvl>
    <w:lvl w:ilvl="2" w:tplc="0409001B" w:tentative="1">
      <w:start w:val="1"/>
      <w:numFmt w:val="lowerRoman"/>
      <w:lvlText w:val="%3."/>
      <w:lvlJc w:val="right"/>
      <w:pPr>
        <w:ind w:left="2054" w:hanging="480"/>
      </w:pPr>
    </w:lvl>
    <w:lvl w:ilvl="3" w:tplc="0409000F" w:tentative="1">
      <w:start w:val="1"/>
      <w:numFmt w:val="decimal"/>
      <w:lvlText w:val="%4."/>
      <w:lvlJc w:val="left"/>
      <w:pPr>
        <w:ind w:left="25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14" w:hanging="480"/>
      </w:pPr>
    </w:lvl>
    <w:lvl w:ilvl="5" w:tplc="0409001B" w:tentative="1">
      <w:start w:val="1"/>
      <w:numFmt w:val="lowerRoman"/>
      <w:lvlText w:val="%6."/>
      <w:lvlJc w:val="right"/>
      <w:pPr>
        <w:ind w:left="3494" w:hanging="480"/>
      </w:pPr>
    </w:lvl>
    <w:lvl w:ilvl="6" w:tplc="0409000F" w:tentative="1">
      <w:start w:val="1"/>
      <w:numFmt w:val="decimal"/>
      <w:lvlText w:val="%7."/>
      <w:lvlJc w:val="left"/>
      <w:pPr>
        <w:ind w:left="39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54" w:hanging="480"/>
      </w:pPr>
    </w:lvl>
    <w:lvl w:ilvl="8" w:tplc="0409001B" w:tentative="1">
      <w:start w:val="1"/>
      <w:numFmt w:val="lowerRoman"/>
      <w:lvlText w:val="%9."/>
      <w:lvlJc w:val="right"/>
      <w:pPr>
        <w:ind w:left="4934" w:hanging="480"/>
      </w:pPr>
    </w:lvl>
  </w:abstractNum>
  <w:abstractNum w:abstractNumId="45" w15:restartNumberingAfterBreak="0">
    <w:nsid w:val="6C497D32"/>
    <w:multiLevelType w:val="hybridMultilevel"/>
    <w:tmpl w:val="853611FA"/>
    <w:lvl w:ilvl="0" w:tplc="BD40F428">
      <w:start w:val="1"/>
      <w:numFmt w:val="decimal"/>
      <w:lvlText w:val="(%1)"/>
      <w:lvlJc w:val="left"/>
      <w:pPr>
        <w:ind w:left="19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46" w15:restartNumberingAfterBreak="0">
    <w:nsid w:val="6F363A5E"/>
    <w:multiLevelType w:val="hybridMultilevel"/>
    <w:tmpl w:val="60CA917C"/>
    <w:lvl w:ilvl="0" w:tplc="071892DA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47" w15:restartNumberingAfterBreak="0">
    <w:nsid w:val="74523794"/>
    <w:multiLevelType w:val="hybridMultilevel"/>
    <w:tmpl w:val="64662622"/>
    <w:lvl w:ilvl="0" w:tplc="EB9A0AD2">
      <w:start w:val="1"/>
      <w:numFmt w:val="taiwaneseCountingThousand"/>
      <w:lvlText w:val="(%1)"/>
      <w:lvlJc w:val="left"/>
      <w:pPr>
        <w:ind w:left="133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74" w:hanging="480"/>
      </w:pPr>
    </w:lvl>
    <w:lvl w:ilvl="2" w:tplc="0409001B" w:tentative="1">
      <w:start w:val="1"/>
      <w:numFmt w:val="lowerRoman"/>
      <w:lvlText w:val="%3."/>
      <w:lvlJc w:val="right"/>
      <w:pPr>
        <w:ind w:left="2054" w:hanging="480"/>
      </w:pPr>
    </w:lvl>
    <w:lvl w:ilvl="3" w:tplc="0409000F" w:tentative="1">
      <w:start w:val="1"/>
      <w:numFmt w:val="decimal"/>
      <w:lvlText w:val="%4."/>
      <w:lvlJc w:val="left"/>
      <w:pPr>
        <w:ind w:left="25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14" w:hanging="480"/>
      </w:pPr>
    </w:lvl>
    <w:lvl w:ilvl="5" w:tplc="0409001B" w:tentative="1">
      <w:start w:val="1"/>
      <w:numFmt w:val="lowerRoman"/>
      <w:lvlText w:val="%6."/>
      <w:lvlJc w:val="right"/>
      <w:pPr>
        <w:ind w:left="3494" w:hanging="480"/>
      </w:pPr>
    </w:lvl>
    <w:lvl w:ilvl="6" w:tplc="0409000F" w:tentative="1">
      <w:start w:val="1"/>
      <w:numFmt w:val="decimal"/>
      <w:lvlText w:val="%7."/>
      <w:lvlJc w:val="left"/>
      <w:pPr>
        <w:ind w:left="39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54" w:hanging="480"/>
      </w:pPr>
    </w:lvl>
    <w:lvl w:ilvl="8" w:tplc="0409001B" w:tentative="1">
      <w:start w:val="1"/>
      <w:numFmt w:val="lowerRoman"/>
      <w:lvlText w:val="%9."/>
      <w:lvlJc w:val="right"/>
      <w:pPr>
        <w:ind w:left="4934" w:hanging="480"/>
      </w:pPr>
    </w:lvl>
  </w:abstractNum>
  <w:abstractNum w:abstractNumId="48" w15:restartNumberingAfterBreak="0">
    <w:nsid w:val="78EE1E0B"/>
    <w:multiLevelType w:val="hybridMultilevel"/>
    <w:tmpl w:val="D5F267C6"/>
    <w:lvl w:ilvl="0" w:tplc="EB9A0AD2">
      <w:start w:val="1"/>
      <w:numFmt w:val="taiwaneseCountingThousand"/>
      <w:lvlText w:val="(%1)"/>
      <w:lvlJc w:val="left"/>
      <w:pPr>
        <w:ind w:left="1334" w:hanging="720"/>
      </w:pPr>
      <w:rPr>
        <w:rFonts w:hint="default"/>
      </w:rPr>
    </w:lvl>
    <w:lvl w:ilvl="1" w:tplc="542ED2F2">
      <w:start w:val="1"/>
      <w:numFmt w:val="decimal"/>
      <w:lvlText w:val="%2."/>
      <w:lvlJc w:val="left"/>
      <w:pPr>
        <w:ind w:left="1574" w:hanging="480"/>
      </w:pPr>
      <w:rPr>
        <w:rFonts w:hint="eastAsia"/>
      </w:rPr>
    </w:lvl>
    <w:lvl w:ilvl="2" w:tplc="BD40F428">
      <w:start w:val="1"/>
      <w:numFmt w:val="decimal"/>
      <w:lvlText w:val="(%3)"/>
      <w:lvlJc w:val="left"/>
      <w:pPr>
        <w:ind w:left="2054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5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14" w:hanging="480"/>
      </w:pPr>
    </w:lvl>
    <w:lvl w:ilvl="5" w:tplc="0409001B" w:tentative="1">
      <w:start w:val="1"/>
      <w:numFmt w:val="lowerRoman"/>
      <w:lvlText w:val="%6."/>
      <w:lvlJc w:val="right"/>
      <w:pPr>
        <w:ind w:left="3494" w:hanging="480"/>
      </w:pPr>
    </w:lvl>
    <w:lvl w:ilvl="6" w:tplc="0409000F" w:tentative="1">
      <w:start w:val="1"/>
      <w:numFmt w:val="decimal"/>
      <w:lvlText w:val="%7."/>
      <w:lvlJc w:val="left"/>
      <w:pPr>
        <w:ind w:left="39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54" w:hanging="480"/>
      </w:pPr>
    </w:lvl>
    <w:lvl w:ilvl="8" w:tplc="0409001B" w:tentative="1">
      <w:start w:val="1"/>
      <w:numFmt w:val="lowerRoman"/>
      <w:lvlText w:val="%9."/>
      <w:lvlJc w:val="right"/>
      <w:pPr>
        <w:ind w:left="4934" w:hanging="480"/>
      </w:pPr>
    </w:lvl>
  </w:abstractNum>
  <w:abstractNum w:abstractNumId="49" w15:restartNumberingAfterBreak="0">
    <w:nsid w:val="7E0F6A55"/>
    <w:multiLevelType w:val="hybridMultilevel"/>
    <w:tmpl w:val="B92EBAA8"/>
    <w:lvl w:ilvl="0" w:tplc="3A5EA88A">
      <w:start w:val="1"/>
      <w:numFmt w:val="taiwaneseCountingThousand"/>
      <w:lvlText w:val="%1、"/>
      <w:lvlJc w:val="left"/>
      <w:pPr>
        <w:ind w:left="1855" w:hanging="720"/>
      </w:pPr>
      <w:rPr>
        <w:rFonts w:hint="default"/>
        <w:lang w:val="en-US"/>
      </w:rPr>
    </w:lvl>
    <w:lvl w:ilvl="1" w:tplc="9F54D2FC">
      <w:start w:val="1"/>
      <w:numFmt w:val="taiwaneseCountingThousand"/>
      <w:lvlText w:val="(%2)"/>
      <w:lvlJc w:val="left"/>
      <w:pPr>
        <w:ind w:left="120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0" w15:restartNumberingAfterBreak="0">
    <w:nsid w:val="7FD97505"/>
    <w:multiLevelType w:val="hybridMultilevel"/>
    <w:tmpl w:val="64662622"/>
    <w:lvl w:ilvl="0" w:tplc="EB9A0AD2">
      <w:start w:val="1"/>
      <w:numFmt w:val="taiwaneseCountingThousand"/>
      <w:lvlText w:val="(%1)"/>
      <w:lvlJc w:val="left"/>
      <w:pPr>
        <w:ind w:left="133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74" w:hanging="480"/>
      </w:pPr>
    </w:lvl>
    <w:lvl w:ilvl="2" w:tplc="0409001B" w:tentative="1">
      <w:start w:val="1"/>
      <w:numFmt w:val="lowerRoman"/>
      <w:lvlText w:val="%3."/>
      <w:lvlJc w:val="right"/>
      <w:pPr>
        <w:ind w:left="2054" w:hanging="480"/>
      </w:pPr>
    </w:lvl>
    <w:lvl w:ilvl="3" w:tplc="0409000F" w:tentative="1">
      <w:start w:val="1"/>
      <w:numFmt w:val="decimal"/>
      <w:lvlText w:val="%4."/>
      <w:lvlJc w:val="left"/>
      <w:pPr>
        <w:ind w:left="25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14" w:hanging="480"/>
      </w:pPr>
    </w:lvl>
    <w:lvl w:ilvl="5" w:tplc="0409001B" w:tentative="1">
      <w:start w:val="1"/>
      <w:numFmt w:val="lowerRoman"/>
      <w:lvlText w:val="%6."/>
      <w:lvlJc w:val="right"/>
      <w:pPr>
        <w:ind w:left="3494" w:hanging="480"/>
      </w:pPr>
    </w:lvl>
    <w:lvl w:ilvl="6" w:tplc="0409000F" w:tentative="1">
      <w:start w:val="1"/>
      <w:numFmt w:val="decimal"/>
      <w:lvlText w:val="%7."/>
      <w:lvlJc w:val="left"/>
      <w:pPr>
        <w:ind w:left="39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54" w:hanging="480"/>
      </w:pPr>
    </w:lvl>
    <w:lvl w:ilvl="8" w:tplc="0409001B" w:tentative="1">
      <w:start w:val="1"/>
      <w:numFmt w:val="lowerRoman"/>
      <w:lvlText w:val="%9."/>
      <w:lvlJc w:val="right"/>
      <w:pPr>
        <w:ind w:left="4934" w:hanging="480"/>
      </w:pPr>
    </w:lvl>
  </w:abstractNum>
  <w:num w:numId="1" w16cid:durableId="463692355">
    <w:abstractNumId w:val="12"/>
  </w:num>
  <w:num w:numId="2" w16cid:durableId="556629333">
    <w:abstractNumId w:val="20"/>
  </w:num>
  <w:num w:numId="3" w16cid:durableId="1741750733">
    <w:abstractNumId w:val="49"/>
  </w:num>
  <w:num w:numId="4" w16cid:durableId="316299998">
    <w:abstractNumId w:val="25"/>
  </w:num>
  <w:num w:numId="5" w16cid:durableId="2126267173">
    <w:abstractNumId w:val="16"/>
  </w:num>
  <w:num w:numId="6" w16cid:durableId="1733578829">
    <w:abstractNumId w:val="19"/>
  </w:num>
  <w:num w:numId="7" w16cid:durableId="1445686567">
    <w:abstractNumId w:val="39"/>
  </w:num>
  <w:num w:numId="8" w16cid:durableId="897015866">
    <w:abstractNumId w:val="1"/>
  </w:num>
  <w:num w:numId="9" w16cid:durableId="2018534067">
    <w:abstractNumId w:val="9"/>
  </w:num>
  <w:num w:numId="10" w16cid:durableId="1518025">
    <w:abstractNumId w:val="35"/>
  </w:num>
  <w:num w:numId="11" w16cid:durableId="2057468193">
    <w:abstractNumId w:val="15"/>
  </w:num>
  <w:num w:numId="12" w16cid:durableId="573508660">
    <w:abstractNumId w:val="42"/>
  </w:num>
  <w:num w:numId="13" w16cid:durableId="1995572071">
    <w:abstractNumId w:val="22"/>
  </w:num>
  <w:num w:numId="14" w16cid:durableId="321853009">
    <w:abstractNumId w:val="0"/>
  </w:num>
  <w:num w:numId="15" w16cid:durableId="2032952136">
    <w:abstractNumId w:val="21"/>
  </w:num>
  <w:num w:numId="16" w16cid:durableId="1754014353">
    <w:abstractNumId w:val="33"/>
  </w:num>
  <w:num w:numId="17" w16cid:durableId="546600372">
    <w:abstractNumId w:val="32"/>
    <w:lvlOverride w:ilvl="0">
      <w:startOverride w:val="1"/>
    </w:lvlOverride>
  </w:num>
  <w:num w:numId="18" w16cid:durableId="1583445944">
    <w:abstractNumId w:val="26"/>
  </w:num>
  <w:num w:numId="19" w16cid:durableId="1226066987">
    <w:abstractNumId w:val="8"/>
  </w:num>
  <w:num w:numId="20" w16cid:durableId="407003201">
    <w:abstractNumId w:val="7"/>
  </w:num>
  <w:num w:numId="21" w16cid:durableId="1696925125">
    <w:abstractNumId w:val="37"/>
  </w:num>
  <w:num w:numId="22" w16cid:durableId="145367517">
    <w:abstractNumId w:val="17"/>
  </w:num>
  <w:num w:numId="23" w16cid:durableId="1024360400">
    <w:abstractNumId w:val="46"/>
  </w:num>
  <w:num w:numId="24" w16cid:durableId="179975387">
    <w:abstractNumId w:val="38"/>
  </w:num>
  <w:num w:numId="25" w16cid:durableId="654841925">
    <w:abstractNumId w:val="44"/>
  </w:num>
  <w:num w:numId="26" w16cid:durableId="1889566532">
    <w:abstractNumId w:val="28"/>
  </w:num>
  <w:num w:numId="27" w16cid:durableId="547256080">
    <w:abstractNumId w:val="48"/>
  </w:num>
  <w:num w:numId="28" w16cid:durableId="961308706">
    <w:abstractNumId w:val="2"/>
  </w:num>
  <w:num w:numId="29" w16cid:durableId="11952686">
    <w:abstractNumId w:val="14"/>
  </w:num>
  <w:num w:numId="30" w16cid:durableId="1782413825">
    <w:abstractNumId w:val="47"/>
  </w:num>
  <w:num w:numId="31" w16cid:durableId="168525086">
    <w:abstractNumId w:val="11"/>
  </w:num>
  <w:num w:numId="32" w16cid:durableId="670375383">
    <w:abstractNumId w:val="5"/>
  </w:num>
  <w:num w:numId="33" w16cid:durableId="648752572">
    <w:abstractNumId w:val="10"/>
  </w:num>
  <w:num w:numId="34" w16cid:durableId="1938978111">
    <w:abstractNumId w:val="40"/>
  </w:num>
  <w:num w:numId="35" w16cid:durableId="2038120338">
    <w:abstractNumId w:val="24"/>
  </w:num>
  <w:num w:numId="36" w16cid:durableId="1670330577">
    <w:abstractNumId w:val="18"/>
  </w:num>
  <w:num w:numId="37" w16cid:durableId="1510369186">
    <w:abstractNumId w:val="27"/>
  </w:num>
  <w:num w:numId="38" w16cid:durableId="230700654">
    <w:abstractNumId w:val="31"/>
  </w:num>
  <w:num w:numId="39" w16cid:durableId="2058967745">
    <w:abstractNumId w:val="36"/>
  </w:num>
  <w:num w:numId="40" w16cid:durableId="835193913">
    <w:abstractNumId w:val="30"/>
  </w:num>
  <w:num w:numId="41" w16cid:durableId="658197961">
    <w:abstractNumId w:val="29"/>
  </w:num>
  <w:num w:numId="42" w16cid:durableId="254478067">
    <w:abstractNumId w:val="50"/>
  </w:num>
  <w:num w:numId="43" w16cid:durableId="2141260791">
    <w:abstractNumId w:val="23"/>
  </w:num>
  <w:num w:numId="44" w16cid:durableId="364213512">
    <w:abstractNumId w:val="4"/>
  </w:num>
  <w:num w:numId="45" w16cid:durableId="636881555">
    <w:abstractNumId w:val="13"/>
  </w:num>
  <w:num w:numId="46" w16cid:durableId="1539318853">
    <w:abstractNumId w:val="41"/>
  </w:num>
  <w:num w:numId="47" w16cid:durableId="1327174169">
    <w:abstractNumId w:val="45"/>
  </w:num>
  <w:num w:numId="48" w16cid:durableId="661203395">
    <w:abstractNumId w:val="6"/>
  </w:num>
  <w:num w:numId="49" w16cid:durableId="516382054">
    <w:abstractNumId w:val="3"/>
  </w:num>
  <w:num w:numId="50" w16cid:durableId="1083726332">
    <w:abstractNumId w:val="34"/>
  </w:num>
  <w:num w:numId="51" w16cid:durableId="1040665223">
    <w:abstractNumId w:val="43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E5D46"/>
    <w:rsid w:val="00001017"/>
    <w:rsid w:val="00001CE7"/>
    <w:rsid w:val="000022DE"/>
    <w:rsid w:val="00002AA9"/>
    <w:rsid w:val="00002BF7"/>
    <w:rsid w:val="0000384B"/>
    <w:rsid w:val="000052D9"/>
    <w:rsid w:val="00006980"/>
    <w:rsid w:val="00006E2E"/>
    <w:rsid w:val="00007EB7"/>
    <w:rsid w:val="00010730"/>
    <w:rsid w:val="00010C18"/>
    <w:rsid w:val="0001117D"/>
    <w:rsid w:val="00011E9D"/>
    <w:rsid w:val="000135BA"/>
    <w:rsid w:val="0001401C"/>
    <w:rsid w:val="00014070"/>
    <w:rsid w:val="000141A6"/>
    <w:rsid w:val="00014496"/>
    <w:rsid w:val="00015C90"/>
    <w:rsid w:val="00015D91"/>
    <w:rsid w:val="00017EF8"/>
    <w:rsid w:val="000204E8"/>
    <w:rsid w:val="0002053E"/>
    <w:rsid w:val="00020579"/>
    <w:rsid w:val="00020D44"/>
    <w:rsid w:val="00020DB3"/>
    <w:rsid w:val="00021054"/>
    <w:rsid w:val="00021589"/>
    <w:rsid w:val="0002268A"/>
    <w:rsid w:val="00022C62"/>
    <w:rsid w:val="00022D9C"/>
    <w:rsid w:val="00022FCF"/>
    <w:rsid w:val="00023452"/>
    <w:rsid w:val="00023D1D"/>
    <w:rsid w:val="00023DA1"/>
    <w:rsid w:val="0002445E"/>
    <w:rsid w:val="0002513D"/>
    <w:rsid w:val="0002524F"/>
    <w:rsid w:val="0002591E"/>
    <w:rsid w:val="00025A4F"/>
    <w:rsid w:val="0002622F"/>
    <w:rsid w:val="00026F97"/>
    <w:rsid w:val="00027986"/>
    <w:rsid w:val="00027C09"/>
    <w:rsid w:val="00027D4F"/>
    <w:rsid w:val="00030621"/>
    <w:rsid w:val="0003062C"/>
    <w:rsid w:val="000312D8"/>
    <w:rsid w:val="000315E3"/>
    <w:rsid w:val="00032A4F"/>
    <w:rsid w:val="0003332A"/>
    <w:rsid w:val="0003339F"/>
    <w:rsid w:val="00034576"/>
    <w:rsid w:val="00034A9A"/>
    <w:rsid w:val="00034E1B"/>
    <w:rsid w:val="00036100"/>
    <w:rsid w:val="000361E4"/>
    <w:rsid w:val="00036633"/>
    <w:rsid w:val="00036AF2"/>
    <w:rsid w:val="00036CC1"/>
    <w:rsid w:val="00037489"/>
    <w:rsid w:val="0004088E"/>
    <w:rsid w:val="00040939"/>
    <w:rsid w:val="00040E3B"/>
    <w:rsid w:val="00041C9D"/>
    <w:rsid w:val="00042037"/>
    <w:rsid w:val="00042361"/>
    <w:rsid w:val="0004268C"/>
    <w:rsid w:val="00042CCF"/>
    <w:rsid w:val="00042DAE"/>
    <w:rsid w:val="0004301D"/>
    <w:rsid w:val="00044F7F"/>
    <w:rsid w:val="00045044"/>
    <w:rsid w:val="0004583B"/>
    <w:rsid w:val="000459C3"/>
    <w:rsid w:val="00045BE6"/>
    <w:rsid w:val="00045DC8"/>
    <w:rsid w:val="00047537"/>
    <w:rsid w:val="000475D5"/>
    <w:rsid w:val="00047BAC"/>
    <w:rsid w:val="0005008C"/>
    <w:rsid w:val="00050354"/>
    <w:rsid w:val="000504FE"/>
    <w:rsid w:val="000507F3"/>
    <w:rsid w:val="000511D2"/>
    <w:rsid w:val="00051A78"/>
    <w:rsid w:val="00053234"/>
    <w:rsid w:val="00053C7D"/>
    <w:rsid w:val="000545AA"/>
    <w:rsid w:val="000546C4"/>
    <w:rsid w:val="0005515B"/>
    <w:rsid w:val="0005556E"/>
    <w:rsid w:val="00055A2B"/>
    <w:rsid w:val="00055E70"/>
    <w:rsid w:val="00056570"/>
    <w:rsid w:val="00056964"/>
    <w:rsid w:val="00056BD3"/>
    <w:rsid w:val="00057550"/>
    <w:rsid w:val="00057942"/>
    <w:rsid w:val="00057C82"/>
    <w:rsid w:val="00061838"/>
    <w:rsid w:val="00061FE2"/>
    <w:rsid w:val="000629EB"/>
    <w:rsid w:val="00062CE2"/>
    <w:rsid w:val="0006328A"/>
    <w:rsid w:val="0006365D"/>
    <w:rsid w:val="0006425D"/>
    <w:rsid w:val="00064746"/>
    <w:rsid w:val="000656E8"/>
    <w:rsid w:val="00065CD5"/>
    <w:rsid w:val="00066062"/>
    <w:rsid w:val="0006685C"/>
    <w:rsid w:val="000668CB"/>
    <w:rsid w:val="00066E34"/>
    <w:rsid w:val="0006734D"/>
    <w:rsid w:val="00067C6C"/>
    <w:rsid w:val="0007076E"/>
    <w:rsid w:val="000707C3"/>
    <w:rsid w:val="000720A6"/>
    <w:rsid w:val="00072B7B"/>
    <w:rsid w:val="00073846"/>
    <w:rsid w:val="00073988"/>
    <w:rsid w:val="000739BB"/>
    <w:rsid w:val="0007472C"/>
    <w:rsid w:val="00074B5F"/>
    <w:rsid w:val="000750EC"/>
    <w:rsid w:val="000759A7"/>
    <w:rsid w:val="00075AD7"/>
    <w:rsid w:val="00077E7F"/>
    <w:rsid w:val="00080161"/>
    <w:rsid w:val="00080392"/>
    <w:rsid w:val="00080C51"/>
    <w:rsid w:val="00080DF1"/>
    <w:rsid w:val="00081715"/>
    <w:rsid w:val="000818A2"/>
    <w:rsid w:val="00081B18"/>
    <w:rsid w:val="00081B1A"/>
    <w:rsid w:val="00081CFE"/>
    <w:rsid w:val="0008308F"/>
    <w:rsid w:val="00083529"/>
    <w:rsid w:val="00083F62"/>
    <w:rsid w:val="000841D5"/>
    <w:rsid w:val="00084B35"/>
    <w:rsid w:val="00084E55"/>
    <w:rsid w:val="000851FA"/>
    <w:rsid w:val="000852CB"/>
    <w:rsid w:val="000856BF"/>
    <w:rsid w:val="00085ED2"/>
    <w:rsid w:val="00086446"/>
    <w:rsid w:val="00086FE5"/>
    <w:rsid w:val="00087422"/>
    <w:rsid w:val="000906B2"/>
    <w:rsid w:val="00090756"/>
    <w:rsid w:val="00090DCA"/>
    <w:rsid w:val="00091BB1"/>
    <w:rsid w:val="00091CDA"/>
    <w:rsid w:val="00091D52"/>
    <w:rsid w:val="00091F7C"/>
    <w:rsid w:val="00091FCA"/>
    <w:rsid w:val="00092F9F"/>
    <w:rsid w:val="0009366B"/>
    <w:rsid w:val="0009396A"/>
    <w:rsid w:val="00093F89"/>
    <w:rsid w:val="00094EA0"/>
    <w:rsid w:val="0009573A"/>
    <w:rsid w:val="00096C34"/>
    <w:rsid w:val="00096D0D"/>
    <w:rsid w:val="000971B5"/>
    <w:rsid w:val="00097552"/>
    <w:rsid w:val="00097ACD"/>
    <w:rsid w:val="000A026F"/>
    <w:rsid w:val="000A11FE"/>
    <w:rsid w:val="000A1452"/>
    <w:rsid w:val="000A15F1"/>
    <w:rsid w:val="000A213D"/>
    <w:rsid w:val="000A246B"/>
    <w:rsid w:val="000A2A93"/>
    <w:rsid w:val="000A2D0E"/>
    <w:rsid w:val="000A36F5"/>
    <w:rsid w:val="000A3B1A"/>
    <w:rsid w:val="000A40EF"/>
    <w:rsid w:val="000A573A"/>
    <w:rsid w:val="000A6055"/>
    <w:rsid w:val="000A651A"/>
    <w:rsid w:val="000A7BA6"/>
    <w:rsid w:val="000B0B64"/>
    <w:rsid w:val="000B10AC"/>
    <w:rsid w:val="000B129B"/>
    <w:rsid w:val="000B15B6"/>
    <w:rsid w:val="000B1BFE"/>
    <w:rsid w:val="000B2359"/>
    <w:rsid w:val="000B4558"/>
    <w:rsid w:val="000B4DFD"/>
    <w:rsid w:val="000B70DE"/>
    <w:rsid w:val="000B7AFE"/>
    <w:rsid w:val="000C0098"/>
    <w:rsid w:val="000C02B8"/>
    <w:rsid w:val="000C074A"/>
    <w:rsid w:val="000C1316"/>
    <w:rsid w:val="000C1673"/>
    <w:rsid w:val="000C2136"/>
    <w:rsid w:val="000C253A"/>
    <w:rsid w:val="000C2743"/>
    <w:rsid w:val="000C2FCF"/>
    <w:rsid w:val="000C3140"/>
    <w:rsid w:val="000C393F"/>
    <w:rsid w:val="000C3B71"/>
    <w:rsid w:val="000C411B"/>
    <w:rsid w:val="000C4154"/>
    <w:rsid w:val="000C49AE"/>
    <w:rsid w:val="000C4CCF"/>
    <w:rsid w:val="000C5441"/>
    <w:rsid w:val="000C5860"/>
    <w:rsid w:val="000C6AE6"/>
    <w:rsid w:val="000D0D95"/>
    <w:rsid w:val="000D1DCC"/>
    <w:rsid w:val="000D1FF6"/>
    <w:rsid w:val="000D39E0"/>
    <w:rsid w:val="000D43A8"/>
    <w:rsid w:val="000D4765"/>
    <w:rsid w:val="000D5166"/>
    <w:rsid w:val="000D561E"/>
    <w:rsid w:val="000D6062"/>
    <w:rsid w:val="000D6255"/>
    <w:rsid w:val="000D6A87"/>
    <w:rsid w:val="000D72ED"/>
    <w:rsid w:val="000D7429"/>
    <w:rsid w:val="000D7AB1"/>
    <w:rsid w:val="000E2CCE"/>
    <w:rsid w:val="000E31F1"/>
    <w:rsid w:val="000E327E"/>
    <w:rsid w:val="000E3983"/>
    <w:rsid w:val="000E48F8"/>
    <w:rsid w:val="000E5499"/>
    <w:rsid w:val="000E5C96"/>
    <w:rsid w:val="000E5E82"/>
    <w:rsid w:val="000E5F14"/>
    <w:rsid w:val="000E5F4C"/>
    <w:rsid w:val="000E6D59"/>
    <w:rsid w:val="000F0DF3"/>
    <w:rsid w:val="000F11A7"/>
    <w:rsid w:val="000F2801"/>
    <w:rsid w:val="000F29AE"/>
    <w:rsid w:val="000F30AF"/>
    <w:rsid w:val="000F4712"/>
    <w:rsid w:val="000F4809"/>
    <w:rsid w:val="000F49F7"/>
    <w:rsid w:val="000F52F5"/>
    <w:rsid w:val="000F578D"/>
    <w:rsid w:val="000F60F1"/>
    <w:rsid w:val="000F6BE8"/>
    <w:rsid w:val="000F7049"/>
    <w:rsid w:val="001005F7"/>
    <w:rsid w:val="00100B75"/>
    <w:rsid w:val="00101193"/>
    <w:rsid w:val="001013C0"/>
    <w:rsid w:val="00101B86"/>
    <w:rsid w:val="001023AB"/>
    <w:rsid w:val="00104028"/>
    <w:rsid w:val="001042C4"/>
    <w:rsid w:val="001042D8"/>
    <w:rsid w:val="00104346"/>
    <w:rsid w:val="001046B6"/>
    <w:rsid w:val="00104CC4"/>
    <w:rsid w:val="00104D28"/>
    <w:rsid w:val="00105450"/>
    <w:rsid w:val="001056C3"/>
    <w:rsid w:val="00105B10"/>
    <w:rsid w:val="00105F1F"/>
    <w:rsid w:val="001066C3"/>
    <w:rsid w:val="00106FED"/>
    <w:rsid w:val="001102A7"/>
    <w:rsid w:val="00110D24"/>
    <w:rsid w:val="00111187"/>
    <w:rsid w:val="001112D6"/>
    <w:rsid w:val="00112356"/>
    <w:rsid w:val="00112AC3"/>
    <w:rsid w:val="00112EFA"/>
    <w:rsid w:val="0011302D"/>
    <w:rsid w:val="00113AA7"/>
    <w:rsid w:val="00114004"/>
    <w:rsid w:val="001149DE"/>
    <w:rsid w:val="00114DA8"/>
    <w:rsid w:val="001158AD"/>
    <w:rsid w:val="00116702"/>
    <w:rsid w:val="00117029"/>
    <w:rsid w:val="001171BD"/>
    <w:rsid w:val="001177C3"/>
    <w:rsid w:val="00117AA1"/>
    <w:rsid w:val="001214E7"/>
    <w:rsid w:val="00121E49"/>
    <w:rsid w:val="001221A9"/>
    <w:rsid w:val="00122829"/>
    <w:rsid w:val="00122B79"/>
    <w:rsid w:val="00123795"/>
    <w:rsid w:val="00123894"/>
    <w:rsid w:val="001253BD"/>
    <w:rsid w:val="00125C86"/>
    <w:rsid w:val="001260A0"/>
    <w:rsid w:val="001272D2"/>
    <w:rsid w:val="00127452"/>
    <w:rsid w:val="00127F74"/>
    <w:rsid w:val="00131864"/>
    <w:rsid w:val="00131959"/>
    <w:rsid w:val="00131BDB"/>
    <w:rsid w:val="00131E1E"/>
    <w:rsid w:val="00132E75"/>
    <w:rsid w:val="00133AFB"/>
    <w:rsid w:val="00134CAB"/>
    <w:rsid w:val="0013610E"/>
    <w:rsid w:val="001368F7"/>
    <w:rsid w:val="00136905"/>
    <w:rsid w:val="0013733E"/>
    <w:rsid w:val="001376EE"/>
    <w:rsid w:val="00140191"/>
    <w:rsid w:val="001411FE"/>
    <w:rsid w:val="00142543"/>
    <w:rsid w:val="00143727"/>
    <w:rsid w:val="00143EB3"/>
    <w:rsid w:val="001443C6"/>
    <w:rsid w:val="00144696"/>
    <w:rsid w:val="00144E8B"/>
    <w:rsid w:val="00145E88"/>
    <w:rsid w:val="00146496"/>
    <w:rsid w:val="00146E98"/>
    <w:rsid w:val="0014715C"/>
    <w:rsid w:val="00147235"/>
    <w:rsid w:val="00147500"/>
    <w:rsid w:val="00147A00"/>
    <w:rsid w:val="00147B1D"/>
    <w:rsid w:val="00150510"/>
    <w:rsid w:val="00150D37"/>
    <w:rsid w:val="00152001"/>
    <w:rsid w:val="0015235F"/>
    <w:rsid w:val="001536A7"/>
    <w:rsid w:val="00160492"/>
    <w:rsid w:val="00160C68"/>
    <w:rsid w:val="00161965"/>
    <w:rsid w:val="00162142"/>
    <w:rsid w:val="00162326"/>
    <w:rsid w:val="001630CB"/>
    <w:rsid w:val="00163304"/>
    <w:rsid w:val="00163684"/>
    <w:rsid w:val="001637E6"/>
    <w:rsid w:val="00163A44"/>
    <w:rsid w:val="00165B51"/>
    <w:rsid w:val="0016619E"/>
    <w:rsid w:val="0016715F"/>
    <w:rsid w:val="0016791D"/>
    <w:rsid w:val="00170723"/>
    <w:rsid w:val="00170960"/>
    <w:rsid w:val="00171D28"/>
    <w:rsid w:val="001728B6"/>
    <w:rsid w:val="00172D96"/>
    <w:rsid w:val="00172E37"/>
    <w:rsid w:val="00173B47"/>
    <w:rsid w:val="00175ADA"/>
    <w:rsid w:val="0017680A"/>
    <w:rsid w:val="00176AFE"/>
    <w:rsid w:val="00176CCF"/>
    <w:rsid w:val="00176DC7"/>
    <w:rsid w:val="001778CC"/>
    <w:rsid w:val="001811A4"/>
    <w:rsid w:val="00182002"/>
    <w:rsid w:val="00182415"/>
    <w:rsid w:val="0018251A"/>
    <w:rsid w:val="0018256A"/>
    <w:rsid w:val="00182C71"/>
    <w:rsid w:val="00183336"/>
    <w:rsid w:val="001838A1"/>
    <w:rsid w:val="00183984"/>
    <w:rsid w:val="0018535B"/>
    <w:rsid w:val="001864EB"/>
    <w:rsid w:val="00186D18"/>
    <w:rsid w:val="00187898"/>
    <w:rsid w:val="00187D08"/>
    <w:rsid w:val="00190897"/>
    <w:rsid w:val="00190D0E"/>
    <w:rsid w:val="00191FF4"/>
    <w:rsid w:val="00192D9E"/>
    <w:rsid w:val="00193B51"/>
    <w:rsid w:val="00193D4B"/>
    <w:rsid w:val="00194A2D"/>
    <w:rsid w:val="00194E7F"/>
    <w:rsid w:val="00195690"/>
    <w:rsid w:val="00195730"/>
    <w:rsid w:val="00195857"/>
    <w:rsid w:val="001963B7"/>
    <w:rsid w:val="00196805"/>
    <w:rsid w:val="00196BD3"/>
    <w:rsid w:val="001A10C9"/>
    <w:rsid w:val="001A1A26"/>
    <w:rsid w:val="001A20AA"/>
    <w:rsid w:val="001A2F98"/>
    <w:rsid w:val="001A3610"/>
    <w:rsid w:val="001A4B98"/>
    <w:rsid w:val="001A5CDF"/>
    <w:rsid w:val="001A66A0"/>
    <w:rsid w:val="001A6A99"/>
    <w:rsid w:val="001A6AC5"/>
    <w:rsid w:val="001A6C78"/>
    <w:rsid w:val="001A76EF"/>
    <w:rsid w:val="001A7757"/>
    <w:rsid w:val="001B01D9"/>
    <w:rsid w:val="001B0497"/>
    <w:rsid w:val="001B2341"/>
    <w:rsid w:val="001B249A"/>
    <w:rsid w:val="001B36EB"/>
    <w:rsid w:val="001B3944"/>
    <w:rsid w:val="001B47FD"/>
    <w:rsid w:val="001B4A64"/>
    <w:rsid w:val="001B5C18"/>
    <w:rsid w:val="001B64C8"/>
    <w:rsid w:val="001B6853"/>
    <w:rsid w:val="001B77BB"/>
    <w:rsid w:val="001C06A9"/>
    <w:rsid w:val="001C0746"/>
    <w:rsid w:val="001C07F8"/>
    <w:rsid w:val="001C093F"/>
    <w:rsid w:val="001C0FAC"/>
    <w:rsid w:val="001C1077"/>
    <w:rsid w:val="001C1740"/>
    <w:rsid w:val="001C1CF1"/>
    <w:rsid w:val="001C29F0"/>
    <w:rsid w:val="001C2C10"/>
    <w:rsid w:val="001C2D3D"/>
    <w:rsid w:val="001C2DD8"/>
    <w:rsid w:val="001C3CE8"/>
    <w:rsid w:val="001C4361"/>
    <w:rsid w:val="001C47A3"/>
    <w:rsid w:val="001C4BF9"/>
    <w:rsid w:val="001C79A2"/>
    <w:rsid w:val="001C7CEF"/>
    <w:rsid w:val="001D00F1"/>
    <w:rsid w:val="001D0261"/>
    <w:rsid w:val="001D153E"/>
    <w:rsid w:val="001D19FD"/>
    <w:rsid w:val="001D21D8"/>
    <w:rsid w:val="001D2609"/>
    <w:rsid w:val="001D2CFC"/>
    <w:rsid w:val="001D3571"/>
    <w:rsid w:val="001D3F5C"/>
    <w:rsid w:val="001D455F"/>
    <w:rsid w:val="001D4E91"/>
    <w:rsid w:val="001D602A"/>
    <w:rsid w:val="001D713B"/>
    <w:rsid w:val="001D7827"/>
    <w:rsid w:val="001D797D"/>
    <w:rsid w:val="001D7A81"/>
    <w:rsid w:val="001E01DD"/>
    <w:rsid w:val="001E1267"/>
    <w:rsid w:val="001E19B5"/>
    <w:rsid w:val="001E3BAC"/>
    <w:rsid w:val="001E3F6D"/>
    <w:rsid w:val="001E48E7"/>
    <w:rsid w:val="001E4E4B"/>
    <w:rsid w:val="001E5382"/>
    <w:rsid w:val="001E53DE"/>
    <w:rsid w:val="001E5D46"/>
    <w:rsid w:val="001E6B2E"/>
    <w:rsid w:val="001E6DCB"/>
    <w:rsid w:val="001E6FA3"/>
    <w:rsid w:val="001E7290"/>
    <w:rsid w:val="001E78CE"/>
    <w:rsid w:val="001E79D9"/>
    <w:rsid w:val="001F14EB"/>
    <w:rsid w:val="001F170A"/>
    <w:rsid w:val="001F177E"/>
    <w:rsid w:val="001F2B70"/>
    <w:rsid w:val="001F2D94"/>
    <w:rsid w:val="001F32E7"/>
    <w:rsid w:val="001F457D"/>
    <w:rsid w:val="001F4AEA"/>
    <w:rsid w:val="001F4CA3"/>
    <w:rsid w:val="001F4CA7"/>
    <w:rsid w:val="001F4F16"/>
    <w:rsid w:val="001F5A7A"/>
    <w:rsid w:val="001F6675"/>
    <w:rsid w:val="001F702E"/>
    <w:rsid w:val="001F7A7B"/>
    <w:rsid w:val="00201191"/>
    <w:rsid w:val="002017DA"/>
    <w:rsid w:val="00201D3A"/>
    <w:rsid w:val="00202215"/>
    <w:rsid w:val="00203B78"/>
    <w:rsid w:val="002042D1"/>
    <w:rsid w:val="002056FA"/>
    <w:rsid w:val="00205A72"/>
    <w:rsid w:val="0020632B"/>
    <w:rsid w:val="00206C31"/>
    <w:rsid w:val="00206EDC"/>
    <w:rsid w:val="002075F7"/>
    <w:rsid w:val="00207879"/>
    <w:rsid w:val="00210B4E"/>
    <w:rsid w:val="00211568"/>
    <w:rsid w:val="00211678"/>
    <w:rsid w:val="00211EAB"/>
    <w:rsid w:val="00212F1D"/>
    <w:rsid w:val="00213C55"/>
    <w:rsid w:val="002141F9"/>
    <w:rsid w:val="0021487A"/>
    <w:rsid w:val="00215210"/>
    <w:rsid w:val="00216179"/>
    <w:rsid w:val="002168CB"/>
    <w:rsid w:val="002173E8"/>
    <w:rsid w:val="0021784C"/>
    <w:rsid w:val="00217994"/>
    <w:rsid w:val="00217C04"/>
    <w:rsid w:val="002212A8"/>
    <w:rsid w:val="002213A1"/>
    <w:rsid w:val="00221439"/>
    <w:rsid w:val="00221818"/>
    <w:rsid w:val="00222A61"/>
    <w:rsid w:val="00224318"/>
    <w:rsid w:val="002251E0"/>
    <w:rsid w:val="00225B4D"/>
    <w:rsid w:val="00226E8F"/>
    <w:rsid w:val="00226F57"/>
    <w:rsid w:val="00227BD6"/>
    <w:rsid w:val="002304C5"/>
    <w:rsid w:val="00230E67"/>
    <w:rsid w:val="00231A50"/>
    <w:rsid w:val="00231C03"/>
    <w:rsid w:val="00231F34"/>
    <w:rsid w:val="00234B90"/>
    <w:rsid w:val="00234CEA"/>
    <w:rsid w:val="00234FD7"/>
    <w:rsid w:val="00235F5B"/>
    <w:rsid w:val="00236253"/>
    <w:rsid w:val="002367C9"/>
    <w:rsid w:val="00237436"/>
    <w:rsid w:val="00237729"/>
    <w:rsid w:val="00240E00"/>
    <w:rsid w:val="0024116A"/>
    <w:rsid w:val="00241178"/>
    <w:rsid w:val="00243186"/>
    <w:rsid w:val="002437AC"/>
    <w:rsid w:val="002438B2"/>
    <w:rsid w:val="0024394C"/>
    <w:rsid w:val="0024417D"/>
    <w:rsid w:val="0024424B"/>
    <w:rsid w:val="00244BCC"/>
    <w:rsid w:val="0024552B"/>
    <w:rsid w:val="00245D21"/>
    <w:rsid w:val="002463B0"/>
    <w:rsid w:val="002467B1"/>
    <w:rsid w:val="00247ED8"/>
    <w:rsid w:val="002500BE"/>
    <w:rsid w:val="002502E4"/>
    <w:rsid w:val="002503EF"/>
    <w:rsid w:val="00250686"/>
    <w:rsid w:val="00250D41"/>
    <w:rsid w:val="00250E6E"/>
    <w:rsid w:val="002518C0"/>
    <w:rsid w:val="0025260B"/>
    <w:rsid w:val="00252C4E"/>
    <w:rsid w:val="00252D03"/>
    <w:rsid w:val="00252EFB"/>
    <w:rsid w:val="0025316B"/>
    <w:rsid w:val="002532E6"/>
    <w:rsid w:val="00254189"/>
    <w:rsid w:val="00255D70"/>
    <w:rsid w:val="002564AB"/>
    <w:rsid w:val="002571F0"/>
    <w:rsid w:val="002577F7"/>
    <w:rsid w:val="00257FC8"/>
    <w:rsid w:val="00261444"/>
    <w:rsid w:val="00262551"/>
    <w:rsid w:val="0026267D"/>
    <w:rsid w:val="00262967"/>
    <w:rsid w:val="00262A7C"/>
    <w:rsid w:val="00263CAC"/>
    <w:rsid w:val="00264DA4"/>
    <w:rsid w:val="00265005"/>
    <w:rsid w:val="00265301"/>
    <w:rsid w:val="00266302"/>
    <w:rsid w:val="002675F9"/>
    <w:rsid w:val="0026761E"/>
    <w:rsid w:val="0026783A"/>
    <w:rsid w:val="002700CF"/>
    <w:rsid w:val="00270A1D"/>
    <w:rsid w:val="0027153A"/>
    <w:rsid w:val="0027169D"/>
    <w:rsid w:val="00271FFA"/>
    <w:rsid w:val="00272254"/>
    <w:rsid w:val="00272F5E"/>
    <w:rsid w:val="002730C7"/>
    <w:rsid w:val="0027364B"/>
    <w:rsid w:val="00273D3E"/>
    <w:rsid w:val="00274C13"/>
    <w:rsid w:val="00275021"/>
    <w:rsid w:val="00275075"/>
    <w:rsid w:val="00276894"/>
    <w:rsid w:val="00276BC6"/>
    <w:rsid w:val="00276DFE"/>
    <w:rsid w:val="0027770D"/>
    <w:rsid w:val="002779E9"/>
    <w:rsid w:val="0028031A"/>
    <w:rsid w:val="00280320"/>
    <w:rsid w:val="002814F6"/>
    <w:rsid w:val="00281548"/>
    <w:rsid w:val="002818B5"/>
    <w:rsid w:val="00283433"/>
    <w:rsid w:val="00283C27"/>
    <w:rsid w:val="00284703"/>
    <w:rsid w:val="0028486F"/>
    <w:rsid w:val="00285D54"/>
    <w:rsid w:val="002869CC"/>
    <w:rsid w:val="00286BDD"/>
    <w:rsid w:val="0029054D"/>
    <w:rsid w:val="00291268"/>
    <w:rsid w:val="00291AB1"/>
    <w:rsid w:val="00291FE1"/>
    <w:rsid w:val="00292107"/>
    <w:rsid w:val="002922AD"/>
    <w:rsid w:val="00292784"/>
    <w:rsid w:val="002939B7"/>
    <w:rsid w:val="002939FB"/>
    <w:rsid w:val="00293B31"/>
    <w:rsid w:val="002946F0"/>
    <w:rsid w:val="0029485C"/>
    <w:rsid w:val="00295B74"/>
    <w:rsid w:val="002971C4"/>
    <w:rsid w:val="002973B0"/>
    <w:rsid w:val="00297801"/>
    <w:rsid w:val="0029798F"/>
    <w:rsid w:val="00297EA6"/>
    <w:rsid w:val="00297FBA"/>
    <w:rsid w:val="002A0155"/>
    <w:rsid w:val="002A0748"/>
    <w:rsid w:val="002A1063"/>
    <w:rsid w:val="002A176D"/>
    <w:rsid w:val="002A1EAD"/>
    <w:rsid w:val="002A201A"/>
    <w:rsid w:val="002A2620"/>
    <w:rsid w:val="002A4A55"/>
    <w:rsid w:val="002A5B5C"/>
    <w:rsid w:val="002A68C8"/>
    <w:rsid w:val="002A6C0A"/>
    <w:rsid w:val="002A707E"/>
    <w:rsid w:val="002A7E65"/>
    <w:rsid w:val="002B0282"/>
    <w:rsid w:val="002B1687"/>
    <w:rsid w:val="002B1733"/>
    <w:rsid w:val="002B1BAC"/>
    <w:rsid w:val="002B1D7B"/>
    <w:rsid w:val="002B1E5E"/>
    <w:rsid w:val="002B2278"/>
    <w:rsid w:val="002B300F"/>
    <w:rsid w:val="002B348A"/>
    <w:rsid w:val="002B3A49"/>
    <w:rsid w:val="002B4242"/>
    <w:rsid w:val="002B456A"/>
    <w:rsid w:val="002B5606"/>
    <w:rsid w:val="002B5FEE"/>
    <w:rsid w:val="002B6A54"/>
    <w:rsid w:val="002B73B9"/>
    <w:rsid w:val="002B747C"/>
    <w:rsid w:val="002C05D5"/>
    <w:rsid w:val="002C1492"/>
    <w:rsid w:val="002C1658"/>
    <w:rsid w:val="002C167F"/>
    <w:rsid w:val="002C1CBE"/>
    <w:rsid w:val="002C241B"/>
    <w:rsid w:val="002C2A5D"/>
    <w:rsid w:val="002C2D56"/>
    <w:rsid w:val="002C2DCD"/>
    <w:rsid w:val="002C2E5A"/>
    <w:rsid w:val="002C3112"/>
    <w:rsid w:val="002C32FD"/>
    <w:rsid w:val="002C3369"/>
    <w:rsid w:val="002C3C9F"/>
    <w:rsid w:val="002C4A8C"/>
    <w:rsid w:val="002C4F33"/>
    <w:rsid w:val="002C5251"/>
    <w:rsid w:val="002C53CD"/>
    <w:rsid w:val="002C56BB"/>
    <w:rsid w:val="002C5CCA"/>
    <w:rsid w:val="002C5D5F"/>
    <w:rsid w:val="002C612D"/>
    <w:rsid w:val="002C6240"/>
    <w:rsid w:val="002C635C"/>
    <w:rsid w:val="002C70B1"/>
    <w:rsid w:val="002C75AF"/>
    <w:rsid w:val="002C7762"/>
    <w:rsid w:val="002C789B"/>
    <w:rsid w:val="002D00C1"/>
    <w:rsid w:val="002D020C"/>
    <w:rsid w:val="002D08D6"/>
    <w:rsid w:val="002D151F"/>
    <w:rsid w:val="002D18A1"/>
    <w:rsid w:val="002D1BED"/>
    <w:rsid w:val="002D28CC"/>
    <w:rsid w:val="002D290B"/>
    <w:rsid w:val="002D2A69"/>
    <w:rsid w:val="002D2D10"/>
    <w:rsid w:val="002D383E"/>
    <w:rsid w:val="002D5348"/>
    <w:rsid w:val="002D5983"/>
    <w:rsid w:val="002D5B1B"/>
    <w:rsid w:val="002D6091"/>
    <w:rsid w:val="002D6177"/>
    <w:rsid w:val="002D68EF"/>
    <w:rsid w:val="002D6917"/>
    <w:rsid w:val="002D6D25"/>
    <w:rsid w:val="002D70D1"/>
    <w:rsid w:val="002D7128"/>
    <w:rsid w:val="002D7A43"/>
    <w:rsid w:val="002E06B9"/>
    <w:rsid w:val="002E0D6D"/>
    <w:rsid w:val="002E0F51"/>
    <w:rsid w:val="002E1230"/>
    <w:rsid w:val="002E1446"/>
    <w:rsid w:val="002E15B8"/>
    <w:rsid w:val="002E16B7"/>
    <w:rsid w:val="002E20CE"/>
    <w:rsid w:val="002E2BF3"/>
    <w:rsid w:val="002E33B9"/>
    <w:rsid w:val="002E3B52"/>
    <w:rsid w:val="002E453B"/>
    <w:rsid w:val="002E551B"/>
    <w:rsid w:val="002E5808"/>
    <w:rsid w:val="002E63A4"/>
    <w:rsid w:val="002E67C2"/>
    <w:rsid w:val="002E7523"/>
    <w:rsid w:val="002E75BD"/>
    <w:rsid w:val="002E77C4"/>
    <w:rsid w:val="002E7A7D"/>
    <w:rsid w:val="002F0774"/>
    <w:rsid w:val="002F08A9"/>
    <w:rsid w:val="002F14DE"/>
    <w:rsid w:val="002F1B71"/>
    <w:rsid w:val="002F1D62"/>
    <w:rsid w:val="002F2C36"/>
    <w:rsid w:val="002F30D6"/>
    <w:rsid w:val="002F3C8A"/>
    <w:rsid w:val="002F4ADF"/>
    <w:rsid w:val="002F5510"/>
    <w:rsid w:val="002F5CE5"/>
    <w:rsid w:val="002F6910"/>
    <w:rsid w:val="002F6FFD"/>
    <w:rsid w:val="002F7569"/>
    <w:rsid w:val="0030016F"/>
    <w:rsid w:val="003003B6"/>
    <w:rsid w:val="0030080E"/>
    <w:rsid w:val="003010C4"/>
    <w:rsid w:val="0030132E"/>
    <w:rsid w:val="003019D7"/>
    <w:rsid w:val="0030214E"/>
    <w:rsid w:val="003024C3"/>
    <w:rsid w:val="003028BC"/>
    <w:rsid w:val="00302DF4"/>
    <w:rsid w:val="003032ED"/>
    <w:rsid w:val="00303D98"/>
    <w:rsid w:val="00304468"/>
    <w:rsid w:val="00304975"/>
    <w:rsid w:val="00304AA2"/>
    <w:rsid w:val="00305A1E"/>
    <w:rsid w:val="00305A8A"/>
    <w:rsid w:val="003062BE"/>
    <w:rsid w:val="00306775"/>
    <w:rsid w:val="0031092B"/>
    <w:rsid w:val="00311563"/>
    <w:rsid w:val="0031161E"/>
    <w:rsid w:val="003131B1"/>
    <w:rsid w:val="00313BC7"/>
    <w:rsid w:val="00313F5A"/>
    <w:rsid w:val="003140EB"/>
    <w:rsid w:val="003147DD"/>
    <w:rsid w:val="0031486A"/>
    <w:rsid w:val="00315721"/>
    <w:rsid w:val="0031601F"/>
    <w:rsid w:val="0031656A"/>
    <w:rsid w:val="00320CA4"/>
    <w:rsid w:val="00321FE7"/>
    <w:rsid w:val="003220F2"/>
    <w:rsid w:val="00322682"/>
    <w:rsid w:val="00322A33"/>
    <w:rsid w:val="00323F37"/>
    <w:rsid w:val="00324590"/>
    <w:rsid w:val="00324AFA"/>
    <w:rsid w:val="0032641A"/>
    <w:rsid w:val="00327701"/>
    <w:rsid w:val="0033036C"/>
    <w:rsid w:val="00330A9A"/>
    <w:rsid w:val="0033101A"/>
    <w:rsid w:val="00332003"/>
    <w:rsid w:val="00332AB3"/>
    <w:rsid w:val="00333B4E"/>
    <w:rsid w:val="00333E3B"/>
    <w:rsid w:val="00334246"/>
    <w:rsid w:val="003345F5"/>
    <w:rsid w:val="0033527E"/>
    <w:rsid w:val="003359B7"/>
    <w:rsid w:val="00336156"/>
    <w:rsid w:val="00336F4B"/>
    <w:rsid w:val="00337221"/>
    <w:rsid w:val="00337DFE"/>
    <w:rsid w:val="00340755"/>
    <w:rsid w:val="00340BD4"/>
    <w:rsid w:val="00340F2C"/>
    <w:rsid w:val="0034127E"/>
    <w:rsid w:val="00342714"/>
    <w:rsid w:val="0034275B"/>
    <w:rsid w:val="003437A1"/>
    <w:rsid w:val="00344813"/>
    <w:rsid w:val="00345E80"/>
    <w:rsid w:val="00345FD0"/>
    <w:rsid w:val="00346989"/>
    <w:rsid w:val="00346B0D"/>
    <w:rsid w:val="00346E35"/>
    <w:rsid w:val="00346F09"/>
    <w:rsid w:val="00347729"/>
    <w:rsid w:val="00347C82"/>
    <w:rsid w:val="00350078"/>
    <w:rsid w:val="003500A9"/>
    <w:rsid w:val="003502A1"/>
    <w:rsid w:val="00350508"/>
    <w:rsid w:val="003505ED"/>
    <w:rsid w:val="00350919"/>
    <w:rsid w:val="00350CF9"/>
    <w:rsid w:val="00350F1D"/>
    <w:rsid w:val="003521EA"/>
    <w:rsid w:val="00353DA4"/>
    <w:rsid w:val="003542A3"/>
    <w:rsid w:val="0035586E"/>
    <w:rsid w:val="0035588E"/>
    <w:rsid w:val="00356D53"/>
    <w:rsid w:val="0035789C"/>
    <w:rsid w:val="00357982"/>
    <w:rsid w:val="0036014B"/>
    <w:rsid w:val="0036045F"/>
    <w:rsid w:val="0036073B"/>
    <w:rsid w:val="00360FFA"/>
    <w:rsid w:val="003616D8"/>
    <w:rsid w:val="00361B04"/>
    <w:rsid w:val="00361E51"/>
    <w:rsid w:val="0036310D"/>
    <w:rsid w:val="00363686"/>
    <w:rsid w:val="00363A53"/>
    <w:rsid w:val="00363E53"/>
    <w:rsid w:val="003645C8"/>
    <w:rsid w:val="00364B77"/>
    <w:rsid w:val="00365623"/>
    <w:rsid w:val="003659DD"/>
    <w:rsid w:val="00365FCC"/>
    <w:rsid w:val="0036669A"/>
    <w:rsid w:val="003666D0"/>
    <w:rsid w:val="00366DAF"/>
    <w:rsid w:val="0036753E"/>
    <w:rsid w:val="00367A22"/>
    <w:rsid w:val="00370AD4"/>
    <w:rsid w:val="00372D47"/>
    <w:rsid w:val="003742E4"/>
    <w:rsid w:val="00374BB2"/>
    <w:rsid w:val="003750FD"/>
    <w:rsid w:val="00375659"/>
    <w:rsid w:val="00375A09"/>
    <w:rsid w:val="00375AE0"/>
    <w:rsid w:val="003765D2"/>
    <w:rsid w:val="003769CB"/>
    <w:rsid w:val="003772B5"/>
    <w:rsid w:val="00380883"/>
    <w:rsid w:val="00380CED"/>
    <w:rsid w:val="00380FF3"/>
    <w:rsid w:val="003810C9"/>
    <w:rsid w:val="00382AFF"/>
    <w:rsid w:val="00382CF7"/>
    <w:rsid w:val="00384D95"/>
    <w:rsid w:val="00384DE0"/>
    <w:rsid w:val="00385EE0"/>
    <w:rsid w:val="00390005"/>
    <w:rsid w:val="00390F00"/>
    <w:rsid w:val="00391E9F"/>
    <w:rsid w:val="00392574"/>
    <w:rsid w:val="00392ABD"/>
    <w:rsid w:val="00393B5C"/>
    <w:rsid w:val="003941D8"/>
    <w:rsid w:val="0039512B"/>
    <w:rsid w:val="00395262"/>
    <w:rsid w:val="0039537A"/>
    <w:rsid w:val="003954B7"/>
    <w:rsid w:val="003956B4"/>
    <w:rsid w:val="00395E56"/>
    <w:rsid w:val="00395FF5"/>
    <w:rsid w:val="003969E9"/>
    <w:rsid w:val="003A0577"/>
    <w:rsid w:val="003A131A"/>
    <w:rsid w:val="003A1ADB"/>
    <w:rsid w:val="003A1CD6"/>
    <w:rsid w:val="003A3A04"/>
    <w:rsid w:val="003A3CD3"/>
    <w:rsid w:val="003A4063"/>
    <w:rsid w:val="003A44CE"/>
    <w:rsid w:val="003A602E"/>
    <w:rsid w:val="003A64AB"/>
    <w:rsid w:val="003A7D70"/>
    <w:rsid w:val="003A7F91"/>
    <w:rsid w:val="003B0632"/>
    <w:rsid w:val="003B146F"/>
    <w:rsid w:val="003B1E1C"/>
    <w:rsid w:val="003B2486"/>
    <w:rsid w:val="003B2CF8"/>
    <w:rsid w:val="003B2EB0"/>
    <w:rsid w:val="003B30D5"/>
    <w:rsid w:val="003B4574"/>
    <w:rsid w:val="003B5BAC"/>
    <w:rsid w:val="003B653E"/>
    <w:rsid w:val="003C0355"/>
    <w:rsid w:val="003C140C"/>
    <w:rsid w:val="003C23D2"/>
    <w:rsid w:val="003C2DDF"/>
    <w:rsid w:val="003C3079"/>
    <w:rsid w:val="003C3FC1"/>
    <w:rsid w:val="003C46F1"/>
    <w:rsid w:val="003C5681"/>
    <w:rsid w:val="003C5968"/>
    <w:rsid w:val="003C5B83"/>
    <w:rsid w:val="003C7886"/>
    <w:rsid w:val="003C7C1D"/>
    <w:rsid w:val="003D05A2"/>
    <w:rsid w:val="003D0B13"/>
    <w:rsid w:val="003D1283"/>
    <w:rsid w:val="003D13C9"/>
    <w:rsid w:val="003D1D5A"/>
    <w:rsid w:val="003D1EE4"/>
    <w:rsid w:val="003D23C0"/>
    <w:rsid w:val="003D2841"/>
    <w:rsid w:val="003D2D63"/>
    <w:rsid w:val="003D2DB2"/>
    <w:rsid w:val="003D2E99"/>
    <w:rsid w:val="003D3051"/>
    <w:rsid w:val="003D370B"/>
    <w:rsid w:val="003D3AD3"/>
    <w:rsid w:val="003D4DBE"/>
    <w:rsid w:val="003D4F20"/>
    <w:rsid w:val="003D5344"/>
    <w:rsid w:val="003D54E0"/>
    <w:rsid w:val="003D6D26"/>
    <w:rsid w:val="003D707B"/>
    <w:rsid w:val="003D7200"/>
    <w:rsid w:val="003E04E9"/>
    <w:rsid w:val="003E0B89"/>
    <w:rsid w:val="003E1232"/>
    <w:rsid w:val="003E17DF"/>
    <w:rsid w:val="003E274F"/>
    <w:rsid w:val="003E281F"/>
    <w:rsid w:val="003E3B38"/>
    <w:rsid w:val="003E4181"/>
    <w:rsid w:val="003E4355"/>
    <w:rsid w:val="003E4475"/>
    <w:rsid w:val="003E4F1B"/>
    <w:rsid w:val="003E5C40"/>
    <w:rsid w:val="003E77DC"/>
    <w:rsid w:val="003F01F3"/>
    <w:rsid w:val="003F3845"/>
    <w:rsid w:val="003F55AE"/>
    <w:rsid w:val="003F5CDC"/>
    <w:rsid w:val="003F69A7"/>
    <w:rsid w:val="003F734B"/>
    <w:rsid w:val="003F7F19"/>
    <w:rsid w:val="00402065"/>
    <w:rsid w:val="004021A5"/>
    <w:rsid w:val="00402BAE"/>
    <w:rsid w:val="0040369A"/>
    <w:rsid w:val="004040C8"/>
    <w:rsid w:val="00405CEC"/>
    <w:rsid w:val="00406CD2"/>
    <w:rsid w:val="00407559"/>
    <w:rsid w:val="00407DE9"/>
    <w:rsid w:val="00410D6E"/>
    <w:rsid w:val="004111F0"/>
    <w:rsid w:val="0041177C"/>
    <w:rsid w:val="00411990"/>
    <w:rsid w:val="00411AC1"/>
    <w:rsid w:val="00412AA1"/>
    <w:rsid w:val="00413326"/>
    <w:rsid w:val="004138E7"/>
    <w:rsid w:val="00413E0A"/>
    <w:rsid w:val="004148BA"/>
    <w:rsid w:val="00415CD4"/>
    <w:rsid w:val="00415D20"/>
    <w:rsid w:val="00415E4F"/>
    <w:rsid w:val="0042081E"/>
    <w:rsid w:val="00420BC5"/>
    <w:rsid w:val="00420CAF"/>
    <w:rsid w:val="00421CBE"/>
    <w:rsid w:val="00422572"/>
    <w:rsid w:val="00422DDA"/>
    <w:rsid w:val="00423205"/>
    <w:rsid w:val="00423A76"/>
    <w:rsid w:val="00424036"/>
    <w:rsid w:val="00425634"/>
    <w:rsid w:val="00425C26"/>
    <w:rsid w:val="004264B0"/>
    <w:rsid w:val="004272F2"/>
    <w:rsid w:val="004324D1"/>
    <w:rsid w:val="00433729"/>
    <w:rsid w:val="00433D2F"/>
    <w:rsid w:val="004341D4"/>
    <w:rsid w:val="00434A83"/>
    <w:rsid w:val="00434BFD"/>
    <w:rsid w:val="0043500C"/>
    <w:rsid w:val="00435941"/>
    <w:rsid w:val="004359AD"/>
    <w:rsid w:val="00437AB8"/>
    <w:rsid w:val="00441603"/>
    <w:rsid w:val="00441E01"/>
    <w:rsid w:val="0044202F"/>
    <w:rsid w:val="004430C0"/>
    <w:rsid w:val="00444562"/>
    <w:rsid w:val="00445865"/>
    <w:rsid w:val="00445BC1"/>
    <w:rsid w:val="00446BC0"/>
    <w:rsid w:val="00447E00"/>
    <w:rsid w:val="00450317"/>
    <w:rsid w:val="00450964"/>
    <w:rsid w:val="0045189C"/>
    <w:rsid w:val="00451EA0"/>
    <w:rsid w:val="00453170"/>
    <w:rsid w:val="004538C3"/>
    <w:rsid w:val="00453924"/>
    <w:rsid w:val="00453DE7"/>
    <w:rsid w:val="0045435D"/>
    <w:rsid w:val="00454C63"/>
    <w:rsid w:val="00454CC6"/>
    <w:rsid w:val="00455922"/>
    <w:rsid w:val="00455ACD"/>
    <w:rsid w:val="00457B06"/>
    <w:rsid w:val="00457B42"/>
    <w:rsid w:val="0046095E"/>
    <w:rsid w:val="00460BB6"/>
    <w:rsid w:val="00461002"/>
    <w:rsid w:val="004615DF"/>
    <w:rsid w:val="004617F8"/>
    <w:rsid w:val="00461D57"/>
    <w:rsid w:val="00462453"/>
    <w:rsid w:val="004628AE"/>
    <w:rsid w:val="00462B9C"/>
    <w:rsid w:val="0046423F"/>
    <w:rsid w:val="00464905"/>
    <w:rsid w:val="0046497F"/>
    <w:rsid w:val="0046529B"/>
    <w:rsid w:val="00466764"/>
    <w:rsid w:val="00466B16"/>
    <w:rsid w:val="004670BD"/>
    <w:rsid w:val="004673BE"/>
    <w:rsid w:val="0046769B"/>
    <w:rsid w:val="004677E6"/>
    <w:rsid w:val="00467A1F"/>
    <w:rsid w:val="00470339"/>
    <w:rsid w:val="00470880"/>
    <w:rsid w:val="004710D0"/>
    <w:rsid w:val="004717FF"/>
    <w:rsid w:val="004723F6"/>
    <w:rsid w:val="00473AC6"/>
    <w:rsid w:val="00474834"/>
    <w:rsid w:val="00474875"/>
    <w:rsid w:val="00476DF2"/>
    <w:rsid w:val="00477595"/>
    <w:rsid w:val="0047794C"/>
    <w:rsid w:val="00481331"/>
    <w:rsid w:val="004821B0"/>
    <w:rsid w:val="004829DC"/>
    <w:rsid w:val="00482C27"/>
    <w:rsid w:val="00483EE3"/>
    <w:rsid w:val="00484571"/>
    <w:rsid w:val="004849EB"/>
    <w:rsid w:val="00484AF9"/>
    <w:rsid w:val="00485576"/>
    <w:rsid w:val="004866B9"/>
    <w:rsid w:val="00487BAB"/>
    <w:rsid w:val="004904B1"/>
    <w:rsid w:val="004914A8"/>
    <w:rsid w:val="0049150F"/>
    <w:rsid w:val="00491989"/>
    <w:rsid w:val="00492463"/>
    <w:rsid w:val="0049286B"/>
    <w:rsid w:val="00494970"/>
    <w:rsid w:val="0049558C"/>
    <w:rsid w:val="00495FF2"/>
    <w:rsid w:val="0049681F"/>
    <w:rsid w:val="0049688B"/>
    <w:rsid w:val="0049690A"/>
    <w:rsid w:val="00496AE4"/>
    <w:rsid w:val="00496C41"/>
    <w:rsid w:val="0049737D"/>
    <w:rsid w:val="00497C4B"/>
    <w:rsid w:val="00497DCE"/>
    <w:rsid w:val="004A026C"/>
    <w:rsid w:val="004A06E9"/>
    <w:rsid w:val="004A07F8"/>
    <w:rsid w:val="004A0983"/>
    <w:rsid w:val="004A0E1A"/>
    <w:rsid w:val="004A17D0"/>
    <w:rsid w:val="004A19D2"/>
    <w:rsid w:val="004A24AA"/>
    <w:rsid w:val="004A3527"/>
    <w:rsid w:val="004A36CA"/>
    <w:rsid w:val="004A3876"/>
    <w:rsid w:val="004A394D"/>
    <w:rsid w:val="004A4D48"/>
    <w:rsid w:val="004A5190"/>
    <w:rsid w:val="004A5F9E"/>
    <w:rsid w:val="004A6E46"/>
    <w:rsid w:val="004A7CA5"/>
    <w:rsid w:val="004B10D9"/>
    <w:rsid w:val="004B28D7"/>
    <w:rsid w:val="004B29B8"/>
    <w:rsid w:val="004B35BD"/>
    <w:rsid w:val="004B3A38"/>
    <w:rsid w:val="004B3F4D"/>
    <w:rsid w:val="004B478D"/>
    <w:rsid w:val="004B49BC"/>
    <w:rsid w:val="004B50D9"/>
    <w:rsid w:val="004B7528"/>
    <w:rsid w:val="004B760F"/>
    <w:rsid w:val="004B7C47"/>
    <w:rsid w:val="004B7C9E"/>
    <w:rsid w:val="004C021C"/>
    <w:rsid w:val="004C2D41"/>
    <w:rsid w:val="004C3538"/>
    <w:rsid w:val="004C38AC"/>
    <w:rsid w:val="004C38EA"/>
    <w:rsid w:val="004C4439"/>
    <w:rsid w:val="004C474A"/>
    <w:rsid w:val="004C5E67"/>
    <w:rsid w:val="004C7347"/>
    <w:rsid w:val="004C75DA"/>
    <w:rsid w:val="004C7DF6"/>
    <w:rsid w:val="004D057D"/>
    <w:rsid w:val="004D145D"/>
    <w:rsid w:val="004D205F"/>
    <w:rsid w:val="004D370D"/>
    <w:rsid w:val="004D3716"/>
    <w:rsid w:val="004D3D2E"/>
    <w:rsid w:val="004D3F96"/>
    <w:rsid w:val="004D469A"/>
    <w:rsid w:val="004D551F"/>
    <w:rsid w:val="004D564B"/>
    <w:rsid w:val="004D58F5"/>
    <w:rsid w:val="004D59D5"/>
    <w:rsid w:val="004D5F17"/>
    <w:rsid w:val="004D6B10"/>
    <w:rsid w:val="004D6BE2"/>
    <w:rsid w:val="004D74FD"/>
    <w:rsid w:val="004D76DB"/>
    <w:rsid w:val="004E1750"/>
    <w:rsid w:val="004E17D6"/>
    <w:rsid w:val="004E1812"/>
    <w:rsid w:val="004E2340"/>
    <w:rsid w:val="004E2E3F"/>
    <w:rsid w:val="004E3124"/>
    <w:rsid w:val="004E4005"/>
    <w:rsid w:val="004E49DC"/>
    <w:rsid w:val="004E4C59"/>
    <w:rsid w:val="004E6AC9"/>
    <w:rsid w:val="004E7029"/>
    <w:rsid w:val="004E748E"/>
    <w:rsid w:val="004E7771"/>
    <w:rsid w:val="004E7884"/>
    <w:rsid w:val="004E7F8D"/>
    <w:rsid w:val="004F00DB"/>
    <w:rsid w:val="004F09AA"/>
    <w:rsid w:val="004F0BE4"/>
    <w:rsid w:val="004F184A"/>
    <w:rsid w:val="004F2736"/>
    <w:rsid w:val="004F2D4A"/>
    <w:rsid w:val="004F32DD"/>
    <w:rsid w:val="004F331A"/>
    <w:rsid w:val="004F448D"/>
    <w:rsid w:val="004F44A9"/>
    <w:rsid w:val="004F4EF3"/>
    <w:rsid w:val="004F697D"/>
    <w:rsid w:val="00500064"/>
    <w:rsid w:val="005006A3"/>
    <w:rsid w:val="005013E6"/>
    <w:rsid w:val="0050164C"/>
    <w:rsid w:val="0050168C"/>
    <w:rsid w:val="00502C74"/>
    <w:rsid w:val="0050372C"/>
    <w:rsid w:val="00503CBF"/>
    <w:rsid w:val="00503F1C"/>
    <w:rsid w:val="00504D56"/>
    <w:rsid w:val="0050501C"/>
    <w:rsid w:val="0050654D"/>
    <w:rsid w:val="00506586"/>
    <w:rsid w:val="00506ED1"/>
    <w:rsid w:val="00510150"/>
    <w:rsid w:val="005115EE"/>
    <w:rsid w:val="00511A63"/>
    <w:rsid w:val="00512EFE"/>
    <w:rsid w:val="00513D3F"/>
    <w:rsid w:val="00513FF8"/>
    <w:rsid w:val="005148D5"/>
    <w:rsid w:val="00514B6A"/>
    <w:rsid w:val="00514C82"/>
    <w:rsid w:val="00514FE2"/>
    <w:rsid w:val="00515A6C"/>
    <w:rsid w:val="005169B9"/>
    <w:rsid w:val="00516E51"/>
    <w:rsid w:val="00516EFD"/>
    <w:rsid w:val="005175BA"/>
    <w:rsid w:val="00517700"/>
    <w:rsid w:val="005201FA"/>
    <w:rsid w:val="005206AD"/>
    <w:rsid w:val="00520F40"/>
    <w:rsid w:val="0052187D"/>
    <w:rsid w:val="0052202E"/>
    <w:rsid w:val="005226FA"/>
    <w:rsid w:val="00522A05"/>
    <w:rsid w:val="005232B6"/>
    <w:rsid w:val="00523A3C"/>
    <w:rsid w:val="005249D9"/>
    <w:rsid w:val="00524C10"/>
    <w:rsid w:val="0052547E"/>
    <w:rsid w:val="005255E3"/>
    <w:rsid w:val="00525999"/>
    <w:rsid w:val="00525C3E"/>
    <w:rsid w:val="00526096"/>
    <w:rsid w:val="005265AD"/>
    <w:rsid w:val="00527193"/>
    <w:rsid w:val="00527992"/>
    <w:rsid w:val="00530D1E"/>
    <w:rsid w:val="00531F03"/>
    <w:rsid w:val="0053207F"/>
    <w:rsid w:val="005324EB"/>
    <w:rsid w:val="005333CE"/>
    <w:rsid w:val="00533651"/>
    <w:rsid w:val="00533D30"/>
    <w:rsid w:val="00535605"/>
    <w:rsid w:val="00535A09"/>
    <w:rsid w:val="005367D8"/>
    <w:rsid w:val="005368C8"/>
    <w:rsid w:val="0053780B"/>
    <w:rsid w:val="00537909"/>
    <w:rsid w:val="00541066"/>
    <w:rsid w:val="00541740"/>
    <w:rsid w:val="00542007"/>
    <w:rsid w:val="00542157"/>
    <w:rsid w:val="00542C9D"/>
    <w:rsid w:val="00542E42"/>
    <w:rsid w:val="00542EE7"/>
    <w:rsid w:val="00543345"/>
    <w:rsid w:val="00544C1F"/>
    <w:rsid w:val="005450D6"/>
    <w:rsid w:val="005450EA"/>
    <w:rsid w:val="0054650E"/>
    <w:rsid w:val="00547491"/>
    <w:rsid w:val="00547BCF"/>
    <w:rsid w:val="00547EF6"/>
    <w:rsid w:val="00550B16"/>
    <w:rsid w:val="00550CCB"/>
    <w:rsid w:val="00551E20"/>
    <w:rsid w:val="0055265C"/>
    <w:rsid w:val="005529EB"/>
    <w:rsid w:val="00552C08"/>
    <w:rsid w:val="005530D3"/>
    <w:rsid w:val="005537CF"/>
    <w:rsid w:val="00553D98"/>
    <w:rsid w:val="00554394"/>
    <w:rsid w:val="0055488B"/>
    <w:rsid w:val="005548A3"/>
    <w:rsid w:val="0055515D"/>
    <w:rsid w:val="00555287"/>
    <w:rsid w:val="00555AC2"/>
    <w:rsid w:val="0055604D"/>
    <w:rsid w:val="00556168"/>
    <w:rsid w:val="00557178"/>
    <w:rsid w:val="00557B6D"/>
    <w:rsid w:val="00557BF1"/>
    <w:rsid w:val="00560762"/>
    <w:rsid w:val="005615D4"/>
    <w:rsid w:val="00562448"/>
    <w:rsid w:val="00563068"/>
    <w:rsid w:val="00563367"/>
    <w:rsid w:val="00563A15"/>
    <w:rsid w:val="00565294"/>
    <w:rsid w:val="00566A55"/>
    <w:rsid w:val="00570A0A"/>
    <w:rsid w:val="00570A99"/>
    <w:rsid w:val="00571EE9"/>
    <w:rsid w:val="005720CA"/>
    <w:rsid w:val="0057218E"/>
    <w:rsid w:val="00572F64"/>
    <w:rsid w:val="005732B1"/>
    <w:rsid w:val="00574582"/>
    <w:rsid w:val="00574C48"/>
    <w:rsid w:val="00574CF8"/>
    <w:rsid w:val="005773E1"/>
    <w:rsid w:val="005778AD"/>
    <w:rsid w:val="005818BD"/>
    <w:rsid w:val="00581FF7"/>
    <w:rsid w:val="00581FFB"/>
    <w:rsid w:val="00582002"/>
    <w:rsid w:val="00583549"/>
    <w:rsid w:val="00583AC6"/>
    <w:rsid w:val="00583E80"/>
    <w:rsid w:val="00583FA5"/>
    <w:rsid w:val="005842FA"/>
    <w:rsid w:val="00584E63"/>
    <w:rsid w:val="00584F64"/>
    <w:rsid w:val="00585AD5"/>
    <w:rsid w:val="00586279"/>
    <w:rsid w:val="00586ABF"/>
    <w:rsid w:val="00586AEA"/>
    <w:rsid w:val="005871C1"/>
    <w:rsid w:val="00590F7C"/>
    <w:rsid w:val="00591418"/>
    <w:rsid w:val="00591B73"/>
    <w:rsid w:val="0059260B"/>
    <w:rsid w:val="00593A81"/>
    <w:rsid w:val="00594C57"/>
    <w:rsid w:val="005954BC"/>
    <w:rsid w:val="005957F0"/>
    <w:rsid w:val="0059592A"/>
    <w:rsid w:val="00595E45"/>
    <w:rsid w:val="00596752"/>
    <w:rsid w:val="00597A16"/>
    <w:rsid w:val="00597EE6"/>
    <w:rsid w:val="005A03DB"/>
    <w:rsid w:val="005A0696"/>
    <w:rsid w:val="005A12CA"/>
    <w:rsid w:val="005A2414"/>
    <w:rsid w:val="005A2D0C"/>
    <w:rsid w:val="005A2EC5"/>
    <w:rsid w:val="005A331B"/>
    <w:rsid w:val="005A386B"/>
    <w:rsid w:val="005A40CD"/>
    <w:rsid w:val="005A421E"/>
    <w:rsid w:val="005A490A"/>
    <w:rsid w:val="005A4EA2"/>
    <w:rsid w:val="005A687E"/>
    <w:rsid w:val="005A6ABA"/>
    <w:rsid w:val="005A7232"/>
    <w:rsid w:val="005A7589"/>
    <w:rsid w:val="005A7DF5"/>
    <w:rsid w:val="005B17A3"/>
    <w:rsid w:val="005B1986"/>
    <w:rsid w:val="005B1A48"/>
    <w:rsid w:val="005B1F4D"/>
    <w:rsid w:val="005B1FA6"/>
    <w:rsid w:val="005B1FAF"/>
    <w:rsid w:val="005B2397"/>
    <w:rsid w:val="005B2E59"/>
    <w:rsid w:val="005B304C"/>
    <w:rsid w:val="005B32DE"/>
    <w:rsid w:val="005B3A32"/>
    <w:rsid w:val="005B3AA0"/>
    <w:rsid w:val="005B3C60"/>
    <w:rsid w:val="005B408F"/>
    <w:rsid w:val="005B40E0"/>
    <w:rsid w:val="005B5E00"/>
    <w:rsid w:val="005B5F87"/>
    <w:rsid w:val="005B62DD"/>
    <w:rsid w:val="005B6FC5"/>
    <w:rsid w:val="005B7008"/>
    <w:rsid w:val="005C0FCB"/>
    <w:rsid w:val="005C1186"/>
    <w:rsid w:val="005C1232"/>
    <w:rsid w:val="005C1655"/>
    <w:rsid w:val="005C30A9"/>
    <w:rsid w:val="005C42A6"/>
    <w:rsid w:val="005C4850"/>
    <w:rsid w:val="005C4BC2"/>
    <w:rsid w:val="005C5D82"/>
    <w:rsid w:val="005C5FB4"/>
    <w:rsid w:val="005C5FEC"/>
    <w:rsid w:val="005C682B"/>
    <w:rsid w:val="005C72C6"/>
    <w:rsid w:val="005C7C47"/>
    <w:rsid w:val="005C7E69"/>
    <w:rsid w:val="005D03C6"/>
    <w:rsid w:val="005D11B7"/>
    <w:rsid w:val="005D1E04"/>
    <w:rsid w:val="005D38AA"/>
    <w:rsid w:val="005D3D30"/>
    <w:rsid w:val="005D4030"/>
    <w:rsid w:val="005D50EF"/>
    <w:rsid w:val="005D5ECB"/>
    <w:rsid w:val="005D5FBF"/>
    <w:rsid w:val="005D6177"/>
    <w:rsid w:val="005D6BB5"/>
    <w:rsid w:val="005D6BE1"/>
    <w:rsid w:val="005D7347"/>
    <w:rsid w:val="005D78E7"/>
    <w:rsid w:val="005D7DB9"/>
    <w:rsid w:val="005E0235"/>
    <w:rsid w:val="005E1737"/>
    <w:rsid w:val="005E1A60"/>
    <w:rsid w:val="005E2205"/>
    <w:rsid w:val="005E282E"/>
    <w:rsid w:val="005E2847"/>
    <w:rsid w:val="005E3A66"/>
    <w:rsid w:val="005E476B"/>
    <w:rsid w:val="005E4955"/>
    <w:rsid w:val="005E5324"/>
    <w:rsid w:val="005E656A"/>
    <w:rsid w:val="005E7C3D"/>
    <w:rsid w:val="005E7CE2"/>
    <w:rsid w:val="005F021F"/>
    <w:rsid w:val="005F074B"/>
    <w:rsid w:val="005F0C18"/>
    <w:rsid w:val="005F246A"/>
    <w:rsid w:val="005F2879"/>
    <w:rsid w:val="005F4302"/>
    <w:rsid w:val="005F4640"/>
    <w:rsid w:val="005F633F"/>
    <w:rsid w:val="005F6B79"/>
    <w:rsid w:val="00600020"/>
    <w:rsid w:val="006004F2"/>
    <w:rsid w:val="00600B3A"/>
    <w:rsid w:val="00600EDC"/>
    <w:rsid w:val="00600FDA"/>
    <w:rsid w:val="006021DA"/>
    <w:rsid w:val="006023DD"/>
    <w:rsid w:val="00602BB7"/>
    <w:rsid w:val="00603862"/>
    <w:rsid w:val="00603A8C"/>
    <w:rsid w:val="0060401B"/>
    <w:rsid w:val="0060555F"/>
    <w:rsid w:val="0060663F"/>
    <w:rsid w:val="00606747"/>
    <w:rsid w:val="00606AF6"/>
    <w:rsid w:val="00610554"/>
    <w:rsid w:val="00611FF2"/>
    <w:rsid w:val="00613C78"/>
    <w:rsid w:val="00614165"/>
    <w:rsid w:val="006145BA"/>
    <w:rsid w:val="00614848"/>
    <w:rsid w:val="00614C8D"/>
    <w:rsid w:val="0061527D"/>
    <w:rsid w:val="006155C5"/>
    <w:rsid w:val="006155EA"/>
    <w:rsid w:val="006160E9"/>
    <w:rsid w:val="00616598"/>
    <w:rsid w:val="00616FE6"/>
    <w:rsid w:val="006177FA"/>
    <w:rsid w:val="00617B4E"/>
    <w:rsid w:val="00617C6F"/>
    <w:rsid w:val="00620450"/>
    <w:rsid w:val="006206CB"/>
    <w:rsid w:val="006208C5"/>
    <w:rsid w:val="0062121F"/>
    <w:rsid w:val="00621501"/>
    <w:rsid w:val="006226B4"/>
    <w:rsid w:val="00622DFE"/>
    <w:rsid w:val="00622E43"/>
    <w:rsid w:val="00623129"/>
    <w:rsid w:val="00623512"/>
    <w:rsid w:val="00623FCC"/>
    <w:rsid w:val="006241AD"/>
    <w:rsid w:val="00624CDB"/>
    <w:rsid w:val="00625597"/>
    <w:rsid w:val="00625E2E"/>
    <w:rsid w:val="00626290"/>
    <w:rsid w:val="006263B8"/>
    <w:rsid w:val="0062673B"/>
    <w:rsid w:val="0062681C"/>
    <w:rsid w:val="0062697A"/>
    <w:rsid w:val="00626F33"/>
    <w:rsid w:val="00627148"/>
    <w:rsid w:val="0062723C"/>
    <w:rsid w:val="006272E8"/>
    <w:rsid w:val="00627C49"/>
    <w:rsid w:val="006306DC"/>
    <w:rsid w:val="00630B47"/>
    <w:rsid w:val="006320F9"/>
    <w:rsid w:val="0063252F"/>
    <w:rsid w:val="0063441C"/>
    <w:rsid w:val="006347E4"/>
    <w:rsid w:val="0063511B"/>
    <w:rsid w:val="00635220"/>
    <w:rsid w:val="0063655B"/>
    <w:rsid w:val="00636F49"/>
    <w:rsid w:val="00637461"/>
    <w:rsid w:val="006376AF"/>
    <w:rsid w:val="00637CA9"/>
    <w:rsid w:val="0064044E"/>
    <w:rsid w:val="006419EE"/>
    <w:rsid w:val="00642A1E"/>
    <w:rsid w:val="00642A27"/>
    <w:rsid w:val="0064321D"/>
    <w:rsid w:val="00643335"/>
    <w:rsid w:val="0064425E"/>
    <w:rsid w:val="00644416"/>
    <w:rsid w:val="006446A1"/>
    <w:rsid w:val="00644F52"/>
    <w:rsid w:val="006450FB"/>
    <w:rsid w:val="0064526D"/>
    <w:rsid w:val="00646CF6"/>
    <w:rsid w:val="00646E85"/>
    <w:rsid w:val="0064761B"/>
    <w:rsid w:val="00651726"/>
    <w:rsid w:val="00651B74"/>
    <w:rsid w:val="00652053"/>
    <w:rsid w:val="00652257"/>
    <w:rsid w:val="00652558"/>
    <w:rsid w:val="0065255C"/>
    <w:rsid w:val="00652C2A"/>
    <w:rsid w:val="006534AE"/>
    <w:rsid w:val="006539A0"/>
    <w:rsid w:val="00654113"/>
    <w:rsid w:val="00654318"/>
    <w:rsid w:val="00654321"/>
    <w:rsid w:val="00654D86"/>
    <w:rsid w:val="00655203"/>
    <w:rsid w:val="006554C4"/>
    <w:rsid w:val="006559F5"/>
    <w:rsid w:val="00655F1E"/>
    <w:rsid w:val="006566DF"/>
    <w:rsid w:val="00656E5C"/>
    <w:rsid w:val="0066033C"/>
    <w:rsid w:val="00660605"/>
    <w:rsid w:val="00660E0B"/>
    <w:rsid w:val="0066101D"/>
    <w:rsid w:val="00661D04"/>
    <w:rsid w:val="00661EF5"/>
    <w:rsid w:val="00662400"/>
    <w:rsid w:val="00662A58"/>
    <w:rsid w:val="00663C18"/>
    <w:rsid w:val="0066500A"/>
    <w:rsid w:val="00665E4E"/>
    <w:rsid w:val="006667CF"/>
    <w:rsid w:val="00667624"/>
    <w:rsid w:val="00667694"/>
    <w:rsid w:val="00667E62"/>
    <w:rsid w:val="006700AA"/>
    <w:rsid w:val="0067076E"/>
    <w:rsid w:val="00670F88"/>
    <w:rsid w:val="0067116B"/>
    <w:rsid w:val="0067117D"/>
    <w:rsid w:val="00672520"/>
    <w:rsid w:val="006725C1"/>
    <w:rsid w:val="00672635"/>
    <w:rsid w:val="00672E41"/>
    <w:rsid w:val="00673914"/>
    <w:rsid w:val="00674686"/>
    <w:rsid w:val="0067475F"/>
    <w:rsid w:val="006747DD"/>
    <w:rsid w:val="00674D81"/>
    <w:rsid w:val="006750C8"/>
    <w:rsid w:val="006755C4"/>
    <w:rsid w:val="006765C2"/>
    <w:rsid w:val="00676FCB"/>
    <w:rsid w:val="00677088"/>
    <w:rsid w:val="006779BA"/>
    <w:rsid w:val="0068035B"/>
    <w:rsid w:val="0068061E"/>
    <w:rsid w:val="00680682"/>
    <w:rsid w:val="00681C55"/>
    <w:rsid w:val="00681D88"/>
    <w:rsid w:val="00681D92"/>
    <w:rsid w:val="00681E4C"/>
    <w:rsid w:val="00682101"/>
    <w:rsid w:val="00682495"/>
    <w:rsid w:val="0068250A"/>
    <w:rsid w:val="006827AC"/>
    <w:rsid w:val="0068455B"/>
    <w:rsid w:val="00684DC7"/>
    <w:rsid w:val="00686B4A"/>
    <w:rsid w:val="00686FB5"/>
    <w:rsid w:val="00690D52"/>
    <w:rsid w:val="006911FD"/>
    <w:rsid w:val="00691602"/>
    <w:rsid w:val="006927A9"/>
    <w:rsid w:val="00692910"/>
    <w:rsid w:val="00692A0C"/>
    <w:rsid w:val="006934FF"/>
    <w:rsid w:val="00695431"/>
    <w:rsid w:val="00696015"/>
    <w:rsid w:val="00696285"/>
    <w:rsid w:val="0069650A"/>
    <w:rsid w:val="00696901"/>
    <w:rsid w:val="0069718F"/>
    <w:rsid w:val="006976A0"/>
    <w:rsid w:val="0069798F"/>
    <w:rsid w:val="00697D51"/>
    <w:rsid w:val="006A0CBE"/>
    <w:rsid w:val="006A1DE3"/>
    <w:rsid w:val="006A2C88"/>
    <w:rsid w:val="006A2D92"/>
    <w:rsid w:val="006A2FF1"/>
    <w:rsid w:val="006A3EDB"/>
    <w:rsid w:val="006A4624"/>
    <w:rsid w:val="006A4773"/>
    <w:rsid w:val="006A4FFC"/>
    <w:rsid w:val="006A6E36"/>
    <w:rsid w:val="006A7267"/>
    <w:rsid w:val="006A7633"/>
    <w:rsid w:val="006B08D1"/>
    <w:rsid w:val="006B129D"/>
    <w:rsid w:val="006B12B4"/>
    <w:rsid w:val="006B2735"/>
    <w:rsid w:val="006B280A"/>
    <w:rsid w:val="006B2961"/>
    <w:rsid w:val="006B2B3E"/>
    <w:rsid w:val="006B2E09"/>
    <w:rsid w:val="006B36F9"/>
    <w:rsid w:val="006B3AF2"/>
    <w:rsid w:val="006B3C66"/>
    <w:rsid w:val="006B4C6D"/>
    <w:rsid w:val="006B5340"/>
    <w:rsid w:val="006B5C03"/>
    <w:rsid w:val="006B5CEA"/>
    <w:rsid w:val="006B6C5B"/>
    <w:rsid w:val="006B7FD4"/>
    <w:rsid w:val="006C0EA0"/>
    <w:rsid w:val="006C128A"/>
    <w:rsid w:val="006C13ED"/>
    <w:rsid w:val="006C1D82"/>
    <w:rsid w:val="006C28DB"/>
    <w:rsid w:val="006C290C"/>
    <w:rsid w:val="006C2A4F"/>
    <w:rsid w:val="006C347F"/>
    <w:rsid w:val="006C3538"/>
    <w:rsid w:val="006C661C"/>
    <w:rsid w:val="006C6A9E"/>
    <w:rsid w:val="006C76B0"/>
    <w:rsid w:val="006C7AC3"/>
    <w:rsid w:val="006D053C"/>
    <w:rsid w:val="006D10FE"/>
    <w:rsid w:val="006D136B"/>
    <w:rsid w:val="006D1B86"/>
    <w:rsid w:val="006D1ED8"/>
    <w:rsid w:val="006D20AF"/>
    <w:rsid w:val="006D21E1"/>
    <w:rsid w:val="006D2310"/>
    <w:rsid w:val="006D2DDA"/>
    <w:rsid w:val="006D370B"/>
    <w:rsid w:val="006D378C"/>
    <w:rsid w:val="006D3F3D"/>
    <w:rsid w:val="006D41D4"/>
    <w:rsid w:val="006D4A48"/>
    <w:rsid w:val="006D5533"/>
    <w:rsid w:val="006D56F3"/>
    <w:rsid w:val="006D57F0"/>
    <w:rsid w:val="006D7CD4"/>
    <w:rsid w:val="006D7EC1"/>
    <w:rsid w:val="006E031F"/>
    <w:rsid w:val="006E03E7"/>
    <w:rsid w:val="006E07BB"/>
    <w:rsid w:val="006E1CA9"/>
    <w:rsid w:val="006E1E35"/>
    <w:rsid w:val="006E2004"/>
    <w:rsid w:val="006E218C"/>
    <w:rsid w:val="006E22A5"/>
    <w:rsid w:val="006E2481"/>
    <w:rsid w:val="006E2BDD"/>
    <w:rsid w:val="006E2EE6"/>
    <w:rsid w:val="006E41EB"/>
    <w:rsid w:val="006E6027"/>
    <w:rsid w:val="006E61A1"/>
    <w:rsid w:val="006E6BD8"/>
    <w:rsid w:val="006E6DBD"/>
    <w:rsid w:val="006E7070"/>
    <w:rsid w:val="006E7449"/>
    <w:rsid w:val="006F05BD"/>
    <w:rsid w:val="006F0B92"/>
    <w:rsid w:val="006F2394"/>
    <w:rsid w:val="006F2A2A"/>
    <w:rsid w:val="006F3B81"/>
    <w:rsid w:val="006F4340"/>
    <w:rsid w:val="006F4DDD"/>
    <w:rsid w:val="006F4FBE"/>
    <w:rsid w:val="006F53E1"/>
    <w:rsid w:val="006F595F"/>
    <w:rsid w:val="006F7117"/>
    <w:rsid w:val="006F7246"/>
    <w:rsid w:val="006F75BF"/>
    <w:rsid w:val="007001F1"/>
    <w:rsid w:val="00700C8A"/>
    <w:rsid w:val="00700E94"/>
    <w:rsid w:val="00701740"/>
    <w:rsid w:val="007019C0"/>
    <w:rsid w:val="0070254D"/>
    <w:rsid w:val="00702824"/>
    <w:rsid w:val="00703269"/>
    <w:rsid w:val="00704485"/>
    <w:rsid w:val="00704A31"/>
    <w:rsid w:val="007050AD"/>
    <w:rsid w:val="00705B87"/>
    <w:rsid w:val="0070604F"/>
    <w:rsid w:val="00706369"/>
    <w:rsid w:val="00707012"/>
    <w:rsid w:val="00707268"/>
    <w:rsid w:val="00707EC5"/>
    <w:rsid w:val="007104BB"/>
    <w:rsid w:val="007108F0"/>
    <w:rsid w:val="0071128C"/>
    <w:rsid w:val="0071130D"/>
    <w:rsid w:val="00711B4C"/>
    <w:rsid w:val="0071239C"/>
    <w:rsid w:val="007123EC"/>
    <w:rsid w:val="007125DE"/>
    <w:rsid w:val="00712CF7"/>
    <w:rsid w:val="0071389D"/>
    <w:rsid w:val="00713E30"/>
    <w:rsid w:val="00714E9C"/>
    <w:rsid w:val="007154A3"/>
    <w:rsid w:val="00716D41"/>
    <w:rsid w:val="00717C55"/>
    <w:rsid w:val="007214A6"/>
    <w:rsid w:val="00721701"/>
    <w:rsid w:val="007221B1"/>
    <w:rsid w:val="0072223A"/>
    <w:rsid w:val="007229B3"/>
    <w:rsid w:val="007229D1"/>
    <w:rsid w:val="00722DB2"/>
    <w:rsid w:val="00722DE5"/>
    <w:rsid w:val="007236E7"/>
    <w:rsid w:val="0072493A"/>
    <w:rsid w:val="007251D6"/>
    <w:rsid w:val="00725520"/>
    <w:rsid w:val="00725836"/>
    <w:rsid w:val="0072637B"/>
    <w:rsid w:val="00727D5D"/>
    <w:rsid w:val="00730642"/>
    <w:rsid w:val="00731A1C"/>
    <w:rsid w:val="00731C06"/>
    <w:rsid w:val="00731C7A"/>
    <w:rsid w:val="007324C4"/>
    <w:rsid w:val="0073309D"/>
    <w:rsid w:val="00733123"/>
    <w:rsid w:val="0073312C"/>
    <w:rsid w:val="0073359D"/>
    <w:rsid w:val="00733951"/>
    <w:rsid w:val="00733B41"/>
    <w:rsid w:val="00734007"/>
    <w:rsid w:val="0073496A"/>
    <w:rsid w:val="007352B4"/>
    <w:rsid w:val="00735681"/>
    <w:rsid w:val="00735E82"/>
    <w:rsid w:val="00735F4C"/>
    <w:rsid w:val="007360EA"/>
    <w:rsid w:val="0073612A"/>
    <w:rsid w:val="00736710"/>
    <w:rsid w:val="00736FC3"/>
    <w:rsid w:val="007372B8"/>
    <w:rsid w:val="00737E1E"/>
    <w:rsid w:val="00737EA9"/>
    <w:rsid w:val="007410FD"/>
    <w:rsid w:val="007419D7"/>
    <w:rsid w:val="00743FA5"/>
    <w:rsid w:val="007446F8"/>
    <w:rsid w:val="007460CC"/>
    <w:rsid w:val="00746BEE"/>
    <w:rsid w:val="00746F0B"/>
    <w:rsid w:val="00747115"/>
    <w:rsid w:val="00747D9E"/>
    <w:rsid w:val="0075079D"/>
    <w:rsid w:val="00751643"/>
    <w:rsid w:val="00752211"/>
    <w:rsid w:val="007531F0"/>
    <w:rsid w:val="00754CA8"/>
    <w:rsid w:val="00754F88"/>
    <w:rsid w:val="00755389"/>
    <w:rsid w:val="00757A05"/>
    <w:rsid w:val="00760D3D"/>
    <w:rsid w:val="0076172B"/>
    <w:rsid w:val="007619C4"/>
    <w:rsid w:val="007632D7"/>
    <w:rsid w:val="007634C6"/>
    <w:rsid w:val="00763C15"/>
    <w:rsid w:val="00763CC5"/>
    <w:rsid w:val="0076574E"/>
    <w:rsid w:val="00765B35"/>
    <w:rsid w:val="00765E5C"/>
    <w:rsid w:val="00766E77"/>
    <w:rsid w:val="007709C3"/>
    <w:rsid w:val="00770ED2"/>
    <w:rsid w:val="00771689"/>
    <w:rsid w:val="007717CB"/>
    <w:rsid w:val="00771EEB"/>
    <w:rsid w:val="00772714"/>
    <w:rsid w:val="007728FA"/>
    <w:rsid w:val="007735C3"/>
    <w:rsid w:val="0077496F"/>
    <w:rsid w:val="007764A0"/>
    <w:rsid w:val="00776D53"/>
    <w:rsid w:val="00777043"/>
    <w:rsid w:val="00777BFB"/>
    <w:rsid w:val="00777C56"/>
    <w:rsid w:val="00777DD6"/>
    <w:rsid w:val="007802E5"/>
    <w:rsid w:val="0078165D"/>
    <w:rsid w:val="00781D61"/>
    <w:rsid w:val="0078394F"/>
    <w:rsid w:val="007849CB"/>
    <w:rsid w:val="00786D2B"/>
    <w:rsid w:val="0078708D"/>
    <w:rsid w:val="007872A1"/>
    <w:rsid w:val="00787E5C"/>
    <w:rsid w:val="00787EC7"/>
    <w:rsid w:val="00787FCF"/>
    <w:rsid w:val="0079047C"/>
    <w:rsid w:val="007916A9"/>
    <w:rsid w:val="0079171C"/>
    <w:rsid w:val="00791F45"/>
    <w:rsid w:val="00792185"/>
    <w:rsid w:val="007929AD"/>
    <w:rsid w:val="00792B52"/>
    <w:rsid w:val="00792C3D"/>
    <w:rsid w:val="00792F8C"/>
    <w:rsid w:val="00793B89"/>
    <w:rsid w:val="00794ED9"/>
    <w:rsid w:val="00795BD8"/>
    <w:rsid w:val="00796806"/>
    <w:rsid w:val="00797BBC"/>
    <w:rsid w:val="007A0295"/>
    <w:rsid w:val="007A0B27"/>
    <w:rsid w:val="007A10BF"/>
    <w:rsid w:val="007A1946"/>
    <w:rsid w:val="007A1A40"/>
    <w:rsid w:val="007A1F9F"/>
    <w:rsid w:val="007A275E"/>
    <w:rsid w:val="007A2859"/>
    <w:rsid w:val="007A2FEE"/>
    <w:rsid w:val="007A3596"/>
    <w:rsid w:val="007A3D37"/>
    <w:rsid w:val="007A400D"/>
    <w:rsid w:val="007A6F98"/>
    <w:rsid w:val="007B089A"/>
    <w:rsid w:val="007B09B6"/>
    <w:rsid w:val="007B0C2B"/>
    <w:rsid w:val="007B11DA"/>
    <w:rsid w:val="007B1C49"/>
    <w:rsid w:val="007B20E3"/>
    <w:rsid w:val="007B2117"/>
    <w:rsid w:val="007B292C"/>
    <w:rsid w:val="007B2E9A"/>
    <w:rsid w:val="007B35F4"/>
    <w:rsid w:val="007B4326"/>
    <w:rsid w:val="007B4AEF"/>
    <w:rsid w:val="007B4D05"/>
    <w:rsid w:val="007B5C2F"/>
    <w:rsid w:val="007B5DC2"/>
    <w:rsid w:val="007B727B"/>
    <w:rsid w:val="007B7377"/>
    <w:rsid w:val="007B7721"/>
    <w:rsid w:val="007C018E"/>
    <w:rsid w:val="007C0729"/>
    <w:rsid w:val="007C09B3"/>
    <w:rsid w:val="007C0FE4"/>
    <w:rsid w:val="007C24CD"/>
    <w:rsid w:val="007C27EC"/>
    <w:rsid w:val="007C3967"/>
    <w:rsid w:val="007C4B9F"/>
    <w:rsid w:val="007C4BB6"/>
    <w:rsid w:val="007C5C60"/>
    <w:rsid w:val="007C620E"/>
    <w:rsid w:val="007C6BA4"/>
    <w:rsid w:val="007C7423"/>
    <w:rsid w:val="007C746C"/>
    <w:rsid w:val="007C7471"/>
    <w:rsid w:val="007C78A5"/>
    <w:rsid w:val="007D1775"/>
    <w:rsid w:val="007D1839"/>
    <w:rsid w:val="007D2194"/>
    <w:rsid w:val="007D2664"/>
    <w:rsid w:val="007D4716"/>
    <w:rsid w:val="007D5308"/>
    <w:rsid w:val="007D67C4"/>
    <w:rsid w:val="007D68B4"/>
    <w:rsid w:val="007D7539"/>
    <w:rsid w:val="007D7B9F"/>
    <w:rsid w:val="007E2D8C"/>
    <w:rsid w:val="007E3635"/>
    <w:rsid w:val="007E3F87"/>
    <w:rsid w:val="007E432A"/>
    <w:rsid w:val="007E59AD"/>
    <w:rsid w:val="007E5ACC"/>
    <w:rsid w:val="007E5F72"/>
    <w:rsid w:val="007E6FDC"/>
    <w:rsid w:val="007E76B8"/>
    <w:rsid w:val="007E7874"/>
    <w:rsid w:val="007E7976"/>
    <w:rsid w:val="007F13C6"/>
    <w:rsid w:val="007F19AF"/>
    <w:rsid w:val="007F1C8C"/>
    <w:rsid w:val="007F2718"/>
    <w:rsid w:val="007F3A32"/>
    <w:rsid w:val="007F40DA"/>
    <w:rsid w:val="007F4207"/>
    <w:rsid w:val="007F469F"/>
    <w:rsid w:val="007F4AC8"/>
    <w:rsid w:val="007F4BB0"/>
    <w:rsid w:val="007F5355"/>
    <w:rsid w:val="007F5657"/>
    <w:rsid w:val="007F65D1"/>
    <w:rsid w:val="007F692E"/>
    <w:rsid w:val="007F6B30"/>
    <w:rsid w:val="007F783A"/>
    <w:rsid w:val="00800F71"/>
    <w:rsid w:val="00801FB5"/>
    <w:rsid w:val="00802106"/>
    <w:rsid w:val="00802BDB"/>
    <w:rsid w:val="0080332C"/>
    <w:rsid w:val="00804536"/>
    <w:rsid w:val="00805246"/>
    <w:rsid w:val="0080570A"/>
    <w:rsid w:val="00805786"/>
    <w:rsid w:val="00806385"/>
    <w:rsid w:val="00806645"/>
    <w:rsid w:val="008069E9"/>
    <w:rsid w:val="00807155"/>
    <w:rsid w:val="008072AF"/>
    <w:rsid w:val="00807388"/>
    <w:rsid w:val="00807E10"/>
    <w:rsid w:val="00807F90"/>
    <w:rsid w:val="00810063"/>
    <w:rsid w:val="00812923"/>
    <w:rsid w:val="00812BCE"/>
    <w:rsid w:val="00812F08"/>
    <w:rsid w:val="00813CAF"/>
    <w:rsid w:val="00814318"/>
    <w:rsid w:val="00814A66"/>
    <w:rsid w:val="00815534"/>
    <w:rsid w:val="00816566"/>
    <w:rsid w:val="00816D12"/>
    <w:rsid w:val="00816FD4"/>
    <w:rsid w:val="00817750"/>
    <w:rsid w:val="00820157"/>
    <w:rsid w:val="0082088E"/>
    <w:rsid w:val="00820989"/>
    <w:rsid w:val="00821900"/>
    <w:rsid w:val="00821E8F"/>
    <w:rsid w:val="0082240B"/>
    <w:rsid w:val="00822785"/>
    <w:rsid w:val="008230CF"/>
    <w:rsid w:val="00823D26"/>
    <w:rsid w:val="008246ED"/>
    <w:rsid w:val="00824714"/>
    <w:rsid w:val="00824C9E"/>
    <w:rsid w:val="00825B9B"/>
    <w:rsid w:val="00825BED"/>
    <w:rsid w:val="00826054"/>
    <w:rsid w:val="00827BAA"/>
    <w:rsid w:val="00827CB8"/>
    <w:rsid w:val="00830688"/>
    <w:rsid w:val="008306EC"/>
    <w:rsid w:val="008329FF"/>
    <w:rsid w:val="00833947"/>
    <w:rsid w:val="00833B7C"/>
    <w:rsid w:val="00833CF3"/>
    <w:rsid w:val="00833F3B"/>
    <w:rsid w:val="008344EA"/>
    <w:rsid w:val="0083451D"/>
    <w:rsid w:val="00834611"/>
    <w:rsid w:val="00835E1D"/>
    <w:rsid w:val="008362AB"/>
    <w:rsid w:val="00836615"/>
    <w:rsid w:val="00837661"/>
    <w:rsid w:val="00837B23"/>
    <w:rsid w:val="00841359"/>
    <w:rsid w:val="008415BD"/>
    <w:rsid w:val="008416CF"/>
    <w:rsid w:val="00841AB5"/>
    <w:rsid w:val="00841B5B"/>
    <w:rsid w:val="00841BF7"/>
    <w:rsid w:val="0084201D"/>
    <w:rsid w:val="00842345"/>
    <w:rsid w:val="00842A06"/>
    <w:rsid w:val="00843FD5"/>
    <w:rsid w:val="008440B0"/>
    <w:rsid w:val="00845057"/>
    <w:rsid w:val="00845F55"/>
    <w:rsid w:val="00846288"/>
    <w:rsid w:val="008468D3"/>
    <w:rsid w:val="00846C18"/>
    <w:rsid w:val="00846D82"/>
    <w:rsid w:val="00850110"/>
    <w:rsid w:val="0085025D"/>
    <w:rsid w:val="00850794"/>
    <w:rsid w:val="008509F4"/>
    <w:rsid w:val="00851230"/>
    <w:rsid w:val="008514CD"/>
    <w:rsid w:val="00851DE2"/>
    <w:rsid w:val="00851E40"/>
    <w:rsid w:val="008520AF"/>
    <w:rsid w:val="00852987"/>
    <w:rsid w:val="00853A80"/>
    <w:rsid w:val="00854417"/>
    <w:rsid w:val="008544A0"/>
    <w:rsid w:val="00855936"/>
    <w:rsid w:val="0085684A"/>
    <w:rsid w:val="00856865"/>
    <w:rsid w:val="00856A3F"/>
    <w:rsid w:val="00856B96"/>
    <w:rsid w:val="00857E8A"/>
    <w:rsid w:val="00860622"/>
    <w:rsid w:val="00860F3D"/>
    <w:rsid w:val="008614F3"/>
    <w:rsid w:val="00861810"/>
    <w:rsid w:val="008619E4"/>
    <w:rsid w:val="00861B59"/>
    <w:rsid w:val="00861BA4"/>
    <w:rsid w:val="00861C02"/>
    <w:rsid w:val="00861C14"/>
    <w:rsid w:val="0086240F"/>
    <w:rsid w:val="0086294C"/>
    <w:rsid w:val="008629CB"/>
    <w:rsid w:val="00863076"/>
    <w:rsid w:val="008639AE"/>
    <w:rsid w:val="00863A0F"/>
    <w:rsid w:val="00864102"/>
    <w:rsid w:val="008643FD"/>
    <w:rsid w:val="008648A2"/>
    <w:rsid w:val="0086596C"/>
    <w:rsid w:val="00865B01"/>
    <w:rsid w:val="00865F17"/>
    <w:rsid w:val="00866186"/>
    <w:rsid w:val="00866718"/>
    <w:rsid w:val="0086784D"/>
    <w:rsid w:val="0086789E"/>
    <w:rsid w:val="008707FF"/>
    <w:rsid w:val="00871D1B"/>
    <w:rsid w:val="00872075"/>
    <w:rsid w:val="0087262C"/>
    <w:rsid w:val="00872932"/>
    <w:rsid w:val="008730DD"/>
    <w:rsid w:val="00873646"/>
    <w:rsid w:val="00873A34"/>
    <w:rsid w:val="00874292"/>
    <w:rsid w:val="008758E7"/>
    <w:rsid w:val="00876613"/>
    <w:rsid w:val="00876DE2"/>
    <w:rsid w:val="00877A3D"/>
    <w:rsid w:val="00877CBB"/>
    <w:rsid w:val="00877E8A"/>
    <w:rsid w:val="00880A5D"/>
    <w:rsid w:val="00881A87"/>
    <w:rsid w:val="00881B0C"/>
    <w:rsid w:val="008829C9"/>
    <w:rsid w:val="008845EA"/>
    <w:rsid w:val="00884EAF"/>
    <w:rsid w:val="00885C82"/>
    <w:rsid w:val="0088678C"/>
    <w:rsid w:val="008868F5"/>
    <w:rsid w:val="008871D9"/>
    <w:rsid w:val="008873A9"/>
    <w:rsid w:val="00890B97"/>
    <w:rsid w:val="00890FD5"/>
    <w:rsid w:val="0089154F"/>
    <w:rsid w:val="00891AC0"/>
    <w:rsid w:val="00891E76"/>
    <w:rsid w:val="00892D0F"/>
    <w:rsid w:val="008945F8"/>
    <w:rsid w:val="00894858"/>
    <w:rsid w:val="00895221"/>
    <w:rsid w:val="00895246"/>
    <w:rsid w:val="00895DED"/>
    <w:rsid w:val="00896285"/>
    <w:rsid w:val="008967C5"/>
    <w:rsid w:val="00897040"/>
    <w:rsid w:val="0089722B"/>
    <w:rsid w:val="008A0BA3"/>
    <w:rsid w:val="008A0BEC"/>
    <w:rsid w:val="008A190F"/>
    <w:rsid w:val="008A1C5A"/>
    <w:rsid w:val="008A1DF9"/>
    <w:rsid w:val="008A1EED"/>
    <w:rsid w:val="008A2D2D"/>
    <w:rsid w:val="008A30F4"/>
    <w:rsid w:val="008A3BCB"/>
    <w:rsid w:val="008A41D4"/>
    <w:rsid w:val="008A4588"/>
    <w:rsid w:val="008A4615"/>
    <w:rsid w:val="008A464B"/>
    <w:rsid w:val="008A6793"/>
    <w:rsid w:val="008A71A5"/>
    <w:rsid w:val="008A762E"/>
    <w:rsid w:val="008A7D3E"/>
    <w:rsid w:val="008A7E5E"/>
    <w:rsid w:val="008B0467"/>
    <w:rsid w:val="008B08C5"/>
    <w:rsid w:val="008B0920"/>
    <w:rsid w:val="008B1157"/>
    <w:rsid w:val="008B1687"/>
    <w:rsid w:val="008B16FC"/>
    <w:rsid w:val="008B1DBD"/>
    <w:rsid w:val="008B23FE"/>
    <w:rsid w:val="008B2B3C"/>
    <w:rsid w:val="008B34E0"/>
    <w:rsid w:val="008B3DFF"/>
    <w:rsid w:val="008B4045"/>
    <w:rsid w:val="008B44B8"/>
    <w:rsid w:val="008B46D9"/>
    <w:rsid w:val="008B471C"/>
    <w:rsid w:val="008B5550"/>
    <w:rsid w:val="008B5582"/>
    <w:rsid w:val="008B575A"/>
    <w:rsid w:val="008B596D"/>
    <w:rsid w:val="008B5C18"/>
    <w:rsid w:val="008B666A"/>
    <w:rsid w:val="008B6F96"/>
    <w:rsid w:val="008B6FCE"/>
    <w:rsid w:val="008B70CB"/>
    <w:rsid w:val="008B731A"/>
    <w:rsid w:val="008C0120"/>
    <w:rsid w:val="008C0434"/>
    <w:rsid w:val="008C0B6B"/>
    <w:rsid w:val="008C0E7B"/>
    <w:rsid w:val="008C1419"/>
    <w:rsid w:val="008C15A0"/>
    <w:rsid w:val="008C1F9B"/>
    <w:rsid w:val="008C281F"/>
    <w:rsid w:val="008C3DDC"/>
    <w:rsid w:val="008C3DFF"/>
    <w:rsid w:val="008C400B"/>
    <w:rsid w:val="008C40F9"/>
    <w:rsid w:val="008C4584"/>
    <w:rsid w:val="008C49F8"/>
    <w:rsid w:val="008C4AB6"/>
    <w:rsid w:val="008C4D6C"/>
    <w:rsid w:val="008C4DD7"/>
    <w:rsid w:val="008C52A7"/>
    <w:rsid w:val="008C5EB4"/>
    <w:rsid w:val="008D040C"/>
    <w:rsid w:val="008D09D6"/>
    <w:rsid w:val="008D16C1"/>
    <w:rsid w:val="008D1D56"/>
    <w:rsid w:val="008D27BC"/>
    <w:rsid w:val="008D3A2E"/>
    <w:rsid w:val="008D40F4"/>
    <w:rsid w:val="008D500A"/>
    <w:rsid w:val="008D5220"/>
    <w:rsid w:val="008D5660"/>
    <w:rsid w:val="008D6007"/>
    <w:rsid w:val="008D6503"/>
    <w:rsid w:val="008D7877"/>
    <w:rsid w:val="008E0665"/>
    <w:rsid w:val="008E0751"/>
    <w:rsid w:val="008E0A41"/>
    <w:rsid w:val="008E1F73"/>
    <w:rsid w:val="008E218C"/>
    <w:rsid w:val="008E21A1"/>
    <w:rsid w:val="008E2857"/>
    <w:rsid w:val="008E311B"/>
    <w:rsid w:val="008E39E8"/>
    <w:rsid w:val="008E4808"/>
    <w:rsid w:val="008E4AC4"/>
    <w:rsid w:val="008E4C59"/>
    <w:rsid w:val="008E4CD1"/>
    <w:rsid w:val="008E53A0"/>
    <w:rsid w:val="008E55C7"/>
    <w:rsid w:val="008E5958"/>
    <w:rsid w:val="008E6414"/>
    <w:rsid w:val="008E6CDE"/>
    <w:rsid w:val="008E6EAC"/>
    <w:rsid w:val="008F05C1"/>
    <w:rsid w:val="008F05EF"/>
    <w:rsid w:val="008F067F"/>
    <w:rsid w:val="008F08E9"/>
    <w:rsid w:val="008F12D5"/>
    <w:rsid w:val="008F145D"/>
    <w:rsid w:val="008F1C78"/>
    <w:rsid w:val="008F1F39"/>
    <w:rsid w:val="008F2951"/>
    <w:rsid w:val="008F3C0D"/>
    <w:rsid w:val="008F456C"/>
    <w:rsid w:val="008F48DD"/>
    <w:rsid w:val="008F4EF7"/>
    <w:rsid w:val="008F52DF"/>
    <w:rsid w:val="008F55B4"/>
    <w:rsid w:val="008F5B51"/>
    <w:rsid w:val="008F606C"/>
    <w:rsid w:val="008F665D"/>
    <w:rsid w:val="008F6965"/>
    <w:rsid w:val="008F6C62"/>
    <w:rsid w:val="008F6DDC"/>
    <w:rsid w:val="008F7D80"/>
    <w:rsid w:val="008F7E33"/>
    <w:rsid w:val="008F7F23"/>
    <w:rsid w:val="00900279"/>
    <w:rsid w:val="00900E13"/>
    <w:rsid w:val="00902949"/>
    <w:rsid w:val="00902BA3"/>
    <w:rsid w:val="009045F2"/>
    <w:rsid w:val="00904730"/>
    <w:rsid w:val="00904A03"/>
    <w:rsid w:val="00904E37"/>
    <w:rsid w:val="00907044"/>
    <w:rsid w:val="0090712F"/>
    <w:rsid w:val="00907C0A"/>
    <w:rsid w:val="00907EB3"/>
    <w:rsid w:val="0091038C"/>
    <w:rsid w:val="0091073A"/>
    <w:rsid w:val="009110B0"/>
    <w:rsid w:val="00911950"/>
    <w:rsid w:val="00911F24"/>
    <w:rsid w:val="0091255F"/>
    <w:rsid w:val="00912ACA"/>
    <w:rsid w:val="00913026"/>
    <w:rsid w:val="00913C5D"/>
    <w:rsid w:val="00914A5B"/>
    <w:rsid w:val="00914A6E"/>
    <w:rsid w:val="00914BA9"/>
    <w:rsid w:val="00914E31"/>
    <w:rsid w:val="00914E70"/>
    <w:rsid w:val="009157C3"/>
    <w:rsid w:val="00915A58"/>
    <w:rsid w:val="00916E5F"/>
    <w:rsid w:val="00916EEA"/>
    <w:rsid w:val="009176DA"/>
    <w:rsid w:val="00917825"/>
    <w:rsid w:val="00920353"/>
    <w:rsid w:val="0092036D"/>
    <w:rsid w:val="0092038E"/>
    <w:rsid w:val="00922436"/>
    <w:rsid w:val="00923A10"/>
    <w:rsid w:val="00924314"/>
    <w:rsid w:val="009249B3"/>
    <w:rsid w:val="00925CBD"/>
    <w:rsid w:val="009262DA"/>
    <w:rsid w:val="009269DC"/>
    <w:rsid w:val="00927058"/>
    <w:rsid w:val="00927715"/>
    <w:rsid w:val="00927CEA"/>
    <w:rsid w:val="009305EF"/>
    <w:rsid w:val="00930B75"/>
    <w:rsid w:val="009322EA"/>
    <w:rsid w:val="00932554"/>
    <w:rsid w:val="00934525"/>
    <w:rsid w:val="009348CC"/>
    <w:rsid w:val="00934CA9"/>
    <w:rsid w:val="009367A9"/>
    <w:rsid w:val="00937862"/>
    <w:rsid w:val="00937A1F"/>
    <w:rsid w:val="009401EF"/>
    <w:rsid w:val="00940337"/>
    <w:rsid w:val="00940358"/>
    <w:rsid w:val="00940D47"/>
    <w:rsid w:val="00940DFD"/>
    <w:rsid w:val="00940FB3"/>
    <w:rsid w:val="00941777"/>
    <w:rsid w:val="00942BA8"/>
    <w:rsid w:val="00943233"/>
    <w:rsid w:val="0094342A"/>
    <w:rsid w:val="00943599"/>
    <w:rsid w:val="0094390D"/>
    <w:rsid w:val="00943ABA"/>
    <w:rsid w:val="00944BA1"/>
    <w:rsid w:val="0094500F"/>
    <w:rsid w:val="00946083"/>
    <w:rsid w:val="0095059F"/>
    <w:rsid w:val="00950F25"/>
    <w:rsid w:val="00951A3C"/>
    <w:rsid w:val="0095201F"/>
    <w:rsid w:val="0095222D"/>
    <w:rsid w:val="0095285E"/>
    <w:rsid w:val="0095286E"/>
    <w:rsid w:val="00952C72"/>
    <w:rsid w:val="00952D9B"/>
    <w:rsid w:val="00952E27"/>
    <w:rsid w:val="00952FCF"/>
    <w:rsid w:val="009531A4"/>
    <w:rsid w:val="00953481"/>
    <w:rsid w:val="00954718"/>
    <w:rsid w:val="00955AD5"/>
    <w:rsid w:val="00955BF5"/>
    <w:rsid w:val="00956072"/>
    <w:rsid w:val="009563B8"/>
    <w:rsid w:val="00957333"/>
    <w:rsid w:val="00957814"/>
    <w:rsid w:val="00960825"/>
    <w:rsid w:val="0096106E"/>
    <w:rsid w:val="00961C62"/>
    <w:rsid w:val="009620BB"/>
    <w:rsid w:val="0096252C"/>
    <w:rsid w:val="00962536"/>
    <w:rsid w:val="00963511"/>
    <w:rsid w:val="0096355C"/>
    <w:rsid w:val="00963B7F"/>
    <w:rsid w:val="00965045"/>
    <w:rsid w:val="0096568B"/>
    <w:rsid w:val="009657EA"/>
    <w:rsid w:val="00965F2D"/>
    <w:rsid w:val="00966999"/>
    <w:rsid w:val="00966A71"/>
    <w:rsid w:val="00967EF4"/>
    <w:rsid w:val="009704D8"/>
    <w:rsid w:val="009712EB"/>
    <w:rsid w:val="00972C85"/>
    <w:rsid w:val="00972DD5"/>
    <w:rsid w:val="0097508D"/>
    <w:rsid w:val="0097559D"/>
    <w:rsid w:val="009764F4"/>
    <w:rsid w:val="00977EC4"/>
    <w:rsid w:val="00980554"/>
    <w:rsid w:val="00981AFA"/>
    <w:rsid w:val="00982203"/>
    <w:rsid w:val="009823FE"/>
    <w:rsid w:val="00982DB7"/>
    <w:rsid w:val="00983E39"/>
    <w:rsid w:val="00985339"/>
    <w:rsid w:val="00985819"/>
    <w:rsid w:val="00985F80"/>
    <w:rsid w:val="00986530"/>
    <w:rsid w:val="009869C8"/>
    <w:rsid w:val="00986F21"/>
    <w:rsid w:val="00990321"/>
    <w:rsid w:val="00990C0E"/>
    <w:rsid w:val="00990C7B"/>
    <w:rsid w:val="009918B9"/>
    <w:rsid w:val="00991EF1"/>
    <w:rsid w:val="0099435F"/>
    <w:rsid w:val="009943EA"/>
    <w:rsid w:val="00994C90"/>
    <w:rsid w:val="009952F4"/>
    <w:rsid w:val="00995B0A"/>
    <w:rsid w:val="00996730"/>
    <w:rsid w:val="00996A4D"/>
    <w:rsid w:val="00996E38"/>
    <w:rsid w:val="00996F02"/>
    <w:rsid w:val="00997DF5"/>
    <w:rsid w:val="009A038E"/>
    <w:rsid w:val="009A0390"/>
    <w:rsid w:val="009A08C0"/>
    <w:rsid w:val="009A0BDB"/>
    <w:rsid w:val="009A0FD1"/>
    <w:rsid w:val="009A1404"/>
    <w:rsid w:val="009A15ED"/>
    <w:rsid w:val="009A1622"/>
    <w:rsid w:val="009A3025"/>
    <w:rsid w:val="009A318D"/>
    <w:rsid w:val="009A3EC7"/>
    <w:rsid w:val="009A4396"/>
    <w:rsid w:val="009A531D"/>
    <w:rsid w:val="009A53CC"/>
    <w:rsid w:val="009A631B"/>
    <w:rsid w:val="009A7F79"/>
    <w:rsid w:val="009B0703"/>
    <w:rsid w:val="009B0B99"/>
    <w:rsid w:val="009B32E1"/>
    <w:rsid w:val="009B4E7E"/>
    <w:rsid w:val="009B5940"/>
    <w:rsid w:val="009B5C6B"/>
    <w:rsid w:val="009B6134"/>
    <w:rsid w:val="009B68D9"/>
    <w:rsid w:val="009B6B91"/>
    <w:rsid w:val="009B6FB6"/>
    <w:rsid w:val="009B7349"/>
    <w:rsid w:val="009C0851"/>
    <w:rsid w:val="009C39A5"/>
    <w:rsid w:val="009C3ADF"/>
    <w:rsid w:val="009C40E8"/>
    <w:rsid w:val="009C4296"/>
    <w:rsid w:val="009C48DD"/>
    <w:rsid w:val="009C4ED6"/>
    <w:rsid w:val="009C51D2"/>
    <w:rsid w:val="009C5BE3"/>
    <w:rsid w:val="009C60A2"/>
    <w:rsid w:val="009C60EE"/>
    <w:rsid w:val="009C6612"/>
    <w:rsid w:val="009C67B1"/>
    <w:rsid w:val="009D0323"/>
    <w:rsid w:val="009D0E56"/>
    <w:rsid w:val="009D12C5"/>
    <w:rsid w:val="009D19F4"/>
    <w:rsid w:val="009D1B30"/>
    <w:rsid w:val="009D1B87"/>
    <w:rsid w:val="009D1EE5"/>
    <w:rsid w:val="009D2717"/>
    <w:rsid w:val="009D2C4C"/>
    <w:rsid w:val="009D2D87"/>
    <w:rsid w:val="009D36E5"/>
    <w:rsid w:val="009D3748"/>
    <w:rsid w:val="009D391D"/>
    <w:rsid w:val="009D3D17"/>
    <w:rsid w:val="009D449A"/>
    <w:rsid w:val="009D5AA9"/>
    <w:rsid w:val="009D5CE7"/>
    <w:rsid w:val="009D66BD"/>
    <w:rsid w:val="009D6D86"/>
    <w:rsid w:val="009E0876"/>
    <w:rsid w:val="009E18D9"/>
    <w:rsid w:val="009E1C1B"/>
    <w:rsid w:val="009E1DFF"/>
    <w:rsid w:val="009E1FCB"/>
    <w:rsid w:val="009E2034"/>
    <w:rsid w:val="009E2D2E"/>
    <w:rsid w:val="009E32E8"/>
    <w:rsid w:val="009E373E"/>
    <w:rsid w:val="009E39D8"/>
    <w:rsid w:val="009E3BD2"/>
    <w:rsid w:val="009E55F6"/>
    <w:rsid w:val="009E5709"/>
    <w:rsid w:val="009E6371"/>
    <w:rsid w:val="009E641D"/>
    <w:rsid w:val="009E6FB6"/>
    <w:rsid w:val="009F087D"/>
    <w:rsid w:val="009F08C4"/>
    <w:rsid w:val="009F0C21"/>
    <w:rsid w:val="009F1222"/>
    <w:rsid w:val="009F1DB4"/>
    <w:rsid w:val="009F2625"/>
    <w:rsid w:val="009F270F"/>
    <w:rsid w:val="009F2A99"/>
    <w:rsid w:val="009F3AEE"/>
    <w:rsid w:val="009F3C13"/>
    <w:rsid w:val="009F3D0F"/>
    <w:rsid w:val="009F4391"/>
    <w:rsid w:val="009F4459"/>
    <w:rsid w:val="009F47C6"/>
    <w:rsid w:val="009F674B"/>
    <w:rsid w:val="009F7526"/>
    <w:rsid w:val="009F7EDD"/>
    <w:rsid w:val="00A00C1B"/>
    <w:rsid w:val="00A01849"/>
    <w:rsid w:val="00A021FD"/>
    <w:rsid w:val="00A02342"/>
    <w:rsid w:val="00A02913"/>
    <w:rsid w:val="00A02F08"/>
    <w:rsid w:val="00A03623"/>
    <w:rsid w:val="00A0374C"/>
    <w:rsid w:val="00A03B24"/>
    <w:rsid w:val="00A03CFA"/>
    <w:rsid w:val="00A03E0C"/>
    <w:rsid w:val="00A04C0D"/>
    <w:rsid w:val="00A067A9"/>
    <w:rsid w:val="00A069F1"/>
    <w:rsid w:val="00A0702B"/>
    <w:rsid w:val="00A07494"/>
    <w:rsid w:val="00A076A6"/>
    <w:rsid w:val="00A101DD"/>
    <w:rsid w:val="00A106E9"/>
    <w:rsid w:val="00A10C84"/>
    <w:rsid w:val="00A10D2F"/>
    <w:rsid w:val="00A10FBC"/>
    <w:rsid w:val="00A11E62"/>
    <w:rsid w:val="00A122DE"/>
    <w:rsid w:val="00A12A90"/>
    <w:rsid w:val="00A13218"/>
    <w:rsid w:val="00A1342F"/>
    <w:rsid w:val="00A1427A"/>
    <w:rsid w:val="00A144D6"/>
    <w:rsid w:val="00A14B3D"/>
    <w:rsid w:val="00A152E9"/>
    <w:rsid w:val="00A15728"/>
    <w:rsid w:val="00A15CD4"/>
    <w:rsid w:val="00A17699"/>
    <w:rsid w:val="00A20161"/>
    <w:rsid w:val="00A2179D"/>
    <w:rsid w:val="00A21F48"/>
    <w:rsid w:val="00A228B8"/>
    <w:rsid w:val="00A22CBF"/>
    <w:rsid w:val="00A22F9C"/>
    <w:rsid w:val="00A231E8"/>
    <w:rsid w:val="00A23EE1"/>
    <w:rsid w:val="00A249A2"/>
    <w:rsid w:val="00A24A18"/>
    <w:rsid w:val="00A26174"/>
    <w:rsid w:val="00A2658D"/>
    <w:rsid w:val="00A2737B"/>
    <w:rsid w:val="00A27617"/>
    <w:rsid w:val="00A27F19"/>
    <w:rsid w:val="00A31DC9"/>
    <w:rsid w:val="00A3237A"/>
    <w:rsid w:val="00A33111"/>
    <w:rsid w:val="00A33680"/>
    <w:rsid w:val="00A33846"/>
    <w:rsid w:val="00A33CD3"/>
    <w:rsid w:val="00A3406D"/>
    <w:rsid w:val="00A34CAF"/>
    <w:rsid w:val="00A34DE9"/>
    <w:rsid w:val="00A35BD1"/>
    <w:rsid w:val="00A35D44"/>
    <w:rsid w:val="00A35D54"/>
    <w:rsid w:val="00A36B17"/>
    <w:rsid w:val="00A36D05"/>
    <w:rsid w:val="00A37D3A"/>
    <w:rsid w:val="00A41D1E"/>
    <w:rsid w:val="00A428BB"/>
    <w:rsid w:val="00A4451C"/>
    <w:rsid w:val="00A44577"/>
    <w:rsid w:val="00A44E13"/>
    <w:rsid w:val="00A457AF"/>
    <w:rsid w:val="00A46DCE"/>
    <w:rsid w:val="00A52925"/>
    <w:rsid w:val="00A5346F"/>
    <w:rsid w:val="00A53589"/>
    <w:rsid w:val="00A53648"/>
    <w:rsid w:val="00A53776"/>
    <w:rsid w:val="00A53BBB"/>
    <w:rsid w:val="00A540B6"/>
    <w:rsid w:val="00A54619"/>
    <w:rsid w:val="00A548C1"/>
    <w:rsid w:val="00A5494B"/>
    <w:rsid w:val="00A55D26"/>
    <w:rsid w:val="00A5670A"/>
    <w:rsid w:val="00A569AE"/>
    <w:rsid w:val="00A574AE"/>
    <w:rsid w:val="00A57D99"/>
    <w:rsid w:val="00A6006A"/>
    <w:rsid w:val="00A61650"/>
    <w:rsid w:val="00A61DE6"/>
    <w:rsid w:val="00A62252"/>
    <w:rsid w:val="00A62756"/>
    <w:rsid w:val="00A62EF2"/>
    <w:rsid w:val="00A639BF"/>
    <w:rsid w:val="00A64E8D"/>
    <w:rsid w:val="00A655C8"/>
    <w:rsid w:val="00A658A2"/>
    <w:rsid w:val="00A66197"/>
    <w:rsid w:val="00A664E6"/>
    <w:rsid w:val="00A66953"/>
    <w:rsid w:val="00A66D4A"/>
    <w:rsid w:val="00A6702B"/>
    <w:rsid w:val="00A711A8"/>
    <w:rsid w:val="00A71A0E"/>
    <w:rsid w:val="00A71A8F"/>
    <w:rsid w:val="00A72763"/>
    <w:rsid w:val="00A731EF"/>
    <w:rsid w:val="00A74E31"/>
    <w:rsid w:val="00A7544B"/>
    <w:rsid w:val="00A75EFB"/>
    <w:rsid w:val="00A769BB"/>
    <w:rsid w:val="00A76FC8"/>
    <w:rsid w:val="00A775F5"/>
    <w:rsid w:val="00A80749"/>
    <w:rsid w:val="00A81766"/>
    <w:rsid w:val="00A818E1"/>
    <w:rsid w:val="00A81B66"/>
    <w:rsid w:val="00A8375B"/>
    <w:rsid w:val="00A842E2"/>
    <w:rsid w:val="00A85008"/>
    <w:rsid w:val="00A852E1"/>
    <w:rsid w:val="00A86831"/>
    <w:rsid w:val="00A900E6"/>
    <w:rsid w:val="00A923D8"/>
    <w:rsid w:val="00A92419"/>
    <w:rsid w:val="00A9251D"/>
    <w:rsid w:val="00A92AF7"/>
    <w:rsid w:val="00A937E9"/>
    <w:rsid w:val="00A93DB4"/>
    <w:rsid w:val="00A94050"/>
    <w:rsid w:val="00A94112"/>
    <w:rsid w:val="00A94264"/>
    <w:rsid w:val="00A94E68"/>
    <w:rsid w:val="00A9500E"/>
    <w:rsid w:val="00A955CD"/>
    <w:rsid w:val="00A961A6"/>
    <w:rsid w:val="00A967D6"/>
    <w:rsid w:val="00A96DCE"/>
    <w:rsid w:val="00A96FAB"/>
    <w:rsid w:val="00A97264"/>
    <w:rsid w:val="00A97B69"/>
    <w:rsid w:val="00AA1428"/>
    <w:rsid w:val="00AA1C3F"/>
    <w:rsid w:val="00AA1DD2"/>
    <w:rsid w:val="00AA2D42"/>
    <w:rsid w:val="00AA3755"/>
    <w:rsid w:val="00AA3C21"/>
    <w:rsid w:val="00AA464B"/>
    <w:rsid w:val="00AA50D7"/>
    <w:rsid w:val="00AA6190"/>
    <w:rsid w:val="00AA6925"/>
    <w:rsid w:val="00AA7561"/>
    <w:rsid w:val="00AA7616"/>
    <w:rsid w:val="00AA7A97"/>
    <w:rsid w:val="00AA7F02"/>
    <w:rsid w:val="00AB06B2"/>
    <w:rsid w:val="00AB10D1"/>
    <w:rsid w:val="00AB2FB3"/>
    <w:rsid w:val="00AB330E"/>
    <w:rsid w:val="00AB3897"/>
    <w:rsid w:val="00AB4515"/>
    <w:rsid w:val="00AB45AA"/>
    <w:rsid w:val="00AB46E7"/>
    <w:rsid w:val="00AB48BC"/>
    <w:rsid w:val="00AB4C47"/>
    <w:rsid w:val="00AB5492"/>
    <w:rsid w:val="00AB58BC"/>
    <w:rsid w:val="00AB5EC0"/>
    <w:rsid w:val="00AB60AA"/>
    <w:rsid w:val="00AB6641"/>
    <w:rsid w:val="00AB7E1D"/>
    <w:rsid w:val="00AC02DD"/>
    <w:rsid w:val="00AC11C4"/>
    <w:rsid w:val="00AC15B1"/>
    <w:rsid w:val="00AC34B3"/>
    <w:rsid w:val="00AC3FA8"/>
    <w:rsid w:val="00AC4BF3"/>
    <w:rsid w:val="00AC60E4"/>
    <w:rsid w:val="00AC7B2E"/>
    <w:rsid w:val="00AC7CD3"/>
    <w:rsid w:val="00AD04DE"/>
    <w:rsid w:val="00AD0698"/>
    <w:rsid w:val="00AD0DD1"/>
    <w:rsid w:val="00AD1E56"/>
    <w:rsid w:val="00AD2714"/>
    <w:rsid w:val="00AD2BF4"/>
    <w:rsid w:val="00AD366D"/>
    <w:rsid w:val="00AD3B7C"/>
    <w:rsid w:val="00AD51B1"/>
    <w:rsid w:val="00AD5213"/>
    <w:rsid w:val="00AD570B"/>
    <w:rsid w:val="00AD57D7"/>
    <w:rsid w:val="00AD5B54"/>
    <w:rsid w:val="00AD6497"/>
    <w:rsid w:val="00AD67F6"/>
    <w:rsid w:val="00AE00A6"/>
    <w:rsid w:val="00AE0589"/>
    <w:rsid w:val="00AE0629"/>
    <w:rsid w:val="00AE0A7E"/>
    <w:rsid w:val="00AE0C63"/>
    <w:rsid w:val="00AE1584"/>
    <w:rsid w:val="00AE2562"/>
    <w:rsid w:val="00AE2ADD"/>
    <w:rsid w:val="00AE2F7A"/>
    <w:rsid w:val="00AE3638"/>
    <w:rsid w:val="00AE4351"/>
    <w:rsid w:val="00AE61E4"/>
    <w:rsid w:val="00AE6EA4"/>
    <w:rsid w:val="00AE78F2"/>
    <w:rsid w:val="00AE7C6D"/>
    <w:rsid w:val="00AE7CF4"/>
    <w:rsid w:val="00AE7E84"/>
    <w:rsid w:val="00AF08C7"/>
    <w:rsid w:val="00AF107D"/>
    <w:rsid w:val="00AF11D1"/>
    <w:rsid w:val="00AF130B"/>
    <w:rsid w:val="00AF196E"/>
    <w:rsid w:val="00AF1C0F"/>
    <w:rsid w:val="00AF2352"/>
    <w:rsid w:val="00AF311E"/>
    <w:rsid w:val="00AF3B3A"/>
    <w:rsid w:val="00AF3E9D"/>
    <w:rsid w:val="00AF4497"/>
    <w:rsid w:val="00AF47C1"/>
    <w:rsid w:val="00AF48D7"/>
    <w:rsid w:val="00AF62C5"/>
    <w:rsid w:val="00AF6C4F"/>
    <w:rsid w:val="00AF6D2D"/>
    <w:rsid w:val="00AF79EA"/>
    <w:rsid w:val="00AF7EB8"/>
    <w:rsid w:val="00AF7EFA"/>
    <w:rsid w:val="00B01066"/>
    <w:rsid w:val="00B01092"/>
    <w:rsid w:val="00B01A4F"/>
    <w:rsid w:val="00B02368"/>
    <w:rsid w:val="00B03339"/>
    <w:rsid w:val="00B03927"/>
    <w:rsid w:val="00B046A6"/>
    <w:rsid w:val="00B06814"/>
    <w:rsid w:val="00B06D16"/>
    <w:rsid w:val="00B06DF0"/>
    <w:rsid w:val="00B075D8"/>
    <w:rsid w:val="00B07AC1"/>
    <w:rsid w:val="00B07DB7"/>
    <w:rsid w:val="00B1005A"/>
    <w:rsid w:val="00B10196"/>
    <w:rsid w:val="00B106CD"/>
    <w:rsid w:val="00B108B9"/>
    <w:rsid w:val="00B10E50"/>
    <w:rsid w:val="00B10E54"/>
    <w:rsid w:val="00B1142B"/>
    <w:rsid w:val="00B1149B"/>
    <w:rsid w:val="00B11597"/>
    <w:rsid w:val="00B1274A"/>
    <w:rsid w:val="00B12DEE"/>
    <w:rsid w:val="00B12F4E"/>
    <w:rsid w:val="00B138C9"/>
    <w:rsid w:val="00B139F3"/>
    <w:rsid w:val="00B15D10"/>
    <w:rsid w:val="00B16ABE"/>
    <w:rsid w:val="00B16B44"/>
    <w:rsid w:val="00B16BE6"/>
    <w:rsid w:val="00B177E5"/>
    <w:rsid w:val="00B17F02"/>
    <w:rsid w:val="00B17F46"/>
    <w:rsid w:val="00B2075D"/>
    <w:rsid w:val="00B20EBB"/>
    <w:rsid w:val="00B21142"/>
    <w:rsid w:val="00B21585"/>
    <w:rsid w:val="00B2262D"/>
    <w:rsid w:val="00B23337"/>
    <w:rsid w:val="00B23496"/>
    <w:rsid w:val="00B236FC"/>
    <w:rsid w:val="00B23A78"/>
    <w:rsid w:val="00B23EEF"/>
    <w:rsid w:val="00B24471"/>
    <w:rsid w:val="00B25475"/>
    <w:rsid w:val="00B25F8B"/>
    <w:rsid w:val="00B26FE9"/>
    <w:rsid w:val="00B27477"/>
    <w:rsid w:val="00B276D0"/>
    <w:rsid w:val="00B27795"/>
    <w:rsid w:val="00B30624"/>
    <w:rsid w:val="00B308B2"/>
    <w:rsid w:val="00B31CD5"/>
    <w:rsid w:val="00B32853"/>
    <w:rsid w:val="00B32CD6"/>
    <w:rsid w:val="00B34253"/>
    <w:rsid w:val="00B34E7A"/>
    <w:rsid w:val="00B3552B"/>
    <w:rsid w:val="00B361D7"/>
    <w:rsid w:val="00B37B33"/>
    <w:rsid w:val="00B37CFA"/>
    <w:rsid w:val="00B37E4E"/>
    <w:rsid w:val="00B37F9C"/>
    <w:rsid w:val="00B40F81"/>
    <w:rsid w:val="00B4499F"/>
    <w:rsid w:val="00B4586E"/>
    <w:rsid w:val="00B4593D"/>
    <w:rsid w:val="00B45DBF"/>
    <w:rsid w:val="00B45DD7"/>
    <w:rsid w:val="00B471CC"/>
    <w:rsid w:val="00B506C7"/>
    <w:rsid w:val="00B50751"/>
    <w:rsid w:val="00B51888"/>
    <w:rsid w:val="00B52338"/>
    <w:rsid w:val="00B53DAE"/>
    <w:rsid w:val="00B55319"/>
    <w:rsid w:val="00B554E0"/>
    <w:rsid w:val="00B57712"/>
    <w:rsid w:val="00B57A6A"/>
    <w:rsid w:val="00B57B70"/>
    <w:rsid w:val="00B6124A"/>
    <w:rsid w:val="00B6251E"/>
    <w:rsid w:val="00B62AB8"/>
    <w:rsid w:val="00B636F5"/>
    <w:rsid w:val="00B63A98"/>
    <w:rsid w:val="00B63B7E"/>
    <w:rsid w:val="00B63C5A"/>
    <w:rsid w:val="00B64020"/>
    <w:rsid w:val="00B6552B"/>
    <w:rsid w:val="00B6593E"/>
    <w:rsid w:val="00B66085"/>
    <w:rsid w:val="00B664E2"/>
    <w:rsid w:val="00B66E89"/>
    <w:rsid w:val="00B67922"/>
    <w:rsid w:val="00B70200"/>
    <w:rsid w:val="00B7030D"/>
    <w:rsid w:val="00B70B7D"/>
    <w:rsid w:val="00B7174B"/>
    <w:rsid w:val="00B7178E"/>
    <w:rsid w:val="00B71E70"/>
    <w:rsid w:val="00B71E81"/>
    <w:rsid w:val="00B71EB4"/>
    <w:rsid w:val="00B7233D"/>
    <w:rsid w:val="00B72E26"/>
    <w:rsid w:val="00B738D8"/>
    <w:rsid w:val="00B73A2E"/>
    <w:rsid w:val="00B74010"/>
    <w:rsid w:val="00B740E8"/>
    <w:rsid w:val="00B74200"/>
    <w:rsid w:val="00B7461B"/>
    <w:rsid w:val="00B74933"/>
    <w:rsid w:val="00B749B0"/>
    <w:rsid w:val="00B74B11"/>
    <w:rsid w:val="00B74B2F"/>
    <w:rsid w:val="00B75ACE"/>
    <w:rsid w:val="00B75FC5"/>
    <w:rsid w:val="00B7616B"/>
    <w:rsid w:val="00B7642F"/>
    <w:rsid w:val="00B7667A"/>
    <w:rsid w:val="00B76AB5"/>
    <w:rsid w:val="00B77B10"/>
    <w:rsid w:val="00B80B40"/>
    <w:rsid w:val="00B8150D"/>
    <w:rsid w:val="00B8181D"/>
    <w:rsid w:val="00B82528"/>
    <w:rsid w:val="00B8263A"/>
    <w:rsid w:val="00B83B5B"/>
    <w:rsid w:val="00B861FB"/>
    <w:rsid w:val="00B8638D"/>
    <w:rsid w:val="00B863C3"/>
    <w:rsid w:val="00B868D2"/>
    <w:rsid w:val="00B86C2A"/>
    <w:rsid w:val="00B872A6"/>
    <w:rsid w:val="00B876CF"/>
    <w:rsid w:val="00B90DA1"/>
    <w:rsid w:val="00B90FB8"/>
    <w:rsid w:val="00B910C8"/>
    <w:rsid w:val="00B915A8"/>
    <w:rsid w:val="00B91F1A"/>
    <w:rsid w:val="00B92CA3"/>
    <w:rsid w:val="00B93253"/>
    <w:rsid w:val="00B94E6B"/>
    <w:rsid w:val="00B9523C"/>
    <w:rsid w:val="00B95A94"/>
    <w:rsid w:val="00B95E3C"/>
    <w:rsid w:val="00B97A26"/>
    <w:rsid w:val="00B97E9C"/>
    <w:rsid w:val="00BA0ABB"/>
    <w:rsid w:val="00BA0C80"/>
    <w:rsid w:val="00BA175D"/>
    <w:rsid w:val="00BA1C9F"/>
    <w:rsid w:val="00BA21B0"/>
    <w:rsid w:val="00BA238C"/>
    <w:rsid w:val="00BA2E86"/>
    <w:rsid w:val="00BA36E8"/>
    <w:rsid w:val="00BA4E13"/>
    <w:rsid w:val="00BA68D2"/>
    <w:rsid w:val="00BB0029"/>
    <w:rsid w:val="00BB026D"/>
    <w:rsid w:val="00BB0F75"/>
    <w:rsid w:val="00BB21B0"/>
    <w:rsid w:val="00BB361F"/>
    <w:rsid w:val="00BB39AD"/>
    <w:rsid w:val="00BB4D03"/>
    <w:rsid w:val="00BB4D84"/>
    <w:rsid w:val="00BB5B4D"/>
    <w:rsid w:val="00BB5BB4"/>
    <w:rsid w:val="00BB6135"/>
    <w:rsid w:val="00BB6635"/>
    <w:rsid w:val="00BB6C08"/>
    <w:rsid w:val="00BC07A5"/>
    <w:rsid w:val="00BC276B"/>
    <w:rsid w:val="00BC3255"/>
    <w:rsid w:val="00BC4C72"/>
    <w:rsid w:val="00BC618B"/>
    <w:rsid w:val="00BC689B"/>
    <w:rsid w:val="00BC780D"/>
    <w:rsid w:val="00BC7970"/>
    <w:rsid w:val="00BC7AA7"/>
    <w:rsid w:val="00BC7F57"/>
    <w:rsid w:val="00BD05C0"/>
    <w:rsid w:val="00BD0FE9"/>
    <w:rsid w:val="00BD14E9"/>
    <w:rsid w:val="00BD1D63"/>
    <w:rsid w:val="00BD1F72"/>
    <w:rsid w:val="00BD3517"/>
    <w:rsid w:val="00BD37CE"/>
    <w:rsid w:val="00BD3B7C"/>
    <w:rsid w:val="00BD4900"/>
    <w:rsid w:val="00BD53A0"/>
    <w:rsid w:val="00BD53EB"/>
    <w:rsid w:val="00BD5C55"/>
    <w:rsid w:val="00BD5CCF"/>
    <w:rsid w:val="00BD65B9"/>
    <w:rsid w:val="00BD6604"/>
    <w:rsid w:val="00BD71C0"/>
    <w:rsid w:val="00BD728E"/>
    <w:rsid w:val="00BD733A"/>
    <w:rsid w:val="00BD7C01"/>
    <w:rsid w:val="00BE074D"/>
    <w:rsid w:val="00BE0C63"/>
    <w:rsid w:val="00BE1440"/>
    <w:rsid w:val="00BE19BA"/>
    <w:rsid w:val="00BE25B2"/>
    <w:rsid w:val="00BE31AD"/>
    <w:rsid w:val="00BE33DF"/>
    <w:rsid w:val="00BE3882"/>
    <w:rsid w:val="00BE406F"/>
    <w:rsid w:val="00BE4477"/>
    <w:rsid w:val="00BE4506"/>
    <w:rsid w:val="00BE4F22"/>
    <w:rsid w:val="00BE529F"/>
    <w:rsid w:val="00BE6F65"/>
    <w:rsid w:val="00BF0B1F"/>
    <w:rsid w:val="00BF0D8E"/>
    <w:rsid w:val="00BF1192"/>
    <w:rsid w:val="00BF17FC"/>
    <w:rsid w:val="00BF2864"/>
    <w:rsid w:val="00BF324F"/>
    <w:rsid w:val="00BF3277"/>
    <w:rsid w:val="00BF35B9"/>
    <w:rsid w:val="00BF3A07"/>
    <w:rsid w:val="00BF3BE4"/>
    <w:rsid w:val="00BF4099"/>
    <w:rsid w:val="00BF41B5"/>
    <w:rsid w:val="00BF4AC3"/>
    <w:rsid w:val="00BF4C24"/>
    <w:rsid w:val="00BF4E52"/>
    <w:rsid w:val="00BF526E"/>
    <w:rsid w:val="00BF5753"/>
    <w:rsid w:val="00BF5BE2"/>
    <w:rsid w:val="00BF6688"/>
    <w:rsid w:val="00BF69F2"/>
    <w:rsid w:val="00BF6DA7"/>
    <w:rsid w:val="00BF73DE"/>
    <w:rsid w:val="00BF7A62"/>
    <w:rsid w:val="00C01CE4"/>
    <w:rsid w:val="00C02EDE"/>
    <w:rsid w:val="00C03130"/>
    <w:rsid w:val="00C033C3"/>
    <w:rsid w:val="00C034DE"/>
    <w:rsid w:val="00C052D3"/>
    <w:rsid w:val="00C05A59"/>
    <w:rsid w:val="00C061FF"/>
    <w:rsid w:val="00C0667E"/>
    <w:rsid w:val="00C07633"/>
    <w:rsid w:val="00C07A69"/>
    <w:rsid w:val="00C1062D"/>
    <w:rsid w:val="00C11538"/>
    <w:rsid w:val="00C117EF"/>
    <w:rsid w:val="00C11884"/>
    <w:rsid w:val="00C123FB"/>
    <w:rsid w:val="00C127EC"/>
    <w:rsid w:val="00C1349C"/>
    <w:rsid w:val="00C13F66"/>
    <w:rsid w:val="00C14A69"/>
    <w:rsid w:val="00C16F35"/>
    <w:rsid w:val="00C1734D"/>
    <w:rsid w:val="00C1798B"/>
    <w:rsid w:val="00C17A4A"/>
    <w:rsid w:val="00C17ED0"/>
    <w:rsid w:val="00C20070"/>
    <w:rsid w:val="00C20556"/>
    <w:rsid w:val="00C21042"/>
    <w:rsid w:val="00C224F4"/>
    <w:rsid w:val="00C23320"/>
    <w:rsid w:val="00C2459C"/>
    <w:rsid w:val="00C261E8"/>
    <w:rsid w:val="00C26727"/>
    <w:rsid w:val="00C26A5B"/>
    <w:rsid w:val="00C27150"/>
    <w:rsid w:val="00C27961"/>
    <w:rsid w:val="00C27A8C"/>
    <w:rsid w:val="00C3054E"/>
    <w:rsid w:val="00C30F6A"/>
    <w:rsid w:val="00C31310"/>
    <w:rsid w:val="00C32519"/>
    <w:rsid w:val="00C32F6E"/>
    <w:rsid w:val="00C338E2"/>
    <w:rsid w:val="00C35DF8"/>
    <w:rsid w:val="00C36143"/>
    <w:rsid w:val="00C37350"/>
    <w:rsid w:val="00C37DAC"/>
    <w:rsid w:val="00C37E16"/>
    <w:rsid w:val="00C37F7D"/>
    <w:rsid w:val="00C40FA2"/>
    <w:rsid w:val="00C4115A"/>
    <w:rsid w:val="00C41E9D"/>
    <w:rsid w:val="00C4268D"/>
    <w:rsid w:val="00C427C4"/>
    <w:rsid w:val="00C4304E"/>
    <w:rsid w:val="00C435F0"/>
    <w:rsid w:val="00C43626"/>
    <w:rsid w:val="00C43800"/>
    <w:rsid w:val="00C4722C"/>
    <w:rsid w:val="00C50B76"/>
    <w:rsid w:val="00C513BB"/>
    <w:rsid w:val="00C515E0"/>
    <w:rsid w:val="00C5169D"/>
    <w:rsid w:val="00C519B3"/>
    <w:rsid w:val="00C523D3"/>
    <w:rsid w:val="00C52FB4"/>
    <w:rsid w:val="00C530D0"/>
    <w:rsid w:val="00C532F1"/>
    <w:rsid w:val="00C5381F"/>
    <w:rsid w:val="00C53C85"/>
    <w:rsid w:val="00C53DA4"/>
    <w:rsid w:val="00C53DA6"/>
    <w:rsid w:val="00C54252"/>
    <w:rsid w:val="00C55248"/>
    <w:rsid w:val="00C55E5C"/>
    <w:rsid w:val="00C56027"/>
    <w:rsid w:val="00C561B8"/>
    <w:rsid w:val="00C5635F"/>
    <w:rsid w:val="00C5654D"/>
    <w:rsid w:val="00C5753B"/>
    <w:rsid w:val="00C577F6"/>
    <w:rsid w:val="00C600A0"/>
    <w:rsid w:val="00C61942"/>
    <w:rsid w:val="00C623CD"/>
    <w:rsid w:val="00C62AD1"/>
    <w:rsid w:val="00C62ADC"/>
    <w:rsid w:val="00C6334B"/>
    <w:rsid w:val="00C64223"/>
    <w:rsid w:val="00C649C1"/>
    <w:rsid w:val="00C64D1C"/>
    <w:rsid w:val="00C66AB3"/>
    <w:rsid w:val="00C679A2"/>
    <w:rsid w:val="00C67D0C"/>
    <w:rsid w:val="00C70265"/>
    <w:rsid w:val="00C70377"/>
    <w:rsid w:val="00C72088"/>
    <w:rsid w:val="00C72F1E"/>
    <w:rsid w:val="00C72F9D"/>
    <w:rsid w:val="00C731F2"/>
    <w:rsid w:val="00C73F23"/>
    <w:rsid w:val="00C73F6A"/>
    <w:rsid w:val="00C740D7"/>
    <w:rsid w:val="00C7465F"/>
    <w:rsid w:val="00C74C57"/>
    <w:rsid w:val="00C75C17"/>
    <w:rsid w:val="00C7761B"/>
    <w:rsid w:val="00C80B03"/>
    <w:rsid w:val="00C80DCE"/>
    <w:rsid w:val="00C81B01"/>
    <w:rsid w:val="00C82C22"/>
    <w:rsid w:val="00C8448B"/>
    <w:rsid w:val="00C8493C"/>
    <w:rsid w:val="00C84A56"/>
    <w:rsid w:val="00C84CC6"/>
    <w:rsid w:val="00C84D2F"/>
    <w:rsid w:val="00C851E3"/>
    <w:rsid w:val="00C852B3"/>
    <w:rsid w:val="00C8593B"/>
    <w:rsid w:val="00C86060"/>
    <w:rsid w:val="00C860EA"/>
    <w:rsid w:val="00C862B3"/>
    <w:rsid w:val="00C8676D"/>
    <w:rsid w:val="00C870E4"/>
    <w:rsid w:val="00C87F96"/>
    <w:rsid w:val="00C90013"/>
    <w:rsid w:val="00C90151"/>
    <w:rsid w:val="00C906D5"/>
    <w:rsid w:val="00C90945"/>
    <w:rsid w:val="00C90FBD"/>
    <w:rsid w:val="00C9163B"/>
    <w:rsid w:val="00C91661"/>
    <w:rsid w:val="00C917A5"/>
    <w:rsid w:val="00C9260B"/>
    <w:rsid w:val="00C9261F"/>
    <w:rsid w:val="00C94DAB"/>
    <w:rsid w:val="00C95CD3"/>
    <w:rsid w:val="00C95E46"/>
    <w:rsid w:val="00C95FB8"/>
    <w:rsid w:val="00C95FC4"/>
    <w:rsid w:val="00C96009"/>
    <w:rsid w:val="00C962AB"/>
    <w:rsid w:val="00C96B57"/>
    <w:rsid w:val="00C96ECC"/>
    <w:rsid w:val="00C97745"/>
    <w:rsid w:val="00CA01B2"/>
    <w:rsid w:val="00CA0524"/>
    <w:rsid w:val="00CA1BEA"/>
    <w:rsid w:val="00CA1E07"/>
    <w:rsid w:val="00CA26E7"/>
    <w:rsid w:val="00CA2B7A"/>
    <w:rsid w:val="00CA2DA3"/>
    <w:rsid w:val="00CA4410"/>
    <w:rsid w:val="00CA4C42"/>
    <w:rsid w:val="00CA5305"/>
    <w:rsid w:val="00CA53C2"/>
    <w:rsid w:val="00CA562A"/>
    <w:rsid w:val="00CA5833"/>
    <w:rsid w:val="00CA5985"/>
    <w:rsid w:val="00CA5E6B"/>
    <w:rsid w:val="00CA701A"/>
    <w:rsid w:val="00CA7152"/>
    <w:rsid w:val="00CA7630"/>
    <w:rsid w:val="00CA7FE6"/>
    <w:rsid w:val="00CB056C"/>
    <w:rsid w:val="00CB0C7F"/>
    <w:rsid w:val="00CB1CD2"/>
    <w:rsid w:val="00CB2365"/>
    <w:rsid w:val="00CB2FF3"/>
    <w:rsid w:val="00CB3B06"/>
    <w:rsid w:val="00CB4368"/>
    <w:rsid w:val="00CB4A65"/>
    <w:rsid w:val="00CB5A9A"/>
    <w:rsid w:val="00CB63F0"/>
    <w:rsid w:val="00CB6A0E"/>
    <w:rsid w:val="00CB6C27"/>
    <w:rsid w:val="00CB6CEA"/>
    <w:rsid w:val="00CC0136"/>
    <w:rsid w:val="00CC13FD"/>
    <w:rsid w:val="00CC2ADB"/>
    <w:rsid w:val="00CC2FF3"/>
    <w:rsid w:val="00CC33B0"/>
    <w:rsid w:val="00CC3573"/>
    <w:rsid w:val="00CC3EB3"/>
    <w:rsid w:val="00CC5757"/>
    <w:rsid w:val="00CC755D"/>
    <w:rsid w:val="00CD0845"/>
    <w:rsid w:val="00CD0BE9"/>
    <w:rsid w:val="00CD0D6F"/>
    <w:rsid w:val="00CD0E28"/>
    <w:rsid w:val="00CD1DBF"/>
    <w:rsid w:val="00CD28DE"/>
    <w:rsid w:val="00CD31A4"/>
    <w:rsid w:val="00CD381B"/>
    <w:rsid w:val="00CD43D6"/>
    <w:rsid w:val="00CD4FE5"/>
    <w:rsid w:val="00CD5087"/>
    <w:rsid w:val="00CD67AB"/>
    <w:rsid w:val="00CD6D02"/>
    <w:rsid w:val="00CD6DC5"/>
    <w:rsid w:val="00CD7A23"/>
    <w:rsid w:val="00CD7AAD"/>
    <w:rsid w:val="00CD7BEC"/>
    <w:rsid w:val="00CE07B4"/>
    <w:rsid w:val="00CE0846"/>
    <w:rsid w:val="00CE0AB1"/>
    <w:rsid w:val="00CE0E30"/>
    <w:rsid w:val="00CE1287"/>
    <w:rsid w:val="00CE1BCF"/>
    <w:rsid w:val="00CE1C0C"/>
    <w:rsid w:val="00CE1CA2"/>
    <w:rsid w:val="00CE2BA6"/>
    <w:rsid w:val="00CE31B8"/>
    <w:rsid w:val="00CE3E1B"/>
    <w:rsid w:val="00CE3EF0"/>
    <w:rsid w:val="00CE4114"/>
    <w:rsid w:val="00CE41DA"/>
    <w:rsid w:val="00CE421E"/>
    <w:rsid w:val="00CE445E"/>
    <w:rsid w:val="00CE4C57"/>
    <w:rsid w:val="00CE559C"/>
    <w:rsid w:val="00CE5AA3"/>
    <w:rsid w:val="00CE6804"/>
    <w:rsid w:val="00CE6A2D"/>
    <w:rsid w:val="00CE7760"/>
    <w:rsid w:val="00CF0170"/>
    <w:rsid w:val="00CF025B"/>
    <w:rsid w:val="00CF0D13"/>
    <w:rsid w:val="00CF18B0"/>
    <w:rsid w:val="00CF1DAE"/>
    <w:rsid w:val="00CF203E"/>
    <w:rsid w:val="00CF2319"/>
    <w:rsid w:val="00CF27EC"/>
    <w:rsid w:val="00CF2FAF"/>
    <w:rsid w:val="00CF31D2"/>
    <w:rsid w:val="00CF4240"/>
    <w:rsid w:val="00CF4338"/>
    <w:rsid w:val="00CF4B25"/>
    <w:rsid w:val="00CF5C2F"/>
    <w:rsid w:val="00CF640B"/>
    <w:rsid w:val="00CF6E07"/>
    <w:rsid w:val="00CF7717"/>
    <w:rsid w:val="00CF7730"/>
    <w:rsid w:val="00CF7A5C"/>
    <w:rsid w:val="00D0059C"/>
    <w:rsid w:val="00D00A2D"/>
    <w:rsid w:val="00D01540"/>
    <w:rsid w:val="00D015F2"/>
    <w:rsid w:val="00D02DC2"/>
    <w:rsid w:val="00D02E9D"/>
    <w:rsid w:val="00D03127"/>
    <w:rsid w:val="00D0445E"/>
    <w:rsid w:val="00D0454E"/>
    <w:rsid w:val="00D054B9"/>
    <w:rsid w:val="00D05617"/>
    <w:rsid w:val="00D05DFA"/>
    <w:rsid w:val="00D06816"/>
    <w:rsid w:val="00D06889"/>
    <w:rsid w:val="00D06FE7"/>
    <w:rsid w:val="00D07522"/>
    <w:rsid w:val="00D078D5"/>
    <w:rsid w:val="00D07F95"/>
    <w:rsid w:val="00D101F1"/>
    <w:rsid w:val="00D10317"/>
    <w:rsid w:val="00D106BA"/>
    <w:rsid w:val="00D10AF6"/>
    <w:rsid w:val="00D10FD5"/>
    <w:rsid w:val="00D11081"/>
    <w:rsid w:val="00D11F11"/>
    <w:rsid w:val="00D12415"/>
    <w:rsid w:val="00D13CBB"/>
    <w:rsid w:val="00D14134"/>
    <w:rsid w:val="00D14459"/>
    <w:rsid w:val="00D14625"/>
    <w:rsid w:val="00D146B5"/>
    <w:rsid w:val="00D15577"/>
    <w:rsid w:val="00D157C2"/>
    <w:rsid w:val="00D165E4"/>
    <w:rsid w:val="00D16DA0"/>
    <w:rsid w:val="00D17513"/>
    <w:rsid w:val="00D17556"/>
    <w:rsid w:val="00D17A71"/>
    <w:rsid w:val="00D20215"/>
    <w:rsid w:val="00D2094C"/>
    <w:rsid w:val="00D22306"/>
    <w:rsid w:val="00D22E42"/>
    <w:rsid w:val="00D243DF"/>
    <w:rsid w:val="00D24CA9"/>
    <w:rsid w:val="00D24D51"/>
    <w:rsid w:val="00D24FC7"/>
    <w:rsid w:val="00D254EE"/>
    <w:rsid w:val="00D256D0"/>
    <w:rsid w:val="00D26211"/>
    <w:rsid w:val="00D26C55"/>
    <w:rsid w:val="00D27262"/>
    <w:rsid w:val="00D300AA"/>
    <w:rsid w:val="00D3135E"/>
    <w:rsid w:val="00D315B7"/>
    <w:rsid w:val="00D31674"/>
    <w:rsid w:val="00D31A95"/>
    <w:rsid w:val="00D33612"/>
    <w:rsid w:val="00D3386A"/>
    <w:rsid w:val="00D341AB"/>
    <w:rsid w:val="00D34D29"/>
    <w:rsid w:val="00D34D46"/>
    <w:rsid w:val="00D34EB7"/>
    <w:rsid w:val="00D36B3D"/>
    <w:rsid w:val="00D37197"/>
    <w:rsid w:val="00D376A5"/>
    <w:rsid w:val="00D37C7E"/>
    <w:rsid w:val="00D40562"/>
    <w:rsid w:val="00D407CB"/>
    <w:rsid w:val="00D40914"/>
    <w:rsid w:val="00D40CCB"/>
    <w:rsid w:val="00D40E9E"/>
    <w:rsid w:val="00D410C7"/>
    <w:rsid w:val="00D4112A"/>
    <w:rsid w:val="00D415EF"/>
    <w:rsid w:val="00D4162E"/>
    <w:rsid w:val="00D41B77"/>
    <w:rsid w:val="00D43695"/>
    <w:rsid w:val="00D449E7"/>
    <w:rsid w:val="00D45268"/>
    <w:rsid w:val="00D456AE"/>
    <w:rsid w:val="00D460BD"/>
    <w:rsid w:val="00D4625A"/>
    <w:rsid w:val="00D462D4"/>
    <w:rsid w:val="00D46947"/>
    <w:rsid w:val="00D47191"/>
    <w:rsid w:val="00D47375"/>
    <w:rsid w:val="00D478DC"/>
    <w:rsid w:val="00D47B8C"/>
    <w:rsid w:val="00D520BE"/>
    <w:rsid w:val="00D52398"/>
    <w:rsid w:val="00D52499"/>
    <w:rsid w:val="00D5418E"/>
    <w:rsid w:val="00D54253"/>
    <w:rsid w:val="00D5552B"/>
    <w:rsid w:val="00D55725"/>
    <w:rsid w:val="00D56DD0"/>
    <w:rsid w:val="00D600EC"/>
    <w:rsid w:val="00D60B77"/>
    <w:rsid w:val="00D61066"/>
    <w:rsid w:val="00D6108D"/>
    <w:rsid w:val="00D6150C"/>
    <w:rsid w:val="00D61F8D"/>
    <w:rsid w:val="00D62FA3"/>
    <w:rsid w:val="00D63688"/>
    <w:rsid w:val="00D63B7A"/>
    <w:rsid w:val="00D64288"/>
    <w:rsid w:val="00D651F9"/>
    <w:rsid w:val="00D65739"/>
    <w:rsid w:val="00D658B4"/>
    <w:rsid w:val="00D66A69"/>
    <w:rsid w:val="00D70382"/>
    <w:rsid w:val="00D706B9"/>
    <w:rsid w:val="00D7090D"/>
    <w:rsid w:val="00D70C88"/>
    <w:rsid w:val="00D71201"/>
    <w:rsid w:val="00D71D5A"/>
    <w:rsid w:val="00D726C3"/>
    <w:rsid w:val="00D728E5"/>
    <w:rsid w:val="00D72BB6"/>
    <w:rsid w:val="00D72BF9"/>
    <w:rsid w:val="00D72F4E"/>
    <w:rsid w:val="00D73211"/>
    <w:rsid w:val="00D7373B"/>
    <w:rsid w:val="00D7379E"/>
    <w:rsid w:val="00D74484"/>
    <w:rsid w:val="00D7454E"/>
    <w:rsid w:val="00D74E17"/>
    <w:rsid w:val="00D7580B"/>
    <w:rsid w:val="00D76402"/>
    <w:rsid w:val="00D7668A"/>
    <w:rsid w:val="00D773E4"/>
    <w:rsid w:val="00D77671"/>
    <w:rsid w:val="00D80836"/>
    <w:rsid w:val="00D813CD"/>
    <w:rsid w:val="00D81549"/>
    <w:rsid w:val="00D81A9E"/>
    <w:rsid w:val="00D8218A"/>
    <w:rsid w:val="00D82444"/>
    <w:rsid w:val="00D82762"/>
    <w:rsid w:val="00D82D1E"/>
    <w:rsid w:val="00D8447C"/>
    <w:rsid w:val="00D848DF"/>
    <w:rsid w:val="00D8491F"/>
    <w:rsid w:val="00D860D4"/>
    <w:rsid w:val="00D872B4"/>
    <w:rsid w:val="00D873CC"/>
    <w:rsid w:val="00D87496"/>
    <w:rsid w:val="00D8758A"/>
    <w:rsid w:val="00D876E4"/>
    <w:rsid w:val="00D87924"/>
    <w:rsid w:val="00D909AE"/>
    <w:rsid w:val="00D913EC"/>
    <w:rsid w:val="00D920AD"/>
    <w:rsid w:val="00D9232B"/>
    <w:rsid w:val="00D92A52"/>
    <w:rsid w:val="00D92AC4"/>
    <w:rsid w:val="00D92B60"/>
    <w:rsid w:val="00D93228"/>
    <w:rsid w:val="00D940CC"/>
    <w:rsid w:val="00D940CD"/>
    <w:rsid w:val="00D94908"/>
    <w:rsid w:val="00D952CA"/>
    <w:rsid w:val="00D9547B"/>
    <w:rsid w:val="00D9560C"/>
    <w:rsid w:val="00D95C3D"/>
    <w:rsid w:val="00D9784C"/>
    <w:rsid w:val="00DA1600"/>
    <w:rsid w:val="00DA1B3D"/>
    <w:rsid w:val="00DA1DBD"/>
    <w:rsid w:val="00DA2620"/>
    <w:rsid w:val="00DA2F60"/>
    <w:rsid w:val="00DA2FC2"/>
    <w:rsid w:val="00DA410C"/>
    <w:rsid w:val="00DA4C51"/>
    <w:rsid w:val="00DA4E59"/>
    <w:rsid w:val="00DA5292"/>
    <w:rsid w:val="00DA5B13"/>
    <w:rsid w:val="00DA662D"/>
    <w:rsid w:val="00DA66AA"/>
    <w:rsid w:val="00DA691E"/>
    <w:rsid w:val="00DA6E14"/>
    <w:rsid w:val="00DA75E0"/>
    <w:rsid w:val="00DB0E95"/>
    <w:rsid w:val="00DB1682"/>
    <w:rsid w:val="00DB1B50"/>
    <w:rsid w:val="00DB2910"/>
    <w:rsid w:val="00DB291D"/>
    <w:rsid w:val="00DB3DC2"/>
    <w:rsid w:val="00DB3E1F"/>
    <w:rsid w:val="00DB4089"/>
    <w:rsid w:val="00DB43D6"/>
    <w:rsid w:val="00DB5BC4"/>
    <w:rsid w:val="00DB762A"/>
    <w:rsid w:val="00DB7B40"/>
    <w:rsid w:val="00DC0275"/>
    <w:rsid w:val="00DC036C"/>
    <w:rsid w:val="00DC047B"/>
    <w:rsid w:val="00DC09E3"/>
    <w:rsid w:val="00DC0A16"/>
    <w:rsid w:val="00DC2955"/>
    <w:rsid w:val="00DC3226"/>
    <w:rsid w:val="00DC3246"/>
    <w:rsid w:val="00DC33F8"/>
    <w:rsid w:val="00DC35C2"/>
    <w:rsid w:val="00DC45A7"/>
    <w:rsid w:val="00DC4923"/>
    <w:rsid w:val="00DC53DA"/>
    <w:rsid w:val="00DC54AA"/>
    <w:rsid w:val="00DC582C"/>
    <w:rsid w:val="00DC631B"/>
    <w:rsid w:val="00DC715B"/>
    <w:rsid w:val="00DC7455"/>
    <w:rsid w:val="00DC7972"/>
    <w:rsid w:val="00DC7B23"/>
    <w:rsid w:val="00DC7F1C"/>
    <w:rsid w:val="00DC7FAC"/>
    <w:rsid w:val="00DD00C9"/>
    <w:rsid w:val="00DD075C"/>
    <w:rsid w:val="00DD08EA"/>
    <w:rsid w:val="00DD0B92"/>
    <w:rsid w:val="00DD0C0F"/>
    <w:rsid w:val="00DD1116"/>
    <w:rsid w:val="00DD17D5"/>
    <w:rsid w:val="00DD2455"/>
    <w:rsid w:val="00DD4360"/>
    <w:rsid w:val="00DD44E7"/>
    <w:rsid w:val="00DD44E9"/>
    <w:rsid w:val="00DD49B5"/>
    <w:rsid w:val="00DD4B34"/>
    <w:rsid w:val="00DD4C1E"/>
    <w:rsid w:val="00DD559B"/>
    <w:rsid w:val="00DD56E7"/>
    <w:rsid w:val="00DD5729"/>
    <w:rsid w:val="00DD57BE"/>
    <w:rsid w:val="00DD5A4C"/>
    <w:rsid w:val="00DD6176"/>
    <w:rsid w:val="00DD6D08"/>
    <w:rsid w:val="00DD703B"/>
    <w:rsid w:val="00DD7057"/>
    <w:rsid w:val="00DD7AC2"/>
    <w:rsid w:val="00DE0446"/>
    <w:rsid w:val="00DE0D8B"/>
    <w:rsid w:val="00DE254D"/>
    <w:rsid w:val="00DE2B36"/>
    <w:rsid w:val="00DE326F"/>
    <w:rsid w:val="00DE447C"/>
    <w:rsid w:val="00DE4C0B"/>
    <w:rsid w:val="00DE4C92"/>
    <w:rsid w:val="00DE522B"/>
    <w:rsid w:val="00DE5E95"/>
    <w:rsid w:val="00DE6953"/>
    <w:rsid w:val="00DE696A"/>
    <w:rsid w:val="00DE701F"/>
    <w:rsid w:val="00DE73AA"/>
    <w:rsid w:val="00DF0989"/>
    <w:rsid w:val="00DF1C51"/>
    <w:rsid w:val="00DF24A5"/>
    <w:rsid w:val="00DF3ED3"/>
    <w:rsid w:val="00DF3FA9"/>
    <w:rsid w:val="00DF4033"/>
    <w:rsid w:val="00DF4324"/>
    <w:rsid w:val="00DF443A"/>
    <w:rsid w:val="00DF4655"/>
    <w:rsid w:val="00DF4CCC"/>
    <w:rsid w:val="00DF5D59"/>
    <w:rsid w:val="00DF7665"/>
    <w:rsid w:val="00E014C7"/>
    <w:rsid w:val="00E01C73"/>
    <w:rsid w:val="00E01D20"/>
    <w:rsid w:val="00E028D9"/>
    <w:rsid w:val="00E02D3E"/>
    <w:rsid w:val="00E0405D"/>
    <w:rsid w:val="00E04B5F"/>
    <w:rsid w:val="00E067B0"/>
    <w:rsid w:val="00E0780E"/>
    <w:rsid w:val="00E07D91"/>
    <w:rsid w:val="00E10A61"/>
    <w:rsid w:val="00E122ED"/>
    <w:rsid w:val="00E123C8"/>
    <w:rsid w:val="00E1240D"/>
    <w:rsid w:val="00E13A0E"/>
    <w:rsid w:val="00E15537"/>
    <w:rsid w:val="00E16672"/>
    <w:rsid w:val="00E16AF7"/>
    <w:rsid w:val="00E16BBA"/>
    <w:rsid w:val="00E16E88"/>
    <w:rsid w:val="00E17057"/>
    <w:rsid w:val="00E207BA"/>
    <w:rsid w:val="00E21540"/>
    <w:rsid w:val="00E21885"/>
    <w:rsid w:val="00E21B63"/>
    <w:rsid w:val="00E21B6D"/>
    <w:rsid w:val="00E22005"/>
    <w:rsid w:val="00E22252"/>
    <w:rsid w:val="00E22373"/>
    <w:rsid w:val="00E2251C"/>
    <w:rsid w:val="00E23BF1"/>
    <w:rsid w:val="00E2412A"/>
    <w:rsid w:val="00E2425C"/>
    <w:rsid w:val="00E2554F"/>
    <w:rsid w:val="00E270DC"/>
    <w:rsid w:val="00E2764D"/>
    <w:rsid w:val="00E30334"/>
    <w:rsid w:val="00E31623"/>
    <w:rsid w:val="00E324AD"/>
    <w:rsid w:val="00E32B75"/>
    <w:rsid w:val="00E34892"/>
    <w:rsid w:val="00E34B84"/>
    <w:rsid w:val="00E34E7E"/>
    <w:rsid w:val="00E35915"/>
    <w:rsid w:val="00E35BF2"/>
    <w:rsid w:val="00E362A0"/>
    <w:rsid w:val="00E378AB"/>
    <w:rsid w:val="00E37B7D"/>
    <w:rsid w:val="00E37DA7"/>
    <w:rsid w:val="00E41361"/>
    <w:rsid w:val="00E43171"/>
    <w:rsid w:val="00E439B0"/>
    <w:rsid w:val="00E44C74"/>
    <w:rsid w:val="00E455FD"/>
    <w:rsid w:val="00E45811"/>
    <w:rsid w:val="00E45F0E"/>
    <w:rsid w:val="00E465D6"/>
    <w:rsid w:val="00E4775B"/>
    <w:rsid w:val="00E47A5D"/>
    <w:rsid w:val="00E50A1B"/>
    <w:rsid w:val="00E50A87"/>
    <w:rsid w:val="00E510AD"/>
    <w:rsid w:val="00E516F4"/>
    <w:rsid w:val="00E51F42"/>
    <w:rsid w:val="00E51F7B"/>
    <w:rsid w:val="00E52632"/>
    <w:rsid w:val="00E5273B"/>
    <w:rsid w:val="00E52EF0"/>
    <w:rsid w:val="00E54455"/>
    <w:rsid w:val="00E5517D"/>
    <w:rsid w:val="00E55C98"/>
    <w:rsid w:val="00E578B9"/>
    <w:rsid w:val="00E5796F"/>
    <w:rsid w:val="00E61B6E"/>
    <w:rsid w:val="00E624F0"/>
    <w:rsid w:val="00E6295D"/>
    <w:rsid w:val="00E62F52"/>
    <w:rsid w:val="00E6368E"/>
    <w:rsid w:val="00E63D33"/>
    <w:rsid w:val="00E64B83"/>
    <w:rsid w:val="00E64CDD"/>
    <w:rsid w:val="00E65121"/>
    <w:rsid w:val="00E65ADE"/>
    <w:rsid w:val="00E66016"/>
    <w:rsid w:val="00E668F8"/>
    <w:rsid w:val="00E66B9D"/>
    <w:rsid w:val="00E700B4"/>
    <w:rsid w:val="00E70B06"/>
    <w:rsid w:val="00E715A1"/>
    <w:rsid w:val="00E72524"/>
    <w:rsid w:val="00E7383C"/>
    <w:rsid w:val="00E738F8"/>
    <w:rsid w:val="00E739E7"/>
    <w:rsid w:val="00E74612"/>
    <w:rsid w:val="00E74635"/>
    <w:rsid w:val="00E7488D"/>
    <w:rsid w:val="00E74FB9"/>
    <w:rsid w:val="00E752E4"/>
    <w:rsid w:val="00E75592"/>
    <w:rsid w:val="00E80292"/>
    <w:rsid w:val="00E80640"/>
    <w:rsid w:val="00E8083E"/>
    <w:rsid w:val="00E81AEC"/>
    <w:rsid w:val="00E82BC9"/>
    <w:rsid w:val="00E83341"/>
    <w:rsid w:val="00E8334F"/>
    <w:rsid w:val="00E83B93"/>
    <w:rsid w:val="00E83D5D"/>
    <w:rsid w:val="00E83FD9"/>
    <w:rsid w:val="00E848FF"/>
    <w:rsid w:val="00E84B51"/>
    <w:rsid w:val="00E85138"/>
    <w:rsid w:val="00E853CF"/>
    <w:rsid w:val="00E85B5F"/>
    <w:rsid w:val="00E85D21"/>
    <w:rsid w:val="00E86528"/>
    <w:rsid w:val="00E86F6A"/>
    <w:rsid w:val="00E8757E"/>
    <w:rsid w:val="00E87873"/>
    <w:rsid w:val="00E87CC9"/>
    <w:rsid w:val="00E905B6"/>
    <w:rsid w:val="00E90912"/>
    <w:rsid w:val="00E90BB9"/>
    <w:rsid w:val="00E917B8"/>
    <w:rsid w:val="00E91D02"/>
    <w:rsid w:val="00E91EA4"/>
    <w:rsid w:val="00E922C3"/>
    <w:rsid w:val="00E93DCF"/>
    <w:rsid w:val="00E9539B"/>
    <w:rsid w:val="00E95527"/>
    <w:rsid w:val="00E95DBD"/>
    <w:rsid w:val="00E95ED6"/>
    <w:rsid w:val="00E95F00"/>
    <w:rsid w:val="00E962C6"/>
    <w:rsid w:val="00E962E7"/>
    <w:rsid w:val="00EA0658"/>
    <w:rsid w:val="00EA081D"/>
    <w:rsid w:val="00EA085D"/>
    <w:rsid w:val="00EA0864"/>
    <w:rsid w:val="00EA0AB2"/>
    <w:rsid w:val="00EA0C00"/>
    <w:rsid w:val="00EA1786"/>
    <w:rsid w:val="00EA1800"/>
    <w:rsid w:val="00EA180A"/>
    <w:rsid w:val="00EA2EF1"/>
    <w:rsid w:val="00EA3897"/>
    <w:rsid w:val="00EA3AA2"/>
    <w:rsid w:val="00EA4238"/>
    <w:rsid w:val="00EA4770"/>
    <w:rsid w:val="00EA4983"/>
    <w:rsid w:val="00EA5172"/>
    <w:rsid w:val="00EA51E1"/>
    <w:rsid w:val="00EA52B6"/>
    <w:rsid w:val="00EA55CC"/>
    <w:rsid w:val="00EA5B5B"/>
    <w:rsid w:val="00EA5E4B"/>
    <w:rsid w:val="00EA6A40"/>
    <w:rsid w:val="00EA6C99"/>
    <w:rsid w:val="00EA7137"/>
    <w:rsid w:val="00EA728C"/>
    <w:rsid w:val="00EA7748"/>
    <w:rsid w:val="00EA7D6E"/>
    <w:rsid w:val="00EB019D"/>
    <w:rsid w:val="00EB0876"/>
    <w:rsid w:val="00EB0A13"/>
    <w:rsid w:val="00EB12CB"/>
    <w:rsid w:val="00EB2D2E"/>
    <w:rsid w:val="00EB2FE8"/>
    <w:rsid w:val="00EB3286"/>
    <w:rsid w:val="00EB3689"/>
    <w:rsid w:val="00EB388D"/>
    <w:rsid w:val="00EB3959"/>
    <w:rsid w:val="00EB3AE4"/>
    <w:rsid w:val="00EB3CB7"/>
    <w:rsid w:val="00EB3CC5"/>
    <w:rsid w:val="00EB3F79"/>
    <w:rsid w:val="00EB4625"/>
    <w:rsid w:val="00EB4843"/>
    <w:rsid w:val="00EB52C8"/>
    <w:rsid w:val="00EB56A0"/>
    <w:rsid w:val="00EB5A43"/>
    <w:rsid w:val="00EB6BF3"/>
    <w:rsid w:val="00EB72B2"/>
    <w:rsid w:val="00EB72CE"/>
    <w:rsid w:val="00EB7672"/>
    <w:rsid w:val="00EB78D6"/>
    <w:rsid w:val="00EC0D4C"/>
    <w:rsid w:val="00EC1492"/>
    <w:rsid w:val="00EC2D86"/>
    <w:rsid w:val="00EC3A10"/>
    <w:rsid w:val="00EC4017"/>
    <w:rsid w:val="00EC51F0"/>
    <w:rsid w:val="00EC5616"/>
    <w:rsid w:val="00EC6A42"/>
    <w:rsid w:val="00EC6EF0"/>
    <w:rsid w:val="00EC6FE6"/>
    <w:rsid w:val="00EC717A"/>
    <w:rsid w:val="00EC75E6"/>
    <w:rsid w:val="00EC7A7F"/>
    <w:rsid w:val="00ED04D3"/>
    <w:rsid w:val="00ED124A"/>
    <w:rsid w:val="00ED2680"/>
    <w:rsid w:val="00ED27C7"/>
    <w:rsid w:val="00ED3D61"/>
    <w:rsid w:val="00ED4865"/>
    <w:rsid w:val="00ED52C8"/>
    <w:rsid w:val="00ED65CC"/>
    <w:rsid w:val="00ED7049"/>
    <w:rsid w:val="00ED712B"/>
    <w:rsid w:val="00EE06E9"/>
    <w:rsid w:val="00EE071C"/>
    <w:rsid w:val="00EE0804"/>
    <w:rsid w:val="00EE0D83"/>
    <w:rsid w:val="00EE0DA1"/>
    <w:rsid w:val="00EE1D03"/>
    <w:rsid w:val="00EE1EFE"/>
    <w:rsid w:val="00EE2367"/>
    <w:rsid w:val="00EE3408"/>
    <w:rsid w:val="00EE34B6"/>
    <w:rsid w:val="00EE3E40"/>
    <w:rsid w:val="00EE642A"/>
    <w:rsid w:val="00EE6870"/>
    <w:rsid w:val="00EE6E55"/>
    <w:rsid w:val="00EE70A4"/>
    <w:rsid w:val="00EF03DE"/>
    <w:rsid w:val="00EF0E97"/>
    <w:rsid w:val="00EF11E8"/>
    <w:rsid w:val="00EF1500"/>
    <w:rsid w:val="00EF172B"/>
    <w:rsid w:val="00EF1A53"/>
    <w:rsid w:val="00EF1F27"/>
    <w:rsid w:val="00EF2021"/>
    <w:rsid w:val="00EF227D"/>
    <w:rsid w:val="00EF26B9"/>
    <w:rsid w:val="00EF273B"/>
    <w:rsid w:val="00EF276F"/>
    <w:rsid w:val="00EF2E73"/>
    <w:rsid w:val="00EF3DAA"/>
    <w:rsid w:val="00EF4160"/>
    <w:rsid w:val="00EF4239"/>
    <w:rsid w:val="00EF4994"/>
    <w:rsid w:val="00EF6C01"/>
    <w:rsid w:val="00EF6C29"/>
    <w:rsid w:val="00EF6E72"/>
    <w:rsid w:val="00EF6FF9"/>
    <w:rsid w:val="00EF7079"/>
    <w:rsid w:val="00EF7986"/>
    <w:rsid w:val="00EF7ADB"/>
    <w:rsid w:val="00EF7BCD"/>
    <w:rsid w:val="00EF7F21"/>
    <w:rsid w:val="00F00AAA"/>
    <w:rsid w:val="00F00F2D"/>
    <w:rsid w:val="00F012FA"/>
    <w:rsid w:val="00F01331"/>
    <w:rsid w:val="00F01C7C"/>
    <w:rsid w:val="00F02246"/>
    <w:rsid w:val="00F03ECD"/>
    <w:rsid w:val="00F03FE3"/>
    <w:rsid w:val="00F0517B"/>
    <w:rsid w:val="00F054F8"/>
    <w:rsid w:val="00F05597"/>
    <w:rsid w:val="00F05866"/>
    <w:rsid w:val="00F06686"/>
    <w:rsid w:val="00F070D4"/>
    <w:rsid w:val="00F07365"/>
    <w:rsid w:val="00F07453"/>
    <w:rsid w:val="00F118C7"/>
    <w:rsid w:val="00F121D7"/>
    <w:rsid w:val="00F123F2"/>
    <w:rsid w:val="00F130C5"/>
    <w:rsid w:val="00F135F5"/>
    <w:rsid w:val="00F13788"/>
    <w:rsid w:val="00F13A50"/>
    <w:rsid w:val="00F143BD"/>
    <w:rsid w:val="00F15FBF"/>
    <w:rsid w:val="00F1617B"/>
    <w:rsid w:val="00F16592"/>
    <w:rsid w:val="00F1669A"/>
    <w:rsid w:val="00F16A5A"/>
    <w:rsid w:val="00F17305"/>
    <w:rsid w:val="00F17AB9"/>
    <w:rsid w:val="00F17CBC"/>
    <w:rsid w:val="00F2034F"/>
    <w:rsid w:val="00F20DBB"/>
    <w:rsid w:val="00F21FC0"/>
    <w:rsid w:val="00F22C1E"/>
    <w:rsid w:val="00F235DE"/>
    <w:rsid w:val="00F2510D"/>
    <w:rsid w:val="00F25DB2"/>
    <w:rsid w:val="00F2640C"/>
    <w:rsid w:val="00F27FCF"/>
    <w:rsid w:val="00F3032F"/>
    <w:rsid w:val="00F31280"/>
    <w:rsid w:val="00F31668"/>
    <w:rsid w:val="00F31CDF"/>
    <w:rsid w:val="00F32945"/>
    <w:rsid w:val="00F32DEA"/>
    <w:rsid w:val="00F32EDF"/>
    <w:rsid w:val="00F3343C"/>
    <w:rsid w:val="00F33B71"/>
    <w:rsid w:val="00F34310"/>
    <w:rsid w:val="00F3519A"/>
    <w:rsid w:val="00F3559E"/>
    <w:rsid w:val="00F3739E"/>
    <w:rsid w:val="00F400B8"/>
    <w:rsid w:val="00F41742"/>
    <w:rsid w:val="00F41A0C"/>
    <w:rsid w:val="00F42555"/>
    <w:rsid w:val="00F430FF"/>
    <w:rsid w:val="00F43BD4"/>
    <w:rsid w:val="00F44012"/>
    <w:rsid w:val="00F4490A"/>
    <w:rsid w:val="00F44D8C"/>
    <w:rsid w:val="00F44E28"/>
    <w:rsid w:val="00F44FB5"/>
    <w:rsid w:val="00F45009"/>
    <w:rsid w:val="00F45A0A"/>
    <w:rsid w:val="00F4692E"/>
    <w:rsid w:val="00F46B42"/>
    <w:rsid w:val="00F46B94"/>
    <w:rsid w:val="00F4720D"/>
    <w:rsid w:val="00F510BD"/>
    <w:rsid w:val="00F51699"/>
    <w:rsid w:val="00F5194C"/>
    <w:rsid w:val="00F552F8"/>
    <w:rsid w:val="00F55689"/>
    <w:rsid w:val="00F55CD0"/>
    <w:rsid w:val="00F563C8"/>
    <w:rsid w:val="00F56CDB"/>
    <w:rsid w:val="00F61BD8"/>
    <w:rsid w:val="00F62319"/>
    <w:rsid w:val="00F62F47"/>
    <w:rsid w:val="00F63014"/>
    <w:rsid w:val="00F636FA"/>
    <w:rsid w:val="00F63A00"/>
    <w:rsid w:val="00F63FE5"/>
    <w:rsid w:val="00F641A8"/>
    <w:rsid w:val="00F64AD7"/>
    <w:rsid w:val="00F64E76"/>
    <w:rsid w:val="00F6724D"/>
    <w:rsid w:val="00F704C0"/>
    <w:rsid w:val="00F70625"/>
    <w:rsid w:val="00F7246D"/>
    <w:rsid w:val="00F725A8"/>
    <w:rsid w:val="00F731A6"/>
    <w:rsid w:val="00F73F71"/>
    <w:rsid w:val="00F742B3"/>
    <w:rsid w:val="00F7488E"/>
    <w:rsid w:val="00F749A7"/>
    <w:rsid w:val="00F7544A"/>
    <w:rsid w:val="00F757DB"/>
    <w:rsid w:val="00F75B2A"/>
    <w:rsid w:val="00F75D8D"/>
    <w:rsid w:val="00F766BE"/>
    <w:rsid w:val="00F76C1C"/>
    <w:rsid w:val="00F76EE0"/>
    <w:rsid w:val="00F77AD4"/>
    <w:rsid w:val="00F80087"/>
    <w:rsid w:val="00F804E8"/>
    <w:rsid w:val="00F81B1C"/>
    <w:rsid w:val="00F81B7B"/>
    <w:rsid w:val="00F81E4A"/>
    <w:rsid w:val="00F82804"/>
    <w:rsid w:val="00F82A68"/>
    <w:rsid w:val="00F841F9"/>
    <w:rsid w:val="00F8481E"/>
    <w:rsid w:val="00F84AB3"/>
    <w:rsid w:val="00F84ABF"/>
    <w:rsid w:val="00F85B25"/>
    <w:rsid w:val="00F85CC5"/>
    <w:rsid w:val="00F85DDB"/>
    <w:rsid w:val="00F87EE2"/>
    <w:rsid w:val="00F91260"/>
    <w:rsid w:val="00F918FF"/>
    <w:rsid w:val="00F92988"/>
    <w:rsid w:val="00F92DD6"/>
    <w:rsid w:val="00F93717"/>
    <w:rsid w:val="00F93898"/>
    <w:rsid w:val="00F93909"/>
    <w:rsid w:val="00F93D39"/>
    <w:rsid w:val="00F9435C"/>
    <w:rsid w:val="00F94674"/>
    <w:rsid w:val="00F9476A"/>
    <w:rsid w:val="00F94A3B"/>
    <w:rsid w:val="00F94DDB"/>
    <w:rsid w:val="00F94F7E"/>
    <w:rsid w:val="00F958E6"/>
    <w:rsid w:val="00F95E49"/>
    <w:rsid w:val="00F95EC0"/>
    <w:rsid w:val="00F97366"/>
    <w:rsid w:val="00F975A3"/>
    <w:rsid w:val="00FA0BEC"/>
    <w:rsid w:val="00FA110C"/>
    <w:rsid w:val="00FA1634"/>
    <w:rsid w:val="00FA2AB6"/>
    <w:rsid w:val="00FA3322"/>
    <w:rsid w:val="00FA386D"/>
    <w:rsid w:val="00FA4542"/>
    <w:rsid w:val="00FA5234"/>
    <w:rsid w:val="00FA5869"/>
    <w:rsid w:val="00FA5ECD"/>
    <w:rsid w:val="00FA6687"/>
    <w:rsid w:val="00FA6907"/>
    <w:rsid w:val="00FA7F0B"/>
    <w:rsid w:val="00FB01A5"/>
    <w:rsid w:val="00FB0325"/>
    <w:rsid w:val="00FB1194"/>
    <w:rsid w:val="00FB13E7"/>
    <w:rsid w:val="00FB2565"/>
    <w:rsid w:val="00FB3293"/>
    <w:rsid w:val="00FB3797"/>
    <w:rsid w:val="00FB420B"/>
    <w:rsid w:val="00FB493C"/>
    <w:rsid w:val="00FB4A83"/>
    <w:rsid w:val="00FB4FC3"/>
    <w:rsid w:val="00FB546A"/>
    <w:rsid w:val="00FB584B"/>
    <w:rsid w:val="00FB585F"/>
    <w:rsid w:val="00FB5CE8"/>
    <w:rsid w:val="00FB5DE8"/>
    <w:rsid w:val="00FB5E1C"/>
    <w:rsid w:val="00FB6199"/>
    <w:rsid w:val="00FB709E"/>
    <w:rsid w:val="00FB75D1"/>
    <w:rsid w:val="00FB77C1"/>
    <w:rsid w:val="00FC0504"/>
    <w:rsid w:val="00FC12A9"/>
    <w:rsid w:val="00FC23FF"/>
    <w:rsid w:val="00FC2E21"/>
    <w:rsid w:val="00FC4D41"/>
    <w:rsid w:val="00FC542F"/>
    <w:rsid w:val="00FC5D2F"/>
    <w:rsid w:val="00FC6B59"/>
    <w:rsid w:val="00FC70C1"/>
    <w:rsid w:val="00FC73CE"/>
    <w:rsid w:val="00FC7796"/>
    <w:rsid w:val="00FD0651"/>
    <w:rsid w:val="00FD0B65"/>
    <w:rsid w:val="00FD10E8"/>
    <w:rsid w:val="00FD1285"/>
    <w:rsid w:val="00FD1458"/>
    <w:rsid w:val="00FD1530"/>
    <w:rsid w:val="00FD1CC2"/>
    <w:rsid w:val="00FD2F15"/>
    <w:rsid w:val="00FD304A"/>
    <w:rsid w:val="00FD35AC"/>
    <w:rsid w:val="00FD401D"/>
    <w:rsid w:val="00FD4812"/>
    <w:rsid w:val="00FD5267"/>
    <w:rsid w:val="00FD565A"/>
    <w:rsid w:val="00FD74D2"/>
    <w:rsid w:val="00FD7E14"/>
    <w:rsid w:val="00FE059E"/>
    <w:rsid w:val="00FE15DC"/>
    <w:rsid w:val="00FE1E43"/>
    <w:rsid w:val="00FE1F04"/>
    <w:rsid w:val="00FE3A1C"/>
    <w:rsid w:val="00FE41C6"/>
    <w:rsid w:val="00FE44B8"/>
    <w:rsid w:val="00FE4639"/>
    <w:rsid w:val="00FE56AC"/>
    <w:rsid w:val="00FE58BF"/>
    <w:rsid w:val="00FE6B6E"/>
    <w:rsid w:val="00FE7B6A"/>
    <w:rsid w:val="00FF137A"/>
    <w:rsid w:val="00FF15A3"/>
    <w:rsid w:val="00FF48D7"/>
    <w:rsid w:val="00FF4CA1"/>
    <w:rsid w:val="00FF4CEA"/>
    <w:rsid w:val="00FF4F81"/>
    <w:rsid w:val="00FF5411"/>
    <w:rsid w:val="00FF57F9"/>
    <w:rsid w:val="00FF59D0"/>
    <w:rsid w:val="00FF5C99"/>
    <w:rsid w:val="00FF63AE"/>
    <w:rsid w:val="00FF65B4"/>
    <w:rsid w:val="00FF7324"/>
    <w:rsid w:val="00FF7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12AE844"/>
  <w15:docId w15:val="{BA5547E8-BC71-4099-866E-A4037F772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1E5D46"/>
    <w:pPr>
      <w:widowControl w:val="0"/>
    </w:pPr>
    <w:rPr>
      <w:kern w:val="2"/>
      <w:sz w:val="24"/>
      <w:szCs w:val="24"/>
    </w:rPr>
  </w:style>
  <w:style w:type="paragraph" w:styleId="10">
    <w:name w:val="heading 1"/>
    <w:basedOn w:val="a0"/>
    <w:next w:val="a0"/>
    <w:qFormat/>
    <w:rsid w:val="00F2640C"/>
    <w:pPr>
      <w:keepNext/>
      <w:snapToGrid w:val="0"/>
      <w:spacing w:beforeLines="50" w:afterLines="50" w:line="400" w:lineRule="atLeast"/>
      <w:jc w:val="center"/>
      <w:outlineLvl w:val="0"/>
    </w:pPr>
    <w:rPr>
      <w:rFonts w:ascii="Arial" w:eastAsia="標楷體" w:hAnsi="Arial" w:cs="Arial"/>
      <w:b/>
    </w:rPr>
  </w:style>
  <w:style w:type="paragraph" w:styleId="2">
    <w:name w:val="heading 2"/>
    <w:basedOn w:val="a0"/>
    <w:next w:val="a0"/>
    <w:qFormat/>
    <w:rsid w:val="00045BE6"/>
    <w:pPr>
      <w:keepNext/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paragraph" w:styleId="3">
    <w:name w:val="heading 3"/>
    <w:basedOn w:val="a0"/>
    <w:next w:val="a0"/>
    <w:qFormat/>
    <w:rsid w:val="00045BE6"/>
    <w:pPr>
      <w:keepNext/>
      <w:spacing w:line="720" w:lineRule="auto"/>
      <w:outlineLvl w:val="2"/>
    </w:pPr>
    <w:rPr>
      <w:rFonts w:ascii="Arial" w:hAnsi="Arial"/>
      <w:b/>
      <w:bCs/>
      <w:sz w:val="36"/>
      <w:szCs w:val="36"/>
    </w:rPr>
  </w:style>
  <w:style w:type="paragraph" w:styleId="4">
    <w:name w:val="heading 4"/>
    <w:basedOn w:val="a0"/>
    <w:next w:val="a0"/>
    <w:qFormat/>
    <w:rsid w:val="00045BE6"/>
    <w:pPr>
      <w:keepNext/>
      <w:spacing w:line="720" w:lineRule="auto"/>
      <w:outlineLvl w:val="3"/>
    </w:pPr>
    <w:rPr>
      <w:rFonts w:ascii="Arial" w:hAnsi="Arial"/>
      <w:sz w:val="36"/>
      <w:szCs w:val="36"/>
    </w:rPr>
  </w:style>
  <w:style w:type="paragraph" w:styleId="5">
    <w:name w:val="heading 5"/>
    <w:basedOn w:val="a0"/>
    <w:next w:val="a0"/>
    <w:qFormat/>
    <w:rsid w:val="00045BE6"/>
    <w:pPr>
      <w:keepNext/>
      <w:spacing w:line="720" w:lineRule="auto"/>
      <w:outlineLvl w:val="4"/>
    </w:pPr>
    <w:rPr>
      <w:rFonts w:ascii="Arial" w:hAnsi="Arial"/>
      <w:b/>
      <w:bCs/>
      <w:sz w:val="36"/>
      <w:szCs w:val="36"/>
    </w:rPr>
  </w:style>
  <w:style w:type="paragraph" w:styleId="6">
    <w:name w:val="heading 6"/>
    <w:basedOn w:val="a0"/>
    <w:next w:val="a0"/>
    <w:qFormat/>
    <w:rsid w:val="00045BE6"/>
    <w:pPr>
      <w:keepNext/>
      <w:spacing w:line="720" w:lineRule="auto"/>
      <w:outlineLvl w:val="5"/>
    </w:pPr>
    <w:rPr>
      <w:rFonts w:ascii="Arial" w:hAnsi="Arial"/>
      <w:sz w:val="36"/>
      <w:szCs w:val="36"/>
    </w:rPr>
  </w:style>
  <w:style w:type="paragraph" w:styleId="7">
    <w:name w:val="heading 7"/>
    <w:basedOn w:val="a0"/>
    <w:next w:val="a0"/>
    <w:qFormat/>
    <w:rsid w:val="00045BE6"/>
    <w:pPr>
      <w:keepNext/>
      <w:spacing w:line="720" w:lineRule="auto"/>
      <w:outlineLvl w:val="6"/>
    </w:pPr>
    <w:rPr>
      <w:rFonts w:ascii="Arial" w:hAnsi="Arial"/>
      <w:b/>
      <w:bCs/>
      <w:sz w:val="36"/>
      <w:szCs w:val="36"/>
    </w:rPr>
  </w:style>
  <w:style w:type="paragraph" w:styleId="8">
    <w:name w:val="heading 8"/>
    <w:basedOn w:val="a0"/>
    <w:next w:val="a0"/>
    <w:qFormat/>
    <w:rsid w:val="00045BE6"/>
    <w:pPr>
      <w:keepNext/>
      <w:spacing w:line="720" w:lineRule="auto"/>
      <w:outlineLvl w:val="7"/>
    </w:pPr>
    <w:rPr>
      <w:rFonts w:ascii="Arial" w:hAnsi="Arial"/>
      <w:sz w:val="36"/>
      <w:szCs w:val="36"/>
    </w:rPr>
  </w:style>
  <w:style w:type="paragraph" w:styleId="9">
    <w:name w:val="heading 9"/>
    <w:basedOn w:val="a0"/>
    <w:next w:val="a0"/>
    <w:qFormat/>
    <w:rsid w:val="00045BE6"/>
    <w:pPr>
      <w:keepNext/>
      <w:spacing w:line="720" w:lineRule="auto"/>
      <w:outlineLvl w:val="8"/>
    </w:pPr>
    <w:rPr>
      <w:rFonts w:ascii="Arial" w:hAnsi="Arial"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sid w:val="001E5D46"/>
    <w:rPr>
      <w:rFonts w:ascii="Arial" w:hAnsi="Arial" w:cs="Arial" w:hint="default"/>
      <w:color w:val="0000FF"/>
      <w:sz w:val="22"/>
      <w:szCs w:val="22"/>
      <w:u w:val="single"/>
    </w:rPr>
  </w:style>
  <w:style w:type="paragraph" w:styleId="HTML">
    <w:name w:val="HTML Preformatted"/>
    <w:basedOn w:val="a0"/>
    <w:rsid w:val="001E5D4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table" w:styleId="a5">
    <w:name w:val="Table Grid"/>
    <w:basedOn w:val="a2"/>
    <w:uiPriority w:val="59"/>
    <w:rsid w:val="00C05A59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Date"/>
    <w:basedOn w:val="a0"/>
    <w:next w:val="a0"/>
    <w:rsid w:val="00C64D1C"/>
    <w:pPr>
      <w:jc w:val="right"/>
    </w:pPr>
  </w:style>
  <w:style w:type="paragraph" w:customStyle="1" w:styleId="20">
    <w:name w:val="字元 字元2 字元"/>
    <w:basedOn w:val="a0"/>
    <w:semiHidden/>
    <w:rsid w:val="00ED4865"/>
    <w:pPr>
      <w:widowControl/>
      <w:spacing w:after="160" w:line="240" w:lineRule="exact"/>
    </w:pPr>
    <w:rPr>
      <w:rFonts w:ascii="Verdana" w:eastAsia="Times New Roman" w:hAnsi="Verdana" w:cs="Mangal"/>
      <w:sz w:val="20"/>
      <w:lang w:eastAsia="en-US" w:bidi="hi-IN"/>
    </w:rPr>
  </w:style>
  <w:style w:type="paragraph" w:customStyle="1" w:styleId="11">
    <w:name w:val="字元 字元1 字元 字元 字元 字元"/>
    <w:basedOn w:val="a0"/>
    <w:semiHidden/>
    <w:rsid w:val="00627C49"/>
    <w:pPr>
      <w:widowControl/>
      <w:spacing w:after="160" w:line="240" w:lineRule="exact"/>
    </w:pPr>
    <w:rPr>
      <w:rFonts w:ascii="Verdana" w:eastAsia="Times New Roman" w:hAnsi="Verdana" w:cs="Mangal"/>
      <w:sz w:val="20"/>
      <w:lang w:eastAsia="en-US" w:bidi="hi-IN"/>
    </w:rPr>
  </w:style>
  <w:style w:type="paragraph" w:styleId="a7">
    <w:name w:val="header"/>
    <w:basedOn w:val="a0"/>
    <w:rsid w:val="00C17A4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8">
    <w:name w:val="footer"/>
    <w:basedOn w:val="a0"/>
    <w:link w:val="a9"/>
    <w:uiPriority w:val="99"/>
    <w:rsid w:val="00C17A4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a">
    <w:name w:val="page number"/>
    <w:basedOn w:val="a1"/>
    <w:rsid w:val="00C17A4A"/>
  </w:style>
  <w:style w:type="paragraph" w:styleId="Web">
    <w:name w:val="Normal (Web)"/>
    <w:basedOn w:val="a0"/>
    <w:uiPriority w:val="99"/>
    <w:rsid w:val="00022FCF"/>
    <w:pPr>
      <w:widowControl/>
      <w:spacing w:before="100" w:beforeAutospacing="1" w:after="100" w:afterAutospacing="1"/>
    </w:pPr>
    <w:rPr>
      <w:rFonts w:ascii="新細明體" w:hAnsi="新細明體" w:cs="新細明體"/>
      <w:kern w:val="0"/>
      <w:lang w:bidi="hi-IN"/>
    </w:rPr>
  </w:style>
  <w:style w:type="paragraph" w:styleId="ab">
    <w:name w:val="Balloon Text"/>
    <w:basedOn w:val="a0"/>
    <w:semiHidden/>
    <w:rsid w:val="00C435F0"/>
    <w:rPr>
      <w:rFonts w:ascii="Arial" w:hAnsi="Arial"/>
      <w:sz w:val="18"/>
      <w:szCs w:val="18"/>
    </w:rPr>
  </w:style>
  <w:style w:type="paragraph" w:customStyle="1" w:styleId="ac">
    <w:name w:val="字元"/>
    <w:basedOn w:val="a0"/>
    <w:rsid w:val="00182C71"/>
    <w:pPr>
      <w:widowControl/>
      <w:spacing w:after="160" w:line="240" w:lineRule="exact"/>
    </w:pPr>
    <w:rPr>
      <w:rFonts w:ascii="Verdana" w:eastAsia="Batang" w:hAnsi="Verdana"/>
      <w:kern w:val="0"/>
      <w:sz w:val="20"/>
      <w:szCs w:val="20"/>
      <w:lang w:eastAsia="en-US"/>
    </w:rPr>
  </w:style>
  <w:style w:type="paragraph" w:styleId="ad">
    <w:name w:val="Body Text"/>
    <w:basedOn w:val="a0"/>
    <w:link w:val="ae"/>
    <w:rsid w:val="008F48DD"/>
    <w:rPr>
      <w:rFonts w:eastAsia="標楷體"/>
      <w:sz w:val="28"/>
    </w:rPr>
  </w:style>
  <w:style w:type="character" w:customStyle="1" w:styleId="ae">
    <w:name w:val="本文 字元"/>
    <w:link w:val="ad"/>
    <w:locked/>
    <w:rsid w:val="008F48DD"/>
    <w:rPr>
      <w:rFonts w:eastAsia="標楷體"/>
      <w:kern w:val="2"/>
      <w:sz w:val="28"/>
      <w:szCs w:val="24"/>
      <w:lang w:val="en-US" w:eastAsia="zh-TW" w:bidi="ar-SA"/>
    </w:rPr>
  </w:style>
  <w:style w:type="paragraph" w:styleId="af">
    <w:name w:val="Block Text"/>
    <w:basedOn w:val="a0"/>
    <w:rsid w:val="00096D0D"/>
    <w:pPr>
      <w:spacing w:line="180" w:lineRule="atLeast"/>
      <w:ind w:left="2421" w:right="57" w:hanging="624"/>
      <w:jc w:val="both"/>
    </w:pPr>
    <w:rPr>
      <w:rFonts w:ascii="全真楷書" w:eastAsia="全真楷書"/>
      <w:snapToGrid w:val="0"/>
      <w:kern w:val="0"/>
      <w:sz w:val="30"/>
      <w:szCs w:val="20"/>
    </w:rPr>
  </w:style>
  <w:style w:type="paragraph" w:styleId="30">
    <w:name w:val="Body Text Indent 3"/>
    <w:basedOn w:val="a0"/>
    <w:rsid w:val="00E01D20"/>
    <w:pPr>
      <w:spacing w:after="120"/>
      <w:ind w:leftChars="200" w:left="480"/>
    </w:pPr>
    <w:rPr>
      <w:sz w:val="16"/>
      <w:szCs w:val="16"/>
    </w:rPr>
  </w:style>
  <w:style w:type="paragraph" w:styleId="af0">
    <w:name w:val="Body Text Indent"/>
    <w:basedOn w:val="a0"/>
    <w:rsid w:val="00F2640C"/>
    <w:pPr>
      <w:spacing w:after="120"/>
      <w:ind w:leftChars="200" w:left="480"/>
    </w:pPr>
  </w:style>
  <w:style w:type="paragraph" w:customStyle="1" w:styleId="af1">
    <w:name w:val="一內文"/>
    <w:basedOn w:val="a0"/>
    <w:rsid w:val="00F2640C"/>
    <w:pPr>
      <w:spacing w:beforeLines="50" w:afterLines="50" w:line="400" w:lineRule="exact"/>
      <w:ind w:firstLineChars="202" w:firstLine="566"/>
    </w:pPr>
    <w:rPr>
      <w:rFonts w:ascii="標楷體" w:eastAsia="標楷體" w:hAnsi="標楷體"/>
      <w:sz w:val="28"/>
    </w:rPr>
  </w:style>
  <w:style w:type="paragraph" w:customStyle="1" w:styleId="af2">
    <w:name w:val="十一頓號"/>
    <w:basedOn w:val="a0"/>
    <w:rsid w:val="00F2640C"/>
    <w:pPr>
      <w:tabs>
        <w:tab w:val="left" w:pos="12960"/>
      </w:tabs>
      <w:snapToGrid w:val="0"/>
      <w:spacing w:line="336" w:lineRule="auto"/>
      <w:ind w:left="300" w:hangingChars="300" w:hanging="300"/>
      <w:jc w:val="both"/>
    </w:pPr>
    <w:rPr>
      <w:rFonts w:ascii="標楷體" w:eastAsia="標楷體"/>
      <w:sz w:val="30"/>
      <w:szCs w:val="20"/>
    </w:rPr>
  </w:style>
  <w:style w:type="paragraph" w:customStyle="1" w:styleId="12">
    <w:name w:val="純文字1"/>
    <w:basedOn w:val="a0"/>
    <w:rsid w:val="00F2640C"/>
    <w:pPr>
      <w:adjustRightInd w:val="0"/>
      <w:textAlignment w:val="baseline"/>
    </w:pPr>
    <w:rPr>
      <w:rFonts w:ascii="細明體" w:eastAsia="細明體" w:hAnsi="Courier New"/>
      <w:szCs w:val="20"/>
    </w:rPr>
  </w:style>
  <w:style w:type="paragraph" w:styleId="21">
    <w:name w:val="Body Text Indent 2"/>
    <w:basedOn w:val="a0"/>
    <w:rsid w:val="00F2640C"/>
    <w:pPr>
      <w:spacing w:beforeLines="50"/>
      <w:ind w:leftChars="295" w:left="935" w:hanging="227"/>
    </w:pPr>
    <w:rPr>
      <w:bCs/>
    </w:rPr>
  </w:style>
  <w:style w:type="paragraph" w:customStyle="1" w:styleId="af3">
    <w:name w:val="表格文字"/>
    <w:rsid w:val="00F2640C"/>
    <w:pPr>
      <w:widowControl w:val="0"/>
      <w:autoSpaceDE w:val="0"/>
      <w:autoSpaceDN w:val="0"/>
      <w:adjustRightInd w:val="0"/>
    </w:pPr>
    <w:rPr>
      <w:rFonts w:eastAsia="標楷體"/>
      <w:color w:val="000000"/>
      <w:sz w:val="24"/>
    </w:rPr>
  </w:style>
  <w:style w:type="paragraph" w:customStyle="1" w:styleId="xl36">
    <w:name w:val="xl36"/>
    <w:basedOn w:val="a0"/>
    <w:rsid w:val="00F2640C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int="eastAsia"/>
      <w:kern w:val="0"/>
    </w:rPr>
  </w:style>
  <w:style w:type="paragraph" w:customStyle="1" w:styleId="af4">
    <w:name w:val="(一)"/>
    <w:basedOn w:val="a0"/>
    <w:rsid w:val="00F2640C"/>
    <w:pPr>
      <w:kinsoku w:val="0"/>
      <w:overflowPunct w:val="0"/>
      <w:autoSpaceDE w:val="0"/>
      <w:autoSpaceDN w:val="0"/>
      <w:snapToGrid w:val="0"/>
      <w:spacing w:line="305" w:lineRule="auto"/>
      <w:ind w:left="1134" w:hanging="567"/>
      <w:jc w:val="both"/>
    </w:pPr>
    <w:rPr>
      <w:rFonts w:ascii="標楷體" w:eastAsia="標楷體"/>
      <w:snapToGrid w:val="0"/>
      <w:kern w:val="0"/>
      <w:sz w:val="28"/>
      <w:szCs w:val="28"/>
    </w:rPr>
  </w:style>
  <w:style w:type="paragraph" w:customStyle="1" w:styleId="af5">
    <w:name w:val="一."/>
    <w:basedOn w:val="a0"/>
    <w:rsid w:val="00F2640C"/>
    <w:pPr>
      <w:kinsoku w:val="0"/>
      <w:overflowPunct w:val="0"/>
      <w:autoSpaceDE w:val="0"/>
      <w:autoSpaceDN w:val="0"/>
      <w:snapToGrid w:val="0"/>
      <w:spacing w:line="305" w:lineRule="auto"/>
      <w:ind w:left="567" w:hanging="567"/>
      <w:jc w:val="both"/>
    </w:pPr>
    <w:rPr>
      <w:rFonts w:ascii="標楷體" w:eastAsia="標楷體"/>
      <w:snapToGrid w:val="0"/>
      <w:kern w:val="0"/>
      <w:sz w:val="28"/>
      <w:szCs w:val="28"/>
    </w:rPr>
  </w:style>
  <w:style w:type="paragraph" w:customStyle="1" w:styleId="Af6">
    <w:name w:val="目錄A"/>
    <w:basedOn w:val="a0"/>
    <w:rsid w:val="00F2640C"/>
    <w:pPr>
      <w:tabs>
        <w:tab w:val="left" w:leader="dot" w:pos="7371"/>
      </w:tabs>
      <w:adjustRightInd w:val="0"/>
      <w:spacing w:before="80"/>
      <w:textAlignment w:val="baseline"/>
    </w:pPr>
    <w:rPr>
      <w:rFonts w:ascii="華康中明體" w:eastAsia="華康中明體"/>
      <w:spacing w:val="10"/>
      <w:kern w:val="0"/>
      <w:sz w:val="26"/>
      <w:szCs w:val="20"/>
    </w:rPr>
  </w:style>
  <w:style w:type="paragraph" w:customStyle="1" w:styleId="-">
    <w:name w:val="內文- 查核點"/>
    <w:basedOn w:val="a0"/>
    <w:rsid w:val="00F2640C"/>
    <w:pPr>
      <w:adjustRightInd w:val="0"/>
      <w:textAlignment w:val="baseline"/>
    </w:pPr>
    <w:rPr>
      <w:rFonts w:ascii="華康中明體" w:eastAsia="華康中明體"/>
      <w:spacing w:val="16"/>
      <w:kern w:val="0"/>
      <w:szCs w:val="20"/>
    </w:rPr>
  </w:style>
  <w:style w:type="paragraph" w:customStyle="1" w:styleId="af7">
    <w:name w:val="人力運用"/>
    <w:basedOn w:val="a0"/>
    <w:rsid w:val="00F2640C"/>
    <w:pPr>
      <w:adjustRightInd w:val="0"/>
      <w:jc w:val="center"/>
      <w:textAlignment w:val="baseline"/>
    </w:pPr>
    <w:rPr>
      <w:rFonts w:ascii="華康中明體" w:eastAsia="華康中明體"/>
      <w:kern w:val="0"/>
      <w:szCs w:val="20"/>
    </w:rPr>
  </w:style>
  <w:style w:type="paragraph" w:customStyle="1" w:styleId="-3">
    <w:name w:val="封面-3"/>
    <w:basedOn w:val="a0"/>
    <w:rsid w:val="00F2640C"/>
    <w:pPr>
      <w:adjustRightInd w:val="0"/>
      <w:spacing w:after="120" w:line="360" w:lineRule="auto"/>
      <w:jc w:val="center"/>
      <w:textAlignment w:val="baseline"/>
    </w:pPr>
    <w:rPr>
      <w:rFonts w:eastAsia="華康中明體"/>
      <w:spacing w:val="60"/>
      <w:kern w:val="0"/>
      <w:sz w:val="36"/>
      <w:szCs w:val="20"/>
    </w:rPr>
  </w:style>
  <w:style w:type="paragraph" w:customStyle="1" w:styleId="22">
    <w:name w:val="樣式2"/>
    <w:basedOn w:val="a0"/>
    <w:rsid w:val="00F2640C"/>
    <w:pPr>
      <w:kinsoku w:val="0"/>
      <w:adjustRightInd w:val="0"/>
      <w:spacing w:line="360" w:lineRule="atLeast"/>
      <w:textAlignment w:val="baseline"/>
    </w:pPr>
    <w:rPr>
      <w:rFonts w:eastAsia="華康中楷體"/>
      <w:kern w:val="0"/>
      <w:sz w:val="32"/>
      <w:szCs w:val="20"/>
    </w:rPr>
  </w:style>
  <w:style w:type="paragraph" w:customStyle="1" w:styleId="-0">
    <w:name w:val="摘要-表格"/>
    <w:basedOn w:val="a0"/>
    <w:rsid w:val="00F2640C"/>
    <w:pPr>
      <w:adjustRightInd w:val="0"/>
      <w:spacing w:before="40" w:after="40"/>
      <w:jc w:val="both"/>
      <w:textAlignment w:val="baseline"/>
    </w:pPr>
    <w:rPr>
      <w:rFonts w:eastAsia="華康中明體"/>
      <w:kern w:val="0"/>
      <w:szCs w:val="20"/>
    </w:rPr>
  </w:style>
  <w:style w:type="paragraph" w:customStyle="1" w:styleId="af8">
    <w:name w:val="成果經費運用"/>
    <w:basedOn w:val="a0"/>
    <w:rsid w:val="00F2640C"/>
    <w:pPr>
      <w:adjustRightInd w:val="0"/>
      <w:spacing w:line="120" w:lineRule="atLeast"/>
      <w:jc w:val="center"/>
      <w:textAlignment w:val="baseline"/>
    </w:pPr>
    <w:rPr>
      <w:rFonts w:ascii="華康中明體" w:eastAsia="華康中明體"/>
      <w:kern w:val="0"/>
      <w:sz w:val="20"/>
      <w:szCs w:val="20"/>
    </w:rPr>
  </w:style>
  <w:style w:type="paragraph" w:customStyle="1" w:styleId="8-1">
    <w:name w:val="8-1"/>
    <w:basedOn w:val="a0"/>
    <w:rsid w:val="00F2640C"/>
    <w:pPr>
      <w:widowControl/>
      <w:spacing w:after="300"/>
    </w:pPr>
    <w:rPr>
      <w:rFonts w:ascii="細明體" w:eastAsia="細明體"/>
      <w:b/>
      <w:noProof/>
      <w:spacing w:val="15"/>
      <w:kern w:val="0"/>
      <w:sz w:val="22"/>
      <w:szCs w:val="20"/>
    </w:rPr>
  </w:style>
  <w:style w:type="paragraph" w:customStyle="1" w:styleId="af9">
    <w:name w:val="國外出差表"/>
    <w:basedOn w:val="a0"/>
    <w:rsid w:val="00F2640C"/>
    <w:pPr>
      <w:widowControl/>
      <w:autoSpaceDE w:val="0"/>
      <w:autoSpaceDN w:val="0"/>
      <w:adjustRightInd w:val="0"/>
      <w:jc w:val="center"/>
      <w:textAlignment w:val="bottom"/>
    </w:pPr>
    <w:rPr>
      <w:rFonts w:eastAsia="細明體"/>
      <w:kern w:val="0"/>
      <w:sz w:val="18"/>
      <w:szCs w:val="20"/>
    </w:rPr>
  </w:style>
  <w:style w:type="paragraph" w:customStyle="1" w:styleId="13">
    <w:name w:val="標題1."/>
    <w:basedOn w:val="a0"/>
    <w:rsid w:val="00F2640C"/>
    <w:pPr>
      <w:adjustRightInd w:val="0"/>
      <w:spacing w:line="360" w:lineRule="auto"/>
      <w:jc w:val="both"/>
      <w:textAlignment w:val="baseline"/>
    </w:pPr>
    <w:rPr>
      <w:rFonts w:eastAsia="華康中明體"/>
      <w:spacing w:val="60"/>
      <w:kern w:val="0"/>
      <w:sz w:val="28"/>
      <w:szCs w:val="20"/>
    </w:rPr>
  </w:style>
  <w:style w:type="paragraph" w:customStyle="1" w:styleId="afa">
    <w:name w:val="新內文"/>
    <w:basedOn w:val="a0"/>
    <w:link w:val="afb"/>
    <w:rsid w:val="00F2640C"/>
    <w:pPr>
      <w:jc w:val="both"/>
    </w:pPr>
    <w:rPr>
      <w:rFonts w:eastAsia="標楷體"/>
      <w:sz w:val="28"/>
    </w:rPr>
  </w:style>
  <w:style w:type="character" w:customStyle="1" w:styleId="afb">
    <w:name w:val="新內文 字元"/>
    <w:link w:val="afa"/>
    <w:rsid w:val="00F2640C"/>
    <w:rPr>
      <w:rFonts w:eastAsia="標楷體"/>
      <w:kern w:val="2"/>
      <w:sz w:val="28"/>
      <w:szCs w:val="24"/>
      <w:lang w:val="en-US" w:eastAsia="zh-TW" w:bidi="ar-SA"/>
    </w:rPr>
  </w:style>
  <w:style w:type="paragraph" w:customStyle="1" w:styleId="afc">
    <w:name w:val="第二層標題"/>
    <w:basedOn w:val="afa"/>
    <w:rsid w:val="00F2640C"/>
    <w:pPr>
      <w:ind w:rightChars="100" w:right="100" w:firstLineChars="200" w:firstLine="200"/>
      <w:jc w:val="left"/>
    </w:pPr>
    <w:rPr>
      <w:b/>
    </w:rPr>
  </w:style>
  <w:style w:type="paragraph" w:customStyle="1" w:styleId="Default">
    <w:name w:val="Default"/>
    <w:rsid w:val="00F2640C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styleId="afd">
    <w:name w:val="FollowedHyperlink"/>
    <w:rsid w:val="0068061E"/>
    <w:rPr>
      <w:color w:val="800080"/>
      <w:u w:val="single"/>
    </w:rPr>
  </w:style>
  <w:style w:type="character" w:styleId="afe">
    <w:name w:val="annotation reference"/>
    <w:semiHidden/>
    <w:rsid w:val="00F975A3"/>
    <w:rPr>
      <w:sz w:val="18"/>
      <w:szCs w:val="18"/>
    </w:rPr>
  </w:style>
  <w:style w:type="paragraph" w:styleId="aff">
    <w:name w:val="annotation text"/>
    <w:basedOn w:val="a0"/>
    <w:semiHidden/>
    <w:rsid w:val="00F975A3"/>
  </w:style>
  <w:style w:type="paragraph" w:styleId="aff0">
    <w:name w:val="annotation subject"/>
    <w:basedOn w:val="aff"/>
    <w:next w:val="aff"/>
    <w:semiHidden/>
    <w:rsid w:val="00F975A3"/>
    <w:rPr>
      <w:b/>
      <w:bCs/>
    </w:rPr>
  </w:style>
  <w:style w:type="paragraph" w:styleId="14">
    <w:name w:val="toc 1"/>
    <w:basedOn w:val="a0"/>
    <w:next w:val="a0"/>
    <w:autoRedefine/>
    <w:semiHidden/>
    <w:rsid w:val="0033527E"/>
    <w:pPr>
      <w:spacing w:line="480" w:lineRule="exact"/>
    </w:pPr>
    <w:rPr>
      <w:rFonts w:eastAsia="標楷體"/>
      <w:sz w:val="32"/>
    </w:rPr>
  </w:style>
  <w:style w:type="numbering" w:styleId="a">
    <w:name w:val="Outline List 3"/>
    <w:basedOn w:val="a3"/>
    <w:rsid w:val="00E028D9"/>
    <w:pPr>
      <w:numPr>
        <w:numId w:val="2"/>
      </w:numPr>
    </w:pPr>
  </w:style>
  <w:style w:type="numbering" w:customStyle="1" w:styleId="1">
    <w:name w:val="樣式1"/>
    <w:rsid w:val="00E028D9"/>
    <w:pPr>
      <w:numPr>
        <w:numId w:val="1"/>
      </w:numPr>
    </w:pPr>
  </w:style>
  <w:style w:type="paragraph" w:styleId="23">
    <w:name w:val="toc 2"/>
    <w:basedOn w:val="a0"/>
    <w:next w:val="a0"/>
    <w:autoRedefine/>
    <w:semiHidden/>
    <w:rsid w:val="00D7379E"/>
    <w:pPr>
      <w:ind w:leftChars="200" w:left="480"/>
    </w:pPr>
  </w:style>
  <w:style w:type="paragraph" w:styleId="31">
    <w:name w:val="toc 3"/>
    <w:basedOn w:val="a0"/>
    <w:next w:val="a0"/>
    <w:autoRedefine/>
    <w:semiHidden/>
    <w:rsid w:val="00D7379E"/>
    <w:pPr>
      <w:ind w:leftChars="400" w:left="960"/>
    </w:pPr>
  </w:style>
  <w:style w:type="paragraph" w:styleId="40">
    <w:name w:val="toc 4"/>
    <w:basedOn w:val="a0"/>
    <w:next w:val="a0"/>
    <w:autoRedefine/>
    <w:semiHidden/>
    <w:rsid w:val="00D7379E"/>
    <w:pPr>
      <w:ind w:leftChars="600" w:left="1440"/>
    </w:pPr>
  </w:style>
  <w:style w:type="paragraph" w:styleId="50">
    <w:name w:val="toc 5"/>
    <w:basedOn w:val="a0"/>
    <w:next w:val="a0"/>
    <w:autoRedefine/>
    <w:semiHidden/>
    <w:rsid w:val="00D7379E"/>
    <w:pPr>
      <w:ind w:leftChars="800" w:left="1920"/>
    </w:pPr>
  </w:style>
  <w:style w:type="paragraph" w:styleId="60">
    <w:name w:val="toc 6"/>
    <w:basedOn w:val="a0"/>
    <w:next w:val="a0"/>
    <w:autoRedefine/>
    <w:semiHidden/>
    <w:rsid w:val="00D7379E"/>
    <w:pPr>
      <w:ind w:leftChars="1000" w:left="2400"/>
    </w:pPr>
  </w:style>
  <w:style w:type="paragraph" w:styleId="70">
    <w:name w:val="toc 7"/>
    <w:basedOn w:val="a0"/>
    <w:next w:val="a0"/>
    <w:autoRedefine/>
    <w:semiHidden/>
    <w:rsid w:val="00D7379E"/>
    <w:pPr>
      <w:ind w:leftChars="1200" w:left="2880"/>
    </w:pPr>
  </w:style>
  <w:style w:type="paragraph" w:styleId="80">
    <w:name w:val="toc 8"/>
    <w:basedOn w:val="a0"/>
    <w:next w:val="a0"/>
    <w:autoRedefine/>
    <w:semiHidden/>
    <w:rsid w:val="00D7379E"/>
    <w:pPr>
      <w:ind w:leftChars="1400" w:left="3360"/>
    </w:pPr>
  </w:style>
  <w:style w:type="paragraph" w:styleId="90">
    <w:name w:val="toc 9"/>
    <w:basedOn w:val="a0"/>
    <w:next w:val="a0"/>
    <w:autoRedefine/>
    <w:semiHidden/>
    <w:rsid w:val="00D7379E"/>
    <w:pPr>
      <w:ind w:leftChars="1600" w:left="3840"/>
    </w:pPr>
  </w:style>
  <w:style w:type="paragraph" w:customStyle="1" w:styleId="1-1text">
    <w:name w:val="1-1text"/>
    <w:basedOn w:val="a0"/>
    <w:link w:val="1-1text0"/>
    <w:rsid w:val="0004088E"/>
    <w:pPr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line="480" w:lineRule="exact"/>
      <w:ind w:left="601" w:firstLine="573"/>
      <w:jc w:val="both"/>
    </w:pPr>
    <w:rPr>
      <w:rFonts w:ascii="標楷體" w:eastAsia="標楷體"/>
      <w:color w:val="000000"/>
      <w:kern w:val="0"/>
      <w:sz w:val="28"/>
      <w:szCs w:val="20"/>
    </w:rPr>
  </w:style>
  <w:style w:type="character" w:customStyle="1" w:styleId="1-1text0">
    <w:name w:val="1-1text 字元"/>
    <w:link w:val="1-1text"/>
    <w:rsid w:val="0004088E"/>
    <w:rPr>
      <w:rFonts w:ascii="標楷體" w:eastAsia="標楷體"/>
      <w:color w:val="000000"/>
      <w:sz w:val="28"/>
      <w:lang w:val="en-US" w:eastAsia="zh-TW" w:bidi="ar-SA"/>
    </w:rPr>
  </w:style>
  <w:style w:type="paragraph" w:customStyle="1" w:styleId="258">
    <w:name w:val="樣式 (中文) 標楷體 右 2.58 字元"/>
    <w:basedOn w:val="a0"/>
    <w:rsid w:val="00912ACA"/>
    <w:pPr>
      <w:ind w:rightChars="258" w:right="619"/>
    </w:pPr>
    <w:rPr>
      <w:rFonts w:eastAsia="標楷體" w:cs="新細明體"/>
    </w:rPr>
  </w:style>
  <w:style w:type="character" w:styleId="aff1">
    <w:name w:val="Strong"/>
    <w:qFormat/>
    <w:rsid w:val="00D478DC"/>
    <w:rPr>
      <w:b/>
      <w:bCs/>
    </w:rPr>
  </w:style>
  <w:style w:type="character" w:styleId="aff2">
    <w:name w:val="Emphasis"/>
    <w:uiPriority w:val="20"/>
    <w:qFormat/>
    <w:rsid w:val="00861C14"/>
    <w:rPr>
      <w:i/>
      <w:iCs/>
    </w:rPr>
  </w:style>
  <w:style w:type="paragraph" w:styleId="aff3">
    <w:name w:val="List Paragraph"/>
    <w:basedOn w:val="a0"/>
    <w:uiPriority w:val="34"/>
    <w:qFormat/>
    <w:rsid w:val="00C40FA2"/>
    <w:pPr>
      <w:ind w:leftChars="200" w:left="480"/>
    </w:pPr>
  </w:style>
  <w:style w:type="paragraph" w:customStyle="1" w:styleId="0-1">
    <w:name w:val="內文0-1"/>
    <w:basedOn w:val="2"/>
    <w:rsid w:val="002D7A43"/>
    <w:pPr>
      <w:keepNext w:val="0"/>
      <w:widowControl/>
      <w:tabs>
        <w:tab w:val="left" w:leader="dot" w:pos="8179"/>
      </w:tabs>
      <w:autoSpaceDE w:val="0"/>
      <w:autoSpaceDN w:val="0"/>
      <w:adjustRightInd w:val="0"/>
      <w:spacing w:beforeLines="50" w:afterLines="25" w:line="440" w:lineRule="exact"/>
      <w:ind w:left="720" w:hangingChars="225" w:hanging="720"/>
      <w:jc w:val="both"/>
      <w:textAlignment w:val="bottom"/>
    </w:pPr>
    <w:rPr>
      <w:rFonts w:ascii="標楷體" w:eastAsia="標楷體" w:hAnsi="Times New Roman"/>
      <w:b w:val="0"/>
      <w:bCs w:val="0"/>
      <w:kern w:val="0"/>
      <w:sz w:val="32"/>
      <w:szCs w:val="20"/>
    </w:rPr>
  </w:style>
  <w:style w:type="paragraph" w:customStyle="1" w:styleId="1-1">
    <w:name w:val="內文1-1"/>
    <w:basedOn w:val="a0"/>
    <w:rsid w:val="002D7A43"/>
    <w:pPr>
      <w:adjustRightInd w:val="0"/>
      <w:snapToGrid w:val="0"/>
      <w:spacing w:before="120" w:line="440" w:lineRule="exact"/>
      <w:ind w:firstLine="601"/>
    </w:pPr>
    <w:rPr>
      <w:rFonts w:ascii="標楷體" w:eastAsia="標楷體"/>
      <w:sz w:val="28"/>
      <w:szCs w:val="20"/>
    </w:rPr>
  </w:style>
  <w:style w:type="character" w:customStyle="1" w:styleId="a9">
    <w:name w:val="頁尾 字元"/>
    <w:link w:val="a8"/>
    <w:uiPriority w:val="99"/>
    <w:rsid w:val="002D7A43"/>
    <w:rPr>
      <w:kern w:val="2"/>
    </w:rPr>
  </w:style>
  <w:style w:type="paragraph" w:customStyle="1" w:styleId="15">
    <w:name w:val="壹、 1."/>
    <w:basedOn w:val="a0"/>
    <w:rsid w:val="00895DED"/>
    <w:pPr>
      <w:adjustRightInd w:val="0"/>
      <w:spacing w:line="480" w:lineRule="atLeast"/>
      <w:ind w:left="284" w:hanging="284"/>
      <w:textAlignment w:val="baseline"/>
    </w:pPr>
    <w:rPr>
      <w:rFonts w:eastAsia="標楷體"/>
      <w:spacing w:val="40"/>
      <w:kern w:val="0"/>
      <w:szCs w:val="20"/>
    </w:rPr>
  </w:style>
  <w:style w:type="paragraph" w:customStyle="1" w:styleId="110">
    <w:name w:val="壹、 1. (1)"/>
    <w:basedOn w:val="a0"/>
    <w:rsid w:val="00895DED"/>
    <w:pPr>
      <w:adjustRightInd w:val="0"/>
      <w:spacing w:line="480" w:lineRule="atLeast"/>
      <w:ind w:left="709" w:hanging="425"/>
      <w:jc w:val="both"/>
      <w:textAlignment w:val="baseline"/>
    </w:pPr>
    <w:rPr>
      <w:rFonts w:eastAsia="標楷體"/>
      <w:spacing w:val="40"/>
      <w:kern w:val="0"/>
      <w:szCs w:val="20"/>
    </w:rPr>
  </w:style>
  <w:style w:type="paragraph" w:customStyle="1" w:styleId="71">
    <w:name w:val="樣式7"/>
    <w:basedOn w:val="22"/>
    <w:rsid w:val="00895DED"/>
    <w:pPr>
      <w:spacing w:line="360" w:lineRule="exact"/>
      <w:ind w:left="1361" w:hanging="1361"/>
    </w:pPr>
    <w:rPr>
      <w:rFonts w:eastAsia="全真楷書"/>
      <w:spacing w:val="14"/>
      <w:sz w:val="24"/>
    </w:rPr>
  </w:style>
  <w:style w:type="paragraph" w:customStyle="1" w:styleId="16">
    <w:name w:val="字元1 字元 字元"/>
    <w:basedOn w:val="a0"/>
    <w:rsid w:val="00895DED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character" w:styleId="aff4">
    <w:name w:val="Placeholder Text"/>
    <w:uiPriority w:val="99"/>
    <w:semiHidden/>
    <w:rsid w:val="00E66B9D"/>
    <w:rPr>
      <w:color w:val="808080"/>
    </w:rPr>
  </w:style>
  <w:style w:type="table" w:customStyle="1" w:styleId="TableNormal">
    <w:name w:val="Table Normal"/>
    <w:uiPriority w:val="2"/>
    <w:semiHidden/>
    <w:unhideWhenUsed/>
    <w:qFormat/>
    <w:rsid w:val="00460BB6"/>
    <w:pPr>
      <w:widowControl w:val="0"/>
      <w:autoSpaceDE w:val="0"/>
      <w:autoSpaceDN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460BB6"/>
    <w:pPr>
      <w:autoSpaceDE w:val="0"/>
      <w:autoSpaceDN w:val="0"/>
      <w:spacing w:before="123"/>
      <w:ind w:left="151"/>
    </w:pPr>
    <w:rPr>
      <w:rFonts w:ascii="新細明體" w:hAnsi="新細明體" w:cs="新細明體"/>
      <w:kern w:val="0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1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66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09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2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58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54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9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8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8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1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3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3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05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7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4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5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7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27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9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7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0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73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35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2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E38C4E-4C5E-4E2E-A894-6DEA77358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</TotalTime>
  <Pages>2</Pages>
  <Words>120</Words>
  <Characters>686</Characters>
  <Application>Microsoft Office Word</Application>
  <DocSecurity>0</DocSecurity>
  <Lines>5</Lines>
  <Paragraphs>1</Paragraphs>
  <ScaleCrop>false</ScaleCrop>
  <Company>CMT</Company>
  <LinksUpToDate>false</LinksUpToDate>
  <CharactersWithSpaces>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購置節能標章產品補助作業要點（草案）</dc:title>
  <dc:creator>Julia_wu</dc:creator>
  <cp:lastModifiedBy>陳冠如</cp:lastModifiedBy>
  <cp:revision>103</cp:revision>
  <cp:lastPrinted>2021-01-08T07:04:00Z</cp:lastPrinted>
  <dcterms:created xsi:type="dcterms:W3CDTF">2021-09-24T05:23:00Z</dcterms:created>
  <dcterms:modified xsi:type="dcterms:W3CDTF">2024-01-23T01:12:00Z</dcterms:modified>
</cp:coreProperties>
</file>